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3B45E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Toc325920540"/>
      <w:r w:rsidRPr="002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66CB4706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F7098F5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3DA8B86F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CB85477" w14:textId="77777777" w:rsidR="002263EC" w:rsidRPr="002263EC" w:rsidRDefault="002263EC" w:rsidP="002263EC">
      <w:pPr>
        <w:ind w:right="-3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68D206A" w14:textId="77777777" w:rsidR="002263EC" w:rsidRPr="002263EC" w:rsidRDefault="002263EC" w:rsidP="002263EC">
      <w:pPr>
        <w:ind w:right="-3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214B6A" w14:textId="77777777" w:rsidR="002263EC" w:rsidRPr="002263EC" w:rsidRDefault="002263EC" w:rsidP="002263EC">
      <w:pPr>
        <w:spacing w:line="259" w:lineRule="auto"/>
        <w:ind w:right="-710" w:firstLine="0"/>
        <w:rPr>
          <w:rFonts w:ascii="Times New Roman" w:hAnsi="Times New Roman"/>
          <w:sz w:val="28"/>
          <w:u w:val="single"/>
          <w:lang w:val="ru-RU"/>
        </w:rPr>
      </w:pPr>
      <w:r w:rsidRPr="002263EC">
        <w:rPr>
          <w:rFonts w:ascii="Times New Roman" w:hAnsi="Times New Roman"/>
          <w:sz w:val="28"/>
          <w:lang w:val="ru-RU"/>
        </w:rPr>
        <w:t>Факультет</w:t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  <w:t>Информационных технологий</w:t>
      </w:r>
      <w:r w:rsidR="00FA05CA">
        <w:rPr>
          <w:rFonts w:ascii="Times New Roman" w:hAnsi="Times New Roman"/>
          <w:sz w:val="28"/>
          <w:u w:val="single"/>
          <w:lang w:val="ru-RU"/>
        </w:rPr>
        <w:tab/>
      </w:r>
      <w:r w:rsidR="00FA05CA">
        <w:rPr>
          <w:rFonts w:ascii="Times New Roman" w:hAnsi="Times New Roman"/>
          <w:sz w:val="28"/>
          <w:u w:val="single"/>
          <w:lang w:val="ru-RU"/>
        </w:rPr>
        <w:tab/>
      </w:r>
      <w:r w:rsidR="00FA05CA">
        <w:rPr>
          <w:rFonts w:ascii="Times New Roman" w:hAnsi="Times New Roman"/>
          <w:sz w:val="28"/>
          <w:u w:val="single"/>
          <w:lang w:val="ru-RU"/>
        </w:rPr>
        <w:tab/>
      </w:r>
      <w:r w:rsidR="00FA05CA">
        <w:rPr>
          <w:rFonts w:ascii="Times New Roman" w:hAnsi="Times New Roman"/>
          <w:sz w:val="28"/>
          <w:u w:val="single"/>
          <w:lang w:val="ru-RU"/>
        </w:rPr>
        <w:tab/>
      </w:r>
    </w:p>
    <w:p w14:paraId="7B56F13A" w14:textId="77777777" w:rsidR="002263EC" w:rsidRPr="002263EC" w:rsidRDefault="002263EC" w:rsidP="002263EC">
      <w:pPr>
        <w:spacing w:line="259" w:lineRule="auto"/>
        <w:ind w:right="-313" w:firstLine="0"/>
        <w:rPr>
          <w:rFonts w:ascii="Times New Roman" w:hAnsi="Times New Roman"/>
          <w:sz w:val="28"/>
          <w:u w:val="single"/>
          <w:lang w:val="ru-RU"/>
        </w:rPr>
      </w:pPr>
      <w:r w:rsidRPr="002263EC">
        <w:rPr>
          <w:rFonts w:ascii="Times New Roman" w:hAnsi="Times New Roman"/>
          <w:sz w:val="28"/>
          <w:lang w:val="ru-RU"/>
        </w:rPr>
        <w:t>Кафедра</w:t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  <w:t>Информационные системы и технологии</w:t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</w:p>
    <w:p w14:paraId="51714876" w14:textId="77777777" w:rsidR="002263EC" w:rsidRPr="002263EC" w:rsidRDefault="002263EC" w:rsidP="00FA05CA">
      <w:pPr>
        <w:spacing w:line="259" w:lineRule="auto"/>
        <w:ind w:right="-710" w:firstLine="0"/>
        <w:rPr>
          <w:rFonts w:ascii="Times New Roman" w:hAnsi="Times New Roman"/>
          <w:sz w:val="28"/>
          <w:u w:val="single"/>
          <w:lang w:val="ru-RU"/>
        </w:rPr>
      </w:pPr>
      <w:r w:rsidRPr="002263EC">
        <w:rPr>
          <w:rFonts w:ascii="Times New Roman" w:hAnsi="Times New Roman"/>
          <w:sz w:val="28"/>
          <w:lang w:val="ru-RU"/>
        </w:rPr>
        <w:t>Специальность</w:t>
      </w:r>
      <w:r w:rsidRPr="002263EC">
        <w:rPr>
          <w:rFonts w:ascii="Times New Roman" w:hAnsi="Times New Roman"/>
          <w:sz w:val="28"/>
          <w:u w:val="single"/>
          <w:lang w:val="ru-RU"/>
        </w:rPr>
        <w:t xml:space="preserve"> </w:t>
      </w:r>
      <w:r w:rsidRPr="002263EC">
        <w:rPr>
          <w:rFonts w:ascii="Times New Roman" w:hAnsi="Times New Roman"/>
          <w:sz w:val="28"/>
          <w:szCs w:val="24"/>
          <w:u w:val="single"/>
          <w:lang w:val="ru-RU"/>
        </w:rPr>
        <w:t>1-40 01 01 Программное обеспечение информационных технологий</w:t>
      </w:r>
    </w:p>
    <w:p w14:paraId="01F5C398" w14:textId="77777777" w:rsidR="002263EC" w:rsidRPr="002263EC" w:rsidRDefault="002263EC" w:rsidP="00FA05CA">
      <w:pPr>
        <w:pBdr>
          <w:bottom w:val="single" w:sz="4" w:space="1" w:color="auto"/>
        </w:pBdr>
        <w:spacing w:line="259" w:lineRule="auto"/>
        <w:ind w:right="112" w:firstLine="0"/>
        <w:rPr>
          <w:rFonts w:ascii="Times New Roman" w:hAnsi="Times New Roman"/>
          <w:sz w:val="28"/>
          <w:u w:val="single"/>
          <w:lang w:val="ru-RU"/>
        </w:rPr>
      </w:pPr>
      <w:r w:rsidRPr="002263EC">
        <w:rPr>
          <w:rFonts w:ascii="Times New Roman" w:hAnsi="Times New Roman"/>
          <w:sz w:val="28"/>
          <w:lang w:val="ru-RU"/>
        </w:rPr>
        <w:t>Специализация</w:t>
      </w:r>
      <w:r w:rsidRPr="002263EC">
        <w:rPr>
          <w:rFonts w:ascii="Times New Roman" w:hAnsi="Times New Roman"/>
          <w:sz w:val="28"/>
          <w:u w:val="single"/>
          <w:lang w:val="ru-RU"/>
        </w:rPr>
        <w:t xml:space="preserve"> 1-40 01 01 10 Программное обеспечение информационных технологий </w:t>
      </w:r>
      <w:r w:rsidRPr="002263EC">
        <w:rPr>
          <w:rFonts w:ascii="Times New Roman" w:hAnsi="Times New Roman"/>
          <w:sz w:val="28"/>
          <w:lang w:val="ru-RU"/>
        </w:rPr>
        <w:t>(программирование интернет-изданий)</w:t>
      </w:r>
    </w:p>
    <w:p w14:paraId="4C5D40D6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08D2870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255213D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2263E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ЯСНИТЕЛЬНАЯ ЗАПИСКА</w:t>
      </w:r>
    </w:p>
    <w:p w14:paraId="06E8DEC1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2263E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 КУРСОВОМУ ПРОЕКТУ НА ТЕМУ:</w:t>
      </w:r>
    </w:p>
    <w:p w14:paraId="2EB6516E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35EAF19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2263EC">
        <w:rPr>
          <w:rFonts w:ascii="Times New Roman" w:hAnsi="Times New Roman"/>
          <w:bCs/>
          <w:sz w:val="28"/>
          <w:szCs w:val="28"/>
          <w:lang w:val="ru-RU"/>
        </w:rPr>
        <w:t>База данных для службы по ремонту техники с использованием технологии резервного копирования и восстановления</w:t>
      </w: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02700629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EA90F97" w14:textId="77777777" w:rsidR="002263EC" w:rsidRPr="002263EC" w:rsidRDefault="002263EC" w:rsidP="002263EC">
      <w:pPr>
        <w:ind w:right="-30"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56C7CC47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полнил студент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Сятковская Е. Д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49F4A805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Ф.И.О.)</w:t>
      </w:r>
    </w:p>
    <w:p w14:paraId="49DE94B1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FB3213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проекта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          ассистент Нистюк О. А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7592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11BCF2B3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18B770CE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6F5604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ведующий кафедрой </w:t>
      </w: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к.т.н., доц. Смелов В.В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5A43C6B8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752B76EE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F7E6C7E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сультант: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ассистент Нистюк О. А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7592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5014E421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4C80B555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0B95493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рмоконтролер: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ассистент Нистюк О. А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7592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60EE44F2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2FD7E4F0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769525" w14:textId="77777777" w:rsidR="002263EC" w:rsidRPr="002263EC" w:rsidRDefault="002263EC" w:rsidP="002263EC">
      <w:pPr>
        <w:ind w:right="-30"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8446AA2" w14:textId="77777777" w:rsidR="002263EC" w:rsidRPr="002263EC" w:rsidRDefault="002263EC" w:rsidP="002263EC">
      <w:pPr>
        <w:ind w:right="-30"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рсовой проект защищен с оценкой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03BB998E" w14:textId="77777777" w:rsidR="002263EC" w:rsidRPr="002263EC" w:rsidRDefault="002263EC" w:rsidP="002263EC">
      <w:pPr>
        <w:ind w:right="-30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EFE81C0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4C48030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767852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8F2B52F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1DAC49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76728AF" w14:textId="77777777" w:rsidR="00D426E7" w:rsidRPr="009D34DA" w:rsidRDefault="002263EC" w:rsidP="0047592A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</w:t>
      </w:r>
      <w:bookmarkEnd w:id="0"/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="00D426E7" w:rsidRPr="009D34D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40115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166F0" w14:textId="77777777" w:rsidR="009D2108" w:rsidRPr="000E14AC" w:rsidRDefault="009D2108" w:rsidP="00DB30E5">
          <w:pPr>
            <w:pStyle w:val="aa"/>
            <w:spacing w:before="360" w:after="360" w:line="240" w:lineRule="auto"/>
            <w:jc w:val="center"/>
            <w:rPr>
              <w:rStyle w:val="60"/>
              <w:rFonts w:eastAsiaTheme="majorEastAsia"/>
              <w:b/>
              <w:szCs w:val="28"/>
            </w:rPr>
          </w:pPr>
          <w:r w:rsidRPr="000E14AC">
            <w:rPr>
              <w:rStyle w:val="60"/>
              <w:rFonts w:eastAsiaTheme="majorEastAsia"/>
              <w:b/>
              <w:szCs w:val="28"/>
            </w:rPr>
            <w:t>Содержание</w:t>
          </w:r>
        </w:p>
        <w:p w14:paraId="7BC6D2F6" w14:textId="7716C7DA" w:rsidR="00A1156D" w:rsidRPr="00A1156D" w:rsidRDefault="009D2108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E14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14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14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137066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66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8160A" w14:textId="71401993" w:rsidR="00A1156D" w:rsidRPr="00A1156D" w:rsidRDefault="009E0CE8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67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 аналогов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67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23C0D" w14:textId="626EC828" w:rsidR="00A1156D" w:rsidRPr="00A1156D" w:rsidRDefault="009E0CE8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68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Программное средство «РемОнлайн»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68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67DF7" w14:textId="2CC77F0A" w:rsidR="00A1156D" w:rsidRPr="00A1156D" w:rsidRDefault="009E0CE8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69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Программное средство «RepairCenter»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69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B2BE6" w14:textId="1D043EB8" w:rsidR="00A1156D" w:rsidRPr="00A1156D" w:rsidRDefault="009E0CE8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0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2 Р</w:t>
            </w:r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зработка архитектуры проект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0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FCEC0" w14:textId="5D32CEDE" w:rsidR="00A1156D" w:rsidRPr="00A1156D" w:rsidRDefault="009E0CE8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1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бобщенная структура управления приложением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1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B7E6E" w14:textId="0EC22909" w:rsidR="00A1156D" w:rsidRPr="00A1156D" w:rsidRDefault="009E0CE8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2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Проектирование модели базы данных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2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E2FBC" w14:textId="2AA70410" w:rsidR="00A1156D" w:rsidRPr="00A1156D" w:rsidRDefault="009E0CE8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3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3 Использование Oracle 12c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3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9F6BF" w14:textId="6B963B07" w:rsidR="00A1156D" w:rsidRPr="00A1156D" w:rsidRDefault="009E0CE8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4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Создание таблиц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4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BC0BF" w14:textId="42B17CF5" w:rsidR="00A1156D" w:rsidRPr="00A1156D" w:rsidRDefault="009E0CE8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5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Создание ролей для разграничения доступ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5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E448A" w14:textId="64B35A32" w:rsidR="00A1156D" w:rsidRPr="00A1156D" w:rsidRDefault="009E0CE8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6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Создание пакетов и процедур для работы с базой данных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6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84437" w14:textId="33F5864D" w:rsidR="00A1156D" w:rsidRPr="00A1156D" w:rsidRDefault="009E0CE8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7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писание процедур экспорта и импорт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7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DC2E8" w14:textId="2B82C456" w:rsidR="00A1156D" w:rsidRPr="00A1156D" w:rsidRDefault="009E0CE8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8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5 Тестирование производительности базы данных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8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AF859" w14:textId="3B9BD189" w:rsidR="00A1156D" w:rsidRPr="00A1156D" w:rsidRDefault="009E0CE8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9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4 Описание технологии резервного копирования и восстановления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9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665C5" w14:textId="6D51B72B" w:rsidR="00A1156D" w:rsidRPr="00A1156D" w:rsidRDefault="009E0CE8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0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5 Руководство пользователя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0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FEBA" w14:textId="1BFE85A2" w:rsidR="00A1156D" w:rsidRPr="00A1156D" w:rsidRDefault="009E0CE8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1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Область клиент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1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AD5F9" w14:textId="405C18B1" w:rsidR="00A1156D" w:rsidRPr="00A1156D" w:rsidRDefault="009E0CE8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2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 Область сотрудник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2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F9856" w14:textId="3E581E66" w:rsidR="00A1156D" w:rsidRPr="00A1156D" w:rsidRDefault="009E0CE8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3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Тестирование клиентской области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3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DDC8" w14:textId="4F771ADF" w:rsidR="00A1156D" w:rsidRPr="00A1156D" w:rsidRDefault="009E0CE8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4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4 Тестирование области работник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4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00085" w14:textId="7595814F" w:rsidR="00A1156D" w:rsidRPr="00A1156D" w:rsidRDefault="009E0CE8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5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5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0D75D" w14:textId="5A15F4B2" w:rsidR="00A1156D" w:rsidRPr="00A1156D" w:rsidRDefault="009E0CE8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6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писок источников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6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2FDF3" w14:textId="222F1B1D" w:rsidR="00A1156D" w:rsidRPr="00A1156D" w:rsidRDefault="009E0CE8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7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7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53416" w14:textId="05CFFDE0" w:rsidR="00A1156D" w:rsidRPr="00A1156D" w:rsidRDefault="009E0CE8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8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8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BFD8B" w14:textId="5D1CB932" w:rsidR="00A1156D" w:rsidRDefault="009E0CE8">
          <w:pPr>
            <w:pStyle w:val="11"/>
            <w:tabs>
              <w:tab w:val="right" w:leader="dot" w:pos="10359"/>
            </w:tabs>
            <w:rPr>
              <w:rFonts w:eastAsiaTheme="minorEastAsia"/>
              <w:noProof/>
            </w:rPr>
          </w:pPr>
          <w:hyperlink w:anchor="_Toc121137089" w:history="1">
            <w:r w:rsidR="00A1156D" w:rsidRPr="00A115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9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6A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A9742" w14:textId="77777777" w:rsidR="009D2108" w:rsidRPr="000E14AC" w:rsidRDefault="009D2108">
          <w:pPr>
            <w:rPr>
              <w:rFonts w:ascii="Times New Roman" w:hAnsi="Times New Roman" w:cs="Times New Roman"/>
              <w:sz w:val="28"/>
              <w:szCs w:val="28"/>
            </w:rPr>
          </w:pPr>
          <w:r w:rsidRPr="000E14AC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3D9B00B" w14:textId="77777777" w:rsidR="00D426E7" w:rsidRPr="000E14AC" w:rsidRDefault="00D426E7" w:rsidP="00D426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1437382" w14:textId="77777777" w:rsidR="00DE320E" w:rsidRPr="000E14AC" w:rsidRDefault="00DE320E" w:rsidP="00DB30E5">
      <w:pPr>
        <w:pStyle w:val="1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1576021"/>
      <w:bookmarkStart w:id="2" w:name="_Toc117028016"/>
      <w:bookmarkStart w:id="3" w:name="_Toc121137066"/>
      <w:r w:rsidRPr="000E14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14:paraId="03B31015" w14:textId="77777777" w:rsidR="00D74437" w:rsidRPr="000E14AC" w:rsidRDefault="00C364F2" w:rsidP="00D74437">
      <w:pPr>
        <w:pStyle w:val="110"/>
        <w:ind w:firstLine="709"/>
        <w:rPr>
          <w:rFonts w:cs="Times New Roman"/>
          <w:szCs w:val="28"/>
          <w:lang w:eastAsia="ru-RU"/>
        </w:rPr>
      </w:pPr>
      <w:r w:rsidRPr="000E14AC">
        <w:rPr>
          <w:rFonts w:cs="Times New Roman"/>
          <w:szCs w:val="28"/>
          <w:lang w:eastAsia="ru-RU"/>
        </w:rPr>
        <w:t xml:space="preserve">В данной записке приведено описание реляционной базы данных и </w:t>
      </w:r>
      <w:r w:rsidRPr="000E14AC">
        <w:rPr>
          <w:rFonts w:cs="Times New Roman"/>
          <w:szCs w:val="28"/>
          <w:lang w:val="en-US" w:eastAsia="ru-RU"/>
        </w:rPr>
        <w:t>desktop</w:t>
      </w:r>
      <w:r w:rsidRPr="000E14AC">
        <w:rPr>
          <w:rFonts w:cs="Times New Roman"/>
          <w:szCs w:val="28"/>
          <w:lang w:eastAsia="ru-RU"/>
        </w:rPr>
        <w:t>-приложения, разработанных в соответствии с заданием на курсовое проектирование по теме «</w:t>
      </w:r>
      <w:r w:rsidRPr="000E14AC">
        <w:rPr>
          <w:rFonts w:cs="Times New Roman"/>
          <w:bCs/>
          <w:szCs w:val="28"/>
        </w:rPr>
        <w:t>База данных для службы по ремонту техники с использованием технологии резервного копирования и восстановления</w:t>
      </w:r>
      <w:r w:rsidRPr="000E14AC">
        <w:rPr>
          <w:rFonts w:cs="Times New Roman"/>
          <w:szCs w:val="28"/>
          <w:lang w:eastAsia="ru-RU"/>
        </w:rPr>
        <w:t xml:space="preserve">». </w:t>
      </w:r>
    </w:p>
    <w:p w14:paraId="077C9E8B" w14:textId="77777777" w:rsidR="00DA774D" w:rsidRPr="000E14AC" w:rsidRDefault="00DA774D" w:rsidP="00D74437">
      <w:pPr>
        <w:pStyle w:val="110"/>
        <w:ind w:firstLine="709"/>
        <w:rPr>
          <w:rFonts w:cs="Times New Roman"/>
          <w:szCs w:val="28"/>
          <w:lang w:eastAsia="ru-RU"/>
        </w:rPr>
      </w:pPr>
      <w:r w:rsidRPr="000E14AC">
        <w:rPr>
          <w:rFonts w:cs="Times New Roman"/>
          <w:szCs w:val="28"/>
        </w:rPr>
        <w:t xml:space="preserve">Цель разработки базы данных </w:t>
      </w:r>
      <w:r w:rsidRPr="000E14AC">
        <w:rPr>
          <w:rFonts w:cs="Times New Roman"/>
          <w:color w:val="000000"/>
          <w:szCs w:val="28"/>
        </w:rPr>
        <w:t xml:space="preserve">– спроектировать максимально удобную для встраивания в программное средство базу данных, внутри которой будет осуществлена вся работа с таблицами с </w:t>
      </w:r>
      <w:r w:rsidR="00D74437" w:rsidRPr="000E14AC">
        <w:rPr>
          <w:rFonts w:cs="Times New Roman"/>
          <w:color w:val="000000"/>
          <w:szCs w:val="28"/>
        </w:rPr>
        <w:t xml:space="preserve">помощью </w:t>
      </w:r>
      <w:r w:rsidRPr="000E14AC">
        <w:rPr>
          <w:rFonts w:cs="Times New Roman"/>
          <w:color w:val="000000"/>
          <w:szCs w:val="28"/>
        </w:rPr>
        <w:t>процедур.</w:t>
      </w:r>
    </w:p>
    <w:p w14:paraId="52DAF4B7" w14:textId="77777777" w:rsidR="00DA774D" w:rsidRPr="000E14AC" w:rsidRDefault="00DA774D" w:rsidP="00DA774D">
      <w:pPr>
        <w:pStyle w:val="6"/>
        <w:rPr>
          <w:szCs w:val="28"/>
        </w:rPr>
      </w:pPr>
      <w:r w:rsidRPr="000E14AC">
        <w:rPr>
          <w:szCs w:val="28"/>
        </w:rPr>
        <w:t>Данная база данных должна находится на удалённом сервере и быстро разворачиваться на любом другом сервере, посредством последовательного выполнения скриптов.</w:t>
      </w:r>
    </w:p>
    <w:p w14:paraId="34EAEF7E" w14:textId="77777777" w:rsidR="00D74437" w:rsidRPr="000E14AC" w:rsidRDefault="00DA774D" w:rsidP="00D74437">
      <w:pPr>
        <w:pStyle w:val="6"/>
        <w:rPr>
          <w:szCs w:val="28"/>
        </w:rPr>
      </w:pPr>
      <w:r w:rsidRPr="000E14AC">
        <w:rPr>
          <w:szCs w:val="28"/>
        </w:rPr>
        <w:t>В базе данных должны присутствовать разграничения для различных пользователей, таких как клиент и работник. Это было сделано для того, чтобы пользователь не смог повредить базу данных.</w:t>
      </w:r>
      <w:r w:rsidR="00D74437" w:rsidRPr="000E14AC">
        <w:rPr>
          <w:szCs w:val="28"/>
        </w:rPr>
        <w:t xml:space="preserve"> </w:t>
      </w:r>
    </w:p>
    <w:p w14:paraId="33F2748A" w14:textId="77777777" w:rsidR="00DA774D" w:rsidRPr="000E14AC" w:rsidRDefault="00D74437" w:rsidP="00D74437">
      <w:pPr>
        <w:pStyle w:val="6"/>
        <w:rPr>
          <w:szCs w:val="28"/>
        </w:rPr>
      </w:pPr>
      <w:r w:rsidRPr="000E14AC">
        <w:rPr>
          <w:szCs w:val="28"/>
        </w:rPr>
        <w:t>В качестве интерфейса выбран API Windows Forms. Для работы с данным интерфейсом использовался объектно-ориентированный язык программирования C#.</w:t>
      </w:r>
    </w:p>
    <w:p w14:paraId="776D9BB6" w14:textId="77777777" w:rsidR="00D74437" w:rsidRPr="000E14AC" w:rsidRDefault="00D74437" w:rsidP="00D74437">
      <w:pPr>
        <w:pStyle w:val="110"/>
        <w:ind w:firstLine="708"/>
        <w:rPr>
          <w:rFonts w:cs="Times New Roman"/>
          <w:szCs w:val="28"/>
        </w:rPr>
      </w:pPr>
      <w:r w:rsidRPr="000E14AC">
        <w:rPr>
          <w:rFonts w:cs="Times New Roman"/>
          <w:szCs w:val="28"/>
        </w:rPr>
        <w:t>Приложение будет обладать следующими функционалом:</w:t>
      </w:r>
    </w:p>
    <w:p w14:paraId="42FB7D31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регистрация клиентов;</w:t>
      </w:r>
    </w:p>
    <w:p w14:paraId="44FEA62E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авторизация клиентов и сотрудников;</w:t>
      </w:r>
    </w:p>
    <w:p w14:paraId="783A0355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формирование заказа клиентом;</w:t>
      </w:r>
    </w:p>
    <w:p w14:paraId="649EBECD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просмотр заказов клиентов сотрудниками;</w:t>
      </w:r>
    </w:p>
    <w:p w14:paraId="390AA01B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изменение статуса заказа;</w:t>
      </w:r>
    </w:p>
    <w:p w14:paraId="67ACF948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заказ деталей сотрудником.</w:t>
      </w:r>
    </w:p>
    <w:p w14:paraId="71E43850" w14:textId="77777777" w:rsidR="00DE320E" w:rsidRPr="000E14AC" w:rsidRDefault="00D74437" w:rsidP="00D74437">
      <w:pPr>
        <w:pStyle w:val="6"/>
        <w:rPr>
          <w:szCs w:val="28"/>
        </w:rPr>
      </w:pPr>
      <w:r w:rsidRPr="000E14AC">
        <w:rPr>
          <w:szCs w:val="28"/>
        </w:rPr>
        <w:t xml:space="preserve">Для разработки и управления базой данных курсового проекта использовалась система управления реляционными базами данных </w:t>
      </w:r>
      <w:r w:rsidRPr="000E14AC">
        <w:rPr>
          <w:szCs w:val="28"/>
          <w:lang w:val="en-US"/>
        </w:rPr>
        <w:t>Oracle</w:t>
      </w:r>
      <w:r w:rsidRPr="000E14AC">
        <w:rPr>
          <w:szCs w:val="28"/>
        </w:rPr>
        <w:t xml:space="preserve"> </w:t>
      </w:r>
      <w:r w:rsidR="00DB30E5" w:rsidRPr="000E14AC">
        <w:rPr>
          <w:szCs w:val="28"/>
        </w:rPr>
        <w:t>12с</w:t>
      </w:r>
      <w:r w:rsidRPr="000E14AC">
        <w:rPr>
          <w:szCs w:val="28"/>
        </w:rPr>
        <w:t>.</w:t>
      </w:r>
    </w:p>
    <w:p w14:paraId="5B514A40" w14:textId="77777777" w:rsidR="00DE320E" w:rsidRPr="000E14AC" w:rsidRDefault="00DE320E" w:rsidP="00DE320E">
      <w:pPr>
        <w:pStyle w:val="6"/>
        <w:ind w:left="709" w:firstLine="0"/>
        <w:rPr>
          <w:szCs w:val="28"/>
        </w:rPr>
      </w:pPr>
    </w:p>
    <w:p w14:paraId="589A5662" w14:textId="77777777" w:rsidR="00327860" w:rsidRPr="000E14AC" w:rsidRDefault="00DE320E" w:rsidP="00DE320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F0E557" w14:textId="77777777" w:rsidR="00327860" w:rsidRPr="000E14AC" w:rsidRDefault="00327860" w:rsidP="00DB30E5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1576022"/>
      <w:bookmarkStart w:id="5" w:name="_Toc116406501"/>
      <w:bookmarkStart w:id="6" w:name="_Toc117028017"/>
      <w:bookmarkStart w:id="7" w:name="_Toc121137067"/>
      <w:r w:rsidRPr="000E14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Аналитический обзор аналогов</w:t>
      </w:r>
      <w:bookmarkEnd w:id="4"/>
      <w:bookmarkEnd w:id="5"/>
      <w:bookmarkEnd w:id="6"/>
      <w:bookmarkEnd w:id="7"/>
    </w:p>
    <w:p w14:paraId="3B9AF81F" w14:textId="77777777" w:rsidR="00327860" w:rsidRPr="000E14AC" w:rsidRDefault="00327860" w:rsidP="003278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В наши дни множество аналогов программных средств можно найти на различных веб-ресурсах, связанных с данной тематикой. Перед тем как приступить к разработке требовалось провести анализ существующих аналогов</w:t>
      </w:r>
      <w:r w:rsidRPr="000E14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32D9BF9" w14:textId="77777777" w:rsidR="00327860" w:rsidRPr="000E14AC" w:rsidRDefault="00327860" w:rsidP="00327860">
      <w:pPr>
        <w:pStyle w:val="021"/>
        <w:spacing w:before="360" w:after="240"/>
        <w:ind w:firstLine="709"/>
        <w:jc w:val="both"/>
        <w:rPr>
          <w:rFonts w:cs="Times New Roman"/>
          <w:szCs w:val="28"/>
        </w:rPr>
      </w:pPr>
      <w:bookmarkStart w:id="8" w:name="_Toc41428945"/>
      <w:bookmarkStart w:id="9" w:name="_Toc71576023"/>
      <w:bookmarkStart w:id="10" w:name="_Toc116406502"/>
      <w:bookmarkStart w:id="11" w:name="_Toc117028018"/>
      <w:bookmarkStart w:id="12" w:name="_Toc121137068"/>
      <w:r w:rsidRPr="000E14AC">
        <w:rPr>
          <w:rFonts w:cs="Times New Roman"/>
          <w:szCs w:val="28"/>
        </w:rPr>
        <w:t>1.1 Программное средство «</w:t>
      </w:r>
      <w:r w:rsidR="008B6796" w:rsidRPr="000E14AC">
        <w:rPr>
          <w:rFonts w:cs="Times New Roman"/>
          <w:szCs w:val="28"/>
        </w:rPr>
        <w:t>РемОнлайн</w:t>
      </w:r>
      <w:r w:rsidRPr="000E14AC">
        <w:rPr>
          <w:rFonts w:cs="Times New Roman"/>
          <w:szCs w:val="28"/>
        </w:rPr>
        <w:t>»</w:t>
      </w:r>
      <w:bookmarkEnd w:id="8"/>
      <w:bookmarkEnd w:id="9"/>
      <w:bookmarkEnd w:id="10"/>
      <w:bookmarkEnd w:id="11"/>
      <w:bookmarkEnd w:id="12"/>
    </w:p>
    <w:p w14:paraId="47C569B6" w14:textId="77777777" w:rsidR="00327860" w:rsidRPr="000E14AC" w:rsidRDefault="00327860" w:rsidP="00327860">
      <w:pPr>
        <w:pStyle w:val="05"/>
        <w:spacing w:before="0" w:after="0"/>
        <w:ind w:firstLine="709"/>
        <w:jc w:val="both"/>
      </w:pPr>
      <w:r w:rsidRPr="000E14AC">
        <w:t xml:space="preserve">На </w:t>
      </w:r>
      <w:r w:rsidR="008B6796" w:rsidRPr="000E14AC">
        <w:t xml:space="preserve">рисунке 1.1 предствлено </w:t>
      </w:r>
      <w:r w:rsidRPr="000E14AC">
        <w:t>окно приложения «</w:t>
      </w:r>
      <w:r w:rsidR="00500DEB" w:rsidRPr="000E14AC">
        <w:t>РемОнлайн</w:t>
      </w:r>
      <w:r w:rsidRPr="000E14AC">
        <w:t>»</w:t>
      </w:r>
    </w:p>
    <w:p w14:paraId="7B75452D" w14:textId="77777777" w:rsidR="00327860" w:rsidRPr="000E14AC" w:rsidRDefault="00500DEB" w:rsidP="00327860">
      <w:pPr>
        <w:pStyle w:val="05"/>
        <w:spacing w:after="240"/>
      </w:pPr>
      <w:r w:rsidRPr="000E14AC">
        <w:rPr>
          <w:lang w:val="en-US"/>
        </w:rPr>
        <w:drawing>
          <wp:inline distT="0" distB="0" distL="0" distR="0" wp14:anchorId="4CCB3E47" wp14:editId="2C21188A">
            <wp:extent cx="6584315" cy="3966391"/>
            <wp:effectExtent l="0" t="0" r="6985" b="0"/>
            <wp:docPr id="1" name="Рисунок 1" descr="https://static.tildacdn.com/tild3137-3865-4564-b461-376437343738/screen_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137-3865-4564-b461-376437343738/screen_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9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DC49" w14:textId="77777777" w:rsidR="00327860" w:rsidRPr="000E14AC" w:rsidRDefault="00327860" w:rsidP="00327860">
      <w:pPr>
        <w:pStyle w:val="04"/>
        <w:spacing w:before="240"/>
        <w:rPr>
          <w:sz w:val="28"/>
        </w:rPr>
      </w:pPr>
      <w:r w:rsidRPr="000E14AC">
        <w:rPr>
          <w:sz w:val="28"/>
        </w:rPr>
        <w:t>Рисунок 1.1 – Окно аналога приложения «</w:t>
      </w:r>
      <w:r w:rsidR="00500DEB" w:rsidRPr="000E14AC">
        <w:rPr>
          <w:sz w:val="28"/>
        </w:rPr>
        <w:t>РемОнлайн</w:t>
      </w:r>
      <w:r w:rsidRPr="000E14AC">
        <w:rPr>
          <w:sz w:val="28"/>
        </w:rPr>
        <w:t>»</w:t>
      </w:r>
    </w:p>
    <w:p w14:paraId="5F6ECFFC" w14:textId="77777777" w:rsidR="00327860" w:rsidRPr="000E14AC" w:rsidRDefault="00327860" w:rsidP="00327860">
      <w:pPr>
        <w:pStyle w:val="6"/>
        <w:rPr>
          <w:szCs w:val="28"/>
        </w:rPr>
      </w:pPr>
      <w:r w:rsidRPr="000E14AC">
        <w:rPr>
          <w:szCs w:val="28"/>
        </w:rPr>
        <w:t>Ознакомившись с программных средством, был сделан вывод об основных функциональных особенностях:</w:t>
      </w:r>
    </w:p>
    <w:p w14:paraId="392DCCDD" w14:textId="77777777" w:rsidR="00327860" w:rsidRPr="000E14AC" w:rsidRDefault="00327860" w:rsidP="008B6796">
      <w:pPr>
        <w:pStyle w:val="6"/>
        <w:numPr>
          <w:ilvl w:val="0"/>
          <w:numId w:val="8"/>
        </w:numPr>
        <w:ind w:left="1066" w:hanging="357"/>
        <w:rPr>
          <w:szCs w:val="28"/>
        </w:rPr>
      </w:pPr>
      <w:r w:rsidRPr="000E14AC">
        <w:rPr>
          <w:szCs w:val="28"/>
        </w:rPr>
        <w:t>использование списка для представления множества данных;</w:t>
      </w:r>
    </w:p>
    <w:p w14:paraId="2D191DB7" w14:textId="77777777" w:rsidR="00327860" w:rsidRPr="000E14AC" w:rsidRDefault="00327860" w:rsidP="008B6796">
      <w:pPr>
        <w:pStyle w:val="6"/>
        <w:numPr>
          <w:ilvl w:val="0"/>
          <w:numId w:val="8"/>
        </w:numPr>
        <w:ind w:left="1066" w:hanging="357"/>
        <w:rPr>
          <w:szCs w:val="28"/>
        </w:rPr>
      </w:pPr>
      <w:r w:rsidRPr="000E14AC">
        <w:rPr>
          <w:szCs w:val="28"/>
        </w:rPr>
        <w:t>возможность просматривать клиентов, заказы, склад;</w:t>
      </w:r>
    </w:p>
    <w:p w14:paraId="3795D0BE" w14:textId="77777777" w:rsidR="00327860" w:rsidRPr="000E14AC" w:rsidRDefault="00327860" w:rsidP="008B6796">
      <w:pPr>
        <w:pStyle w:val="6"/>
        <w:numPr>
          <w:ilvl w:val="0"/>
          <w:numId w:val="8"/>
        </w:numPr>
        <w:ind w:left="1066" w:hanging="357"/>
        <w:rPr>
          <w:szCs w:val="28"/>
        </w:rPr>
      </w:pPr>
      <w:r w:rsidRPr="000E14AC">
        <w:rPr>
          <w:szCs w:val="28"/>
        </w:rPr>
        <w:t xml:space="preserve">возможность осуществлять </w:t>
      </w:r>
      <w:r w:rsidRPr="000E14AC">
        <w:rPr>
          <w:szCs w:val="28"/>
          <w:lang w:val="en-US"/>
        </w:rPr>
        <w:t>sms</w:t>
      </w:r>
      <w:r w:rsidRPr="000E14AC">
        <w:rPr>
          <w:szCs w:val="28"/>
        </w:rPr>
        <w:t xml:space="preserve"> и </w:t>
      </w:r>
      <w:r w:rsidRPr="000E14AC">
        <w:rPr>
          <w:szCs w:val="28"/>
          <w:lang w:val="en-US"/>
        </w:rPr>
        <w:t>email</w:t>
      </w:r>
      <w:r w:rsidRPr="000E14AC">
        <w:rPr>
          <w:szCs w:val="28"/>
        </w:rPr>
        <w:t xml:space="preserve"> рассылку;</w:t>
      </w:r>
    </w:p>
    <w:p w14:paraId="0975EC02" w14:textId="77777777" w:rsidR="00327860" w:rsidRPr="000E14AC" w:rsidRDefault="00327860" w:rsidP="008B6796">
      <w:pPr>
        <w:pStyle w:val="6"/>
        <w:numPr>
          <w:ilvl w:val="0"/>
          <w:numId w:val="8"/>
        </w:numPr>
        <w:ind w:left="1066" w:hanging="357"/>
        <w:rPr>
          <w:szCs w:val="28"/>
          <w:lang w:val="en-US"/>
        </w:rPr>
      </w:pPr>
      <w:r w:rsidRPr="000E14AC">
        <w:rPr>
          <w:szCs w:val="28"/>
          <w:lang w:val="en-US"/>
        </w:rPr>
        <w:t>просмотр отчётов;</w:t>
      </w:r>
    </w:p>
    <w:p w14:paraId="0BEBBA2F" w14:textId="77777777" w:rsidR="00327860" w:rsidRPr="000E14AC" w:rsidRDefault="00327860" w:rsidP="008B6796">
      <w:pPr>
        <w:pStyle w:val="6"/>
        <w:numPr>
          <w:ilvl w:val="0"/>
          <w:numId w:val="8"/>
        </w:numPr>
        <w:ind w:left="1066" w:hanging="357"/>
        <w:rPr>
          <w:szCs w:val="28"/>
        </w:rPr>
      </w:pPr>
      <w:r w:rsidRPr="000E14AC">
        <w:rPr>
          <w:szCs w:val="28"/>
        </w:rPr>
        <w:t>возможность обновлять данные в списке;</w:t>
      </w:r>
    </w:p>
    <w:p w14:paraId="6D524C0D" w14:textId="77777777" w:rsidR="00327860" w:rsidRPr="000E14AC" w:rsidRDefault="0038661F" w:rsidP="008B6796">
      <w:pPr>
        <w:pStyle w:val="6"/>
        <w:numPr>
          <w:ilvl w:val="0"/>
          <w:numId w:val="8"/>
        </w:numPr>
        <w:ind w:left="1066" w:hanging="357"/>
        <w:rPr>
          <w:szCs w:val="28"/>
          <w:lang w:val="en-US"/>
        </w:rPr>
      </w:pPr>
      <w:r w:rsidRPr="000E14AC">
        <w:rPr>
          <w:szCs w:val="28"/>
          <w:lang w:val="en-US"/>
        </w:rPr>
        <w:t>просмотр итого по выборке.</w:t>
      </w:r>
    </w:p>
    <w:p w14:paraId="093C8AA8" w14:textId="77777777" w:rsidR="00327860" w:rsidRPr="000E14AC" w:rsidRDefault="00327860" w:rsidP="00327860">
      <w:pPr>
        <w:pStyle w:val="021"/>
        <w:spacing w:before="360" w:after="240"/>
        <w:ind w:firstLine="709"/>
        <w:jc w:val="both"/>
        <w:rPr>
          <w:rFonts w:cs="Times New Roman"/>
          <w:szCs w:val="28"/>
        </w:rPr>
      </w:pPr>
      <w:bookmarkStart w:id="13" w:name="_Toc41428946"/>
      <w:bookmarkStart w:id="14" w:name="_Toc71576024"/>
      <w:bookmarkStart w:id="15" w:name="_Toc116406503"/>
      <w:bookmarkStart w:id="16" w:name="_Toc117028019"/>
      <w:bookmarkStart w:id="17" w:name="_Toc121137069"/>
      <w:r w:rsidRPr="000E14AC">
        <w:rPr>
          <w:rFonts w:cs="Times New Roman"/>
          <w:szCs w:val="28"/>
        </w:rPr>
        <w:lastRenderedPageBreak/>
        <w:t>1.2 Программное средство «</w:t>
      </w:r>
      <w:r w:rsidR="00500DEB" w:rsidRPr="000E14AC">
        <w:rPr>
          <w:rFonts w:cs="Times New Roman"/>
          <w:szCs w:val="28"/>
        </w:rPr>
        <w:t>RepairCenter</w:t>
      </w:r>
      <w:r w:rsidRPr="000E14AC">
        <w:rPr>
          <w:rFonts w:cs="Times New Roman"/>
          <w:szCs w:val="28"/>
        </w:rPr>
        <w:t>»</w:t>
      </w:r>
      <w:bookmarkEnd w:id="13"/>
      <w:bookmarkEnd w:id="14"/>
      <w:bookmarkEnd w:id="15"/>
      <w:bookmarkEnd w:id="16"/>
      <w:bookmarkEnd w:id="17"/>
    </w:p>
    <w:p w14:paraId="72A0134A" w14:textId="77777777" w:rsidR="00327860" w:rsidRPr="000E14AC" w:rsidRDefault="00327860" w:rsidP="00327860">
      <w:pPr>
        <w:pStyle w:val="05"/>
        <w:spacing w:before="0" w:after="0"/>
        <w:ind w:firstLine="709"/>
        <w:jc w:val="both"/>
      </w:pPr>
      <w:r w:rsidRPr="000E14AC">
        <w:t>На рисунке 1.2 представлено главное окно приложения «</w:t>
      </w:r>
      <w:r w:rsidR="008B6796" w:rsidRPr="000E14AC">
        <w:t>RepairCenter</w:t>
      </w:r>
      <w:r w:rsidRPr="000E14AC">
        <w:t>».</w:t>
      </w:r>
    </w:p>
    <w:p w14:paraId="0210E9EF" w14:textId="77777777" w:rsidR="00327860" w:rsidRPr="000E14AC" w:rsidRDefault="00500DEB" w:rsidP="00327860">
      <w:pPr>
        <w:pStyle w:val="05"/>
        <w:spacing w:after="240"/>
        <w:rPr>
          <w:lang w:eastAsia="ru-RU"/>
        </w:rPr>
      </w:pPr>
      <w:r w:rsidRPr="000E14AC">
        <w:rPr>
          <w:lang w:val="en-US"/>
        </w:rPr>
        <w:drawing>
          <wp:inline distT="0" distB="0" distL="0" distR="0" wp14:anchorId="0CB72B72" wp14:editId="6A0A6890">
            <wp:extent cx="6584315" cy="37909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269A" w14:textId="77777777" w:rsidR="00327860" w:rsidRPr="000E14AC" w:rsidRDefault="00327860" w:rsidP="00327860">
      <w:pPr>
        <w:pStyle w:val="04"/>
        <w:spacing w:before="240"/>
        <w:rPr>
          <w:sz w:val="28"/>
        </w:rPr>
      </w:pPr>
      <w:r w:rsidRPr="000E14AC">
        <w:rPr>
          <w:sz w:val="28"/>
        </w:rPr>
        <w:t xml:space="preserve">Рисунок 1.2 – Окно аналога приложения </w:t>
      </w:r>
      <w:bookmarkStart w:id="18" w:name="_Hlk71372142"/>
      <w:r w:rsidRPr="000E14AC">
        <w:rPr>
          <w:sz w:val="28"/>
        </w:rPr>
        <w:t>«</w:t>
      </w:r>
      <w:r w:rsidR="00500DEB" w:rsidRPr="000E14AC">
        <w:rPr>
          <w:sz w:val="28"/>
        </w:rPr>
        <w:t>RepairCenter</w:t>
      </w:r>
      <w:r w:rsidRPr="000E14AC">
        <w:rPr>
          <w:sz w:val="28"/>
        </w:rPr>
        <w:t>»</w:t>
      </w:r>
    </w:p>
    <w:bookmarkEnd w:id="18"/>
    <w:p w14:paraId="2134C54E" w14:textId="77777777" w:rsidR="00DE320E" w:rsidRPr="000E14AC" w:rsidRDefault="00327860" w:rsidP="00DE320E">
      <w:pPr>
        <w:pStyle w:val="6"/>
        <w:rPr>
          <w:szCs w:val="28"/>
        </w:rPr>
      </w:pPr>
      <w:r w:rsidRPr="000E14AC">
        <w:rPr>
          <w:szCs w:val="28"/>
        </w:rPr>
        <w:t>Ознакомившись с программных средством, был сделан вывод об основных функциональных особенностях:</w:t>
      </w:r>
    </w:p>
    <w:p w14:paraId="00820646" w14:textId="77777777" w:rsidR="00327860" w:rsidRPr="000E14AC" w:rsidRDefault="00327860" w:rsidP="008B6796">
      <w:pPr>
        <w:pStyle w:val="6"/>
        <w:numPr>
          <w:ilvl w:val="0"/>
          <w:numId w:val="7"/>
        </w:numPr>
        <w:ind w:left="1066" w:hanging="357"/>
        <w:rPr>
          <w:szCs w:val="28"/>
        </w:rPr>
      </w:pPr>
      <w:r w:rsidRPr="000E14AC">
        <w:rPr>
          <w:szCs w:val="28"/>
        </w:rPr>
        <w:t>наличие формы приёмной квитанции с множеством различных полей для</w:t>
      </w:r>
      <w:r w:rsidR="00DE320E" w:rsidRPr="000E14AC">
        <w:rPr>
          <w:szCs w:val="28"/>
        </w:rPr>
        <w:t xml:space="preserve"> </w:t>
      </w:r>
      <w:r w:rsidRPr="000E14AC">
        <w:rPr>
          <w:szCs w:val="28"/>
        </w:rPr>
        <w:t>заполнения;</w:t>
      </w:r>
    </w:p>
    <w:p w14:paraId="1737631B" w14:textId="77777777" w:rsidR="00327860" w:rsidRPr="000E14AC" w:rsidRDefault="00327860" w:rsidP="008B6796">
      <w:pPr>
        <w:pStyle w:val="6"/>
        <w:numPr>
          <w:ilvl w:val="0"/>
          <w:numId w:val="7"/>
        </w:numPr>
        <w:ind w:left="1066" w:hanging="357"/>
        <w:rPr>
          <w:szCs w:val="28"/>
        </w:rPr>
      </w:pPr>
      <w:r w:rsidRPr="000E14AC">
        <w:rPr>
          <w:szCs w:val="28"/>
        </w:rPr>
        <w:t>возможность просмотра истории;</w:t>
      </w:r>
    </w:p>
    <w:p w14:paraId="42E1B4B6" w14:textId="77777777" w:rsidR="00327860" w:rsidRPr="000E14AC" w:rsidRDefault="00327860" w:rsidP="008B6796">
      <w:pPr>
        <w:pStyle w:val="6"/>
        <w:numPr>
          <w:ilvl w:val="0"/>
          <w:numId w:val="7"/>
        </w:numPr>
        <w:ind w:left="1066" w:hanging="357"/>
        <w:rPr>
          <w:szCs w:val="28"/>
        </w:rPr>
      </w:pPr>
      <w:r w:rsidRPr="000E14AC">
        <w:rPr>
          <w:szCs w:val="28"/>
        </w:rPr>
        <w:t>возможность просмотра планируемых работ;</w:t>
      </w:r>
    </w:p>
    <w:p w14:paraId="67DE8E68" w14:textId="77777777" w:rsidR="008B6796" w:rsidRPr="000E14AC" w:rsidRDefault="00DE320E" w:rsidP="008B6796">
      <w:pPr>
        <w:pStyle w:val="06"/>
        <w:numPr>
          <w:ilvl w:val="0"/>
          <w:numId w:val="7"/>
        </w:numPr>
        <w:ind w:left="1066" w:hanging="357"/>
        <w:rPr>
          <w:rFonts w:cs="Times New Roman"/>
          <w:szCs w:val="28"/>
          <w:lang w:eastAsia="ru-RU"/>
        </w:rPr>
      </w:pPr>
      <w:r w:rsidRPr="000E14AC">
        <w:rPr>
          <w:rFonts w:cs="Times New Roman"/>
          <w:szCs w:val="28"/>
        </w:rPr>
        <w:t xml:space="preserve">возможность формирования </w:t>
      </w:r>
      <w:r w:rsidR="00327860" w:rsidRPr="000E14AC">
        <w:rPr>
          <w:rFonts w:cs="Times New Roman"/>
          <w:szCs w:val="28"/>
        </w:rPr>
        <w:t>квитанции</w:t>
      </w:r>
      <w:r w:rsidR="00327860" w:rsidRPr="000E14AC">
        <w:rPr>
          <w:rFonts w:cs="Times New Roman"/>
          <w:szCs w:val="28"/>
          <w:lang w:eastAsia="ru-RU"/>
        </w:rPr>
        <w:t>.</w:t>
      </w:r>
    </w:p>
    <w:p w14:paraId="600A1DAC" w14:textId="77777777" w:rsidR="00DE320E" w:rsidRPr="000E14AC" w:rsidRDefault="00DE320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212CEB" w14:textId="77777777" w:rsidR="00BB46B4" w:rsidRPr="000E14AC" w:rsidRDefault="008B6796" w:rsidP="00DB30E5">
      <w:pPr>
        <w:pStyle w:val="1"/>
        <w:spacing w:before="360" w:after="240"/>
        <w:ind w:firstLine="709"/>
        <w:rPr>
          <w:rFonts w:ascii="Times New Roman" w:hAnsi="Times New Roman" w:cs="Times New Roman"/>
          <w:b/>
          <w:snapToGrid/>
          <w:color w:val="auto"/>
          <w:sz w:val="28"/>
          <w:szCs w:val="28"/>
          <w:lang w:val="en-US" w:eastAsia="en-US"/>
        </w:rPr>
      </w:pPr>
      <w:bookmarkStart w:id="19" w:name="_Toc71576025"/>
      <w:bookmarkStart w:id="20" w:name="_Toc121137070"/>
      <w:r w:rsidRPr="000E14AC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2</w:t>
      </w:r>
      <w:bookmarkEnd w:id="19"/>
      <w:r w:rsidR="00BB46B4" w:rsidRPr="000E14AC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Р</w:t>
      </w:r>
      <w:r w:rsidR="00D9027B" w:rsidRPr="000E14AC">
        <w:rPr>
          <w:rFonts w:ascii="Times New Roman" w:hAnsi="Times New Roman" w:cs="Times New Roman"/>
          <w:b/>
          <w:color w:val="auto"/>
          <w:sz w:val="28"/>
          <w:szCs w:val="28"/>
        </w:rPr>
        <w:t>азработка</w:t>
      </w:r>
      <w:r w:rsidR="00BB46B4" w:rsidRPr="000E14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рхитектуры проекта</w:t>
      </w:r>
      <w:bookmarkEnd w:id="20"/>
    </w:p>
    <w:p w14:paraId="36C5209E" w14:textId="77777777" w:rsidR="00BB46B4" w:rsidRPr="000E14AC" w:rsidRDefault="00BB46B4" w:rsidP="00DB30E5">
      <w:pPr>
        <w:pStyle w:val="2"/>
        <w:widowControl w:val="0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1" w:name="_Toc121137071"/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1 </w:t>
      </w:r>
      <w:bookmarkStart w:id="22" w:name="_Toc71576027"/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общенная структура управления приложением</w:t>
      </w:r>
      <w:bookmarkEnd w:id="21"/>
      <w:bookmarkEnd w:id="22"/>
    </w:p>
    <w:p w14:paraId="438120F2" w14:textId="77777777" w:rsidR="00E56527" w:rsidRPr="000E14AC" w:rsidRDefault="00E56527" w:rsidP="00E56527">
      <w:pPr>
        <w:pStyle w:val="06"/>
        <w:rPr>
          <w:rFonts w:cs="Times New Roman"/>
          <w:szCs w:val="28"/>
        </w:rPr>
      </w:pPr>
      <w:r w:rsidRPr="000E14AC">
        <w:rPr>
          <w:rFonts w:cs="Times New Roman"/>
          <w:szCs w:val="28"/>
        </w:rPr>
        <w:t xml:space="preserve">В приложении имеется разделение пользователей на клиентов и работников. Роль администратора в приложении не предусмотрена, она возлагается на администратора базы данных. </w:t>
      </w:r>
    </w:p>
    <w:p w14:paraId="4BD9ABB2" w14:textId="77777777" w:rsidR="00CD6E85" w:rsidRPr="000E14AC" w:rsidRDefault="00E56527" w:rsidP="00CD6E8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56527">
        <w:rPr>
          <w:rFonts w:ascii="Times New Roman" w:hAnsi="Times New Roman" w:cs="Times New Roman"/>
          <w:sz w:val="28"/>
          <w:szCs w:val="28"/>
          <w:lang w:val="ru-RU"/>
        </w:rPr>
        <w:t xml:space="preserve">Для наглядности демонстрации возможностей пользователей воспользуемся </w:t>
      </w:r>
      <w:r w:rsidRPr="00E56527">
        <w:rPr>
          <w:rFonts w:ascii="Times New Roman" w:hAnsi="Times New Roman" w:cs="Times New Roman"/>
          <w:sz w:val="28"/>
          <w:szCs w:val="28"/>
        </w:rPr>
        <w:t>UML</w:t>
      </w:r>
      <w:r w:rsidRPr="00E56527">
        <w:rPr>
          <w:rFonts w:ascii="Times New Roman" w:hAnsi="Times New Roman" w:cs="Times New Roman"/>
          <w:sz w:val="28"/>
          <w:szCs w:val="28"/>
          <w:lang w:val="ru-RU"/>
        </w:rPr>
        <w:t xml:space="preserve">-диаграммами. </w:t>
      </w:r>
      <w:r w:rsidR="00CD6E85" w:rsidRPr="000E14AC">
        <w:rPr>
          <w:rFonts w:ascii="Times New Roman" w:hAnsi="Times New Roman" w:cs="Times New Roman"/>
          <w:sz w:val="28"/>
          <w:szCs w:val="28"/>
        </w:rPr>
        <w:t>UML</w:t>
      </w:r>
      <w:r w:rsidR="00CD6E85"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(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eastAsia="ru-RU"/>
        </w:rPr>
        <w:t>Unified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eastAsia="ru-RU"/>
        </w:rPr>
        <w:t>Modeling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eastAsia="ru-RU"/>
        </w:rPr>
        <w:t>Language</w:t>
      </w:r>
      <w:r w:rsidR="00CD6E85"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– уникальный язык моделирования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789CA5F3" w14:textId="77777777" w:rsidR="00CD6E85" w:rsidRPr="000E14AC" w:rsidRDefault="00CD6E85" w:rsidP="00CD6E85">
      <w:pPr>
        <w:pStyle w:val="06"/>
        <w:rPr>
          <w:rFonts w:cs="Times New Roman"/>
          <w:szCs w:val="28"/>
        </w:rPr>
      </w:pPr>
      <w:r w:rsidRPr="000E14AC">
        <w:rPr>
          <w:rFonts w:cs="Times New Roman"/>
          <w:szCs w:val="28"/>
        </w:rPr>
        <w:t>Диаграмма вариантов использования приложения для клиента представлена на рисунке 2.1.</w:t>
      </w:r>
    </w:p>
    <w:p w14:paraId="2C9756C3" w14:textId="77777777" w:rsidR="00C90FBD" w:rsidRPr="000E14AC" w:rsidRDefault="00C90FBD" w:rsidP="00DC5006">
      <w:pPr>
        <w:pStyle w:val="06"/>
        <w:spacing w:before="280"/>
        <w:ind w:firstLine="0"/>
        <w:jc w:val="center"/>
        <w:rPr>
          <w:rFonts w:cs="Times New Roman"/>
          <w:szCs w:val="28"/>
        </w:rPr>
      </w:pPr>
      <w:r w:rsidRPr="000E14AC">
        <w:rPr>
          <w:rFonts w:cs="Times New Roman"/>
          <w:noProof/>
          <w:szCs w:val="28"/>
          <w:lang w:val="en-US"/>
        </w:rPr>
        <w:drawing>
          <wp:inline distT="0" distB="0" distL="0" distR="0" wp14:anchorId="2C5A4656" wp14:editId="1E492BE8">
            <wp:extent cx="4526280" cy="278805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467" cy="28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3781" w14:textId="77777777" w:rsidR="00DC5006" w:rsidRPr="000E14AC" w:rsidRDefault="00DC5006" w:rsidP="00DC5006">
      <w:pPr>
        <w:pStyle w:val="04"/>
        <w:spacing w:before="240"/>
        <w:rPr>
          <w:sz w:val="28"/>
        </w:rPr>
      </w:pPr>
      <w:r w:rsidRPr="000E14AC">
        <w:rPr>
          <w:sz w:val="28"/>
        </w:rPr>
        <w:t>Рисунок 2.1 – Диаграмма использования</w:t>
      </w:r>
      <w:r w:rsidR="00081AE0" w:rsidRPr="000E14AC">
        <w:rPr>
          <w:sz w:val="28"/>
        </w:rPr>
        <w:t xml:space="preserve"> приложения</w:t>
      </w:r>
      <w:r w:rsidRPr="000E14AC">
        <w:rPr>
          <w:sz w:val="28"/>
        </w:rPr>
        <w:t xml:space="preserve"> для клиента</w:t>
      </w:r>
    </w:p>
    <w:p w14:paraId="1BA62057" w14:textId="77777777" w:rsidR="00E56527" w:rsidRPr="000E14AC" w:rsidRDefault="00E56527" w:rsidP="00E56527">
      <w:pPr>
        <w:pStyle w:val="06"/>
        <w:rPr>
          <w:rFonts w:cs="Times New Roman"/>
          <w:color w:val="000000" w:themeColor="text1"/>
          <w:szCs w:val="28"/>
        </w:rPr>
      </w:pPr>
      <w:r w:rsidRPr="000E14AC">
        <w:rPr>
          <w:rFonts w:cs="Times New Roman"/>
          <w:szCs w:val="28"/>
        </w:rPr>
        <w:t xml:space="preserve">Клиентское приложение </w:t>
      </w:r>
      <w:r w:rsidRPr="000E14AC">
        <w:rPr>
          <w:rFonts w:cs="Times New Roman"/>
          <w:color w:val="000000" w:themeColor="text1"/>
          <w:szCs w:val="28"/>
        </w:rPr>
        <w:t>– сразу после открытия предоставляет возможность авторизоваться либо же зарегистрироваться. В клиентском приложении предоставляется возможность работы с:</w:t>
      </w:r>
    </w:p>
    <w:p w14:paraId="4F33603A" w14:textId="77777777" w:rsidR="00E56527" w:rsidRPr="000E14AC" w:rsidRDefault="00E56527" w:rsidP="00E56527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формой для формирования заказа;</w:t>
      </w:r>
    </w:p>
    <w:p w14:paraId="00FF7AE0" w14:textId="77777777" w:rsidR="00E56527" w:rsidRPr="000E14AC" w:rsidRDefault="00E56527" w:rsidP="00E56527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списком активных заказов;</w:t>
      </w:r>
    </w:p>
    <w:p w14:paraId="641982C5" w14:textId="77777777" w:rsidR="00E56527" w:rsidRPr="000E14AC" w:rsidRDefault="00E56527" w:rsidP="00E56527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списком всех обработанных заказов.</w:t>
      </w:r>
    </w:p>
    <w:p w14:paraId="41BA9D87" w14:textId="77777777" w:rsidR="00DC5006" w:rsidRPr="000E14AC" w:rsidRDefault="00DC5006" w:rsidP="00DC5006">
      <w:pPr>
        <w:pStyle w:val="06"/>
        <w:rPr>
          <w:rFonts w:cs="Times New Roman"/>
          <w:szCs w:val="28"/>
        </w:rPr>
      </w:pPr>
      <w:r w:rsidRPr="000E14AC">
        <w:rPr>
          <w:rFonts w:cs="Times New Roman"/>
          <w:szCs w:val="28"/>
        </w:rPr>
        <w:t>Диаграмма вариантов использования приложения для работника представлена на рисунке 2.2.</w:t>
      </w:r>
    </w:p>
    <w:p w14:paraId="2F3A20CE" w14:textId="77777777" w:rsidR="00DC5006" w:rsidRPr="000E14AC" w:rsidRDefault="00DC5006" w:rsidP="00DC5006">
      <w:pPr>
        <w:pStyle w:val="04"/>
        <w:spacing w:before="240"/>
        <w:rPr>
          <w:sz w:val="28"/>
        </w:rPr>
      </w:pPr>
    </w:p>
    <w:p w14:paraId="640953BA" w14:textId="77777777" w:rsidR="00DC5006" w:rsidRPr="000E14AC" w:rsidRDefault="00DC5006" w:rsidP="00DC5006">
      <w:pPr>
        <w:pStyle w:val="06"/>
        <w:spacing w:before="280"/>
        <w:ind w:firstLine="0"/>
        <w:jc w:val="center"/>
        <w:rPr>
          <w:rFonts w:cs="Times New Roman"/>
          <w:szCs w:val="28"/>
        </w:rPr>
      </w:pPr>
      <w:r w:rsidRPr="000E14AC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82634E0" wp14:editId="6CC76E28">
            <wp:extent cx="5652382" cy="283464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109" cy="28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FF0E" w14:textId="77777777" w:rsidR="00DC5006" w:rsidRPr="000E14AC" w:rsidRDefault="00DC5006" w:rsidP="00DC5006">
      <w:pPr>
        <w:pStyle w:val="04"/>
        <w:spacing w:before="240"/>
        <w:rPr>
          <w:sz w:val="28"/>
        </w:rPr>
      </w:pPr>
      <w:r w:rsidRPr="000E14AC">
        <w:rPr>
          <w:sz w:val="28"/>
        </w:rPr>
        <w:t xml:space="preserve">Рисунок 2.2 – Диаграмма использования </w:t>
      </w:r>
      <w:r w:rsidR="00081AE0" w:rsidRPr="000E14AC">
        <w:rPr>
          <w:sz w:val="28"/>
        </w:rPr>
        <w:t xml:space="preserve">приложения </w:t>
      </w:r>
      <w:r w:rsidRPr="000E14AC">
        <w:rPr>
          <w:sz w:val="28"/>
        </w:rPr>
        <w:t>для работника</w:t>
      </w:r>
    </w:p>
    <w:p w14:paraId="638E98EC" w14:textId="77777777" w:rsidR="00081AE0" w:rsidRPr="000E14AC" w:rsidRDefault="00081AE0" w:rsidP="00081AE0">
      <w:pPr>
        <w:pStyle w:val="06"/>
        <w:rPr>
          <w:rFonts w:cs="Times New Roman"/>
          <w:color w:val="000000" w:themeColor="text1"/>
          <w:szCs w:val="28"/>
        </w:rPr>
      </w:pPr>
      <w:r w:rsidRPr="000E14AC">
        <w:rPr>
          <w:rFonts w:cs="Times New Roman"/>
          <w:szCs w:val="28"/>
        </w:rPr>
        <w:t xml:space="preserve">Приложение работника </w:t>
      </w:r>
      <w:r w:rsidRPr="000E14AC">
        <w:rPr>
          <w:rFonts w:cs="Times New Roman"/>
          <w:color w:val="000000" w:themeColor="text1"/>
          <w:szCs w:val="28"/>
        </w:rPr>
        <w:t>– сразу после открытия предоставляет возможность авторизоваться. В данном приложении предоставляется возможность работы с:</w:t>
      </w:r>
    </w:p>
    <w:p w14:paraId="708D7198" w14:textId="77777777" w:rsidR="00081AE0" w:rsidRPr="000E14AC" w:rsidRDefault="00081AE0" w:rsidP="00081AE0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списком активных заказов;</w:t>
      </w:r>
    </w:p>
    <w:p w14:paraId="7D4BC894" w14:textId="77777777" w:rsidR="00081AE0" w:rsidRPr="000E14AC" w:rsidRDefault="00081AE0" w:rsidP="00081AE0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добавлять заказ из списка активных заказов в список обработки;</w:t>
      </w:r>
    </w:p>
    <w:p w14:paraId="5F5AD96A" w14:textId="77777777" w:rsidR="00DC5006" w:rsidRPr="000E14AC" w:rsidRDefault="00081AE0" w:rsidP="00081AE0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 xml:space="preserve">списком всех выполненных заказов. </w:t>
      </w:r>
    </w:p>
    <w:p w14:paraId="3B5396E4" w14:textId="77777777" w:rsidR="00DC352E" w:rsidRPr="000E14AC" w:rsidRDefault="00DC352E" w:rsidP="00DC352E">
      <w:pPr>
        <w:pStyle w:val="6"/>
        <w:rPr>
          <w:color w:val="000000" w:themeColor="text1"/>
          <w:szCs w:val="28"/>
        </w:rPr>
      </w:pPr>
      <w:r w:rsidRPr="000E14AC">
        <w:rPr>
          <w:szCs w:val="28"/>
        </w:rPr>
        <w:t xml:space="preserve">Область работы администратора </w:t>
      </w:r>
      <w:r w:rsidRPr="000E14AC">
        <w:rPr>
          <w:color w:val="000000" w:themeColor="text1"/>
          <w:szCs w:val="28"/>
        </w:rPr>
        <w:t xml:space="preserve">– </w:t>
      </w:r>
      <w:r w:rsidRPr="000E14AC">
        <w:rPr>
          <w:color w:val="000000" w:themeColor="text1"/>
          <w:szCs w:val="28"/>
          <w:lang w:val="en-US"/>
        </w:rPr>
        <w:t>SqlDeveloper</w:t>
      </w:r>
      <w:r w:rsidRPr="000E14AC">
        <w:rPr>
          <w:color w:val="000000" w:themeColor="text1"/>
          <w:szCs w:val="28"/>
        </w:rPr>
        <w:t xml:space="preserve"> или </w:t>
      </w:r>
      <w:r w:rsidRPr="000E14AC">
        <w:rPr>
          <w:color w:val="000000" w:themeColor="text1"/>
          <w:szCs w:val="28"/>
          <w:lang w:val="en-US"/>
        </w:rPr>
        <w:t>SqlPlus</w:t>
      </w:r>
      <w:r w:rsidRPr="000E14AC">
        <w:rPr>
          <w:color w:val="000000" w:themeColor="text1"/>
          <w:szCs w:val="28"/>
        </w:rPr>
        <w:t>. Он ответственен за инициализацию, контроль и мониторинг информационной системы.</w:t>
      </w:r>
    </w:p>
    <w:p w14:paraId="10D08B70" w14:textId="77777777" w:rsidR="00DC352E" w:rsidRPr="000E14AC" w:rsidRDefault="00DC352E" w:rsidP="00DC352E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3" w:name="_Toc72834711"/>
      <w:bookmarkStart w:id="24" w:name="_Toc121137072"/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2 Проектирование модели базы данных</w:t>
      </w:r>
      <w:bookmarkEnd w:id="23"/>
      <w:bookmarkEnd w:id="24"/>
    </w:p>
    <w:p w14:paraId="2B81FCAA" w14:textId="77777777" w:rsidR="00DC352E" w:rsidRPr="000E14AC" w:rsidRDefault="00DC352E" w:rsidP="00DC352E">
      <w:p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Первым этапом выполнения курсовой работы будет создание логически взаимосвязанных таблиц. Чтобы составить визуальную взаимосвязанную структуры нашей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34C6C958" w14:textId="77777777" w:rsidR="004F6414" w:rsidRDefault="00DC352E" w:rsidP="004F6414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pacing w:val="-6"/>
          <w:sz w:val="28"/>
          <w:szCs w:val="28"/>
          <w:lang w:val="ru-RU"/>
        </w:rPr>
        <w:t>База данных состоит из 9 таблиц,</w:t>
      </w:r>
      <w:r w:rsidR="00B6030D" w:rsidRPr="000E14A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еречисленных ниже (рисунок 2.3)</w:t>
      </w:r>
      <w:r w:rsidRPr="000E14AC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14:paraId="492708AA" w14:textId="77777777" w:rsidR="002D4A6E" w:rsidRPr="00130264" w:rsidRDefault="002D4A6E" w:rsidP="004F6414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p w14:paraId="79843779" w14:textId="77777777" w:rsidR="00B6030D" w:rsidRPr="000E14AC" w:rsidRDefault="00B6030D" w:rsidP="00B6030D">
      <w:pPr>
        <w:spacing w:before="280"/>
        <w:ind w:firstLine="0"/>
        <w:jc w:val="center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p w14:paraId="6051155D" w14:textId="77777777" w:rsidR="00C6637A" w:rsidRDefault="00B76D0C" w:rsidP="00B6030D">
      <w:pPr>
        <w:spacing w:before="24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D9ED3E" wp14:editId="786F2EF9">
            <wp:extent cx="6584315" cy="3710305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8D18" w14:textId="77777777" w:rsidR="00B6030D" w:rsidRPr="000E14AC" w:rsidRDefault="00B6030D" w:rsidP="00B6030D">
      <w:pPr>
        <w:spacing w:before="24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Рисунок 2.3 – Взаимосвязь таблиц данных</w:t>
      </w:r>
    </w:p>
    <w:p w14:paraId="1A0A924F" w14:textId="77777777" w:rsidR="004F6414" w:rsidRPr="000E14AC" w:rsidRDefault="004F6414" w:rsidP="00B603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Client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 </w:t>
      </w:r>
      <w:r w:rsidR="00854D4C">
        <w:rPr>
          <w:rFonts w:ascii="Times New Roman" w:hAnsi="Times New Roman" w:cs="Times New Roman"/>
          <w:sz w:val="28"/>
          <w:szCs w:val="28"/>
          <w:lang w:val="ru-RU"/>
        </w:rPr>
        <w:t>информацию о клиента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 xml:space="preserve">Описание ее полей приведено в 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таблице 2.1. </w:t>
      </w:r>
    </w:p>
    <w:p w14:paraId="229BAA35" w14:textId="77777777" w:rsidR="00DC352E" w:rsidRPr="002263E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1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Client</w:t>
      </w:r>
      <w:r w:rsidRPr="002263E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6ACDB912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6DFF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B90F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6418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520F37A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C4E6" w14:textId="77777777" w:rsidR="00DC352E" w:rsidRPr="000E14AC" w:rsidRDefault="00FB28F1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1FC" w14:textId="77777777" w:rsidR="00DC352E" w:rsidRPr="000E14AC" w:rsidRDefault="007D4B44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2FB6" w14:textId="77777777" w:rsidR="00DC352E" w:rsidRPr="000E14AC" w:rsidRDefault="00D815D2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DC352E" w:rsidRPr="000E14AC" w14:paraId="2376AA5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188" w14:textId="77777777" w:rsidR="00DC352E" w:rsidRPr="000E14AC" w:rsidRDefault="00FB28F1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7A5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B9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C352E" w:rsidRPr="000E14AC" w14:paraId="4EB023E6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AF4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BF6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47C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DC352E" w:rsidRPr="000E14AC" w14:paraId="2ADEED39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A00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DF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97C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DC352E" w:rsidRPr="000E14AC" w14:paraId="3B21C59F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FDE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186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E6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DC352E" w:rsidRPr="000E14AC" w14:paraId="68C99E81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670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9B7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FB5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</w:tbl>
    <w:p w14:paraId="19D2AD35" w14:textId="77777777" w:rsidR="00DC352E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Employee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 </w:t>
      </w:r>
      <w:r w:rsidR="00E72A94" w:rsidRPr="000E14AC">
        <w:rPr>
          <w:rFonts w:ascii="Times New Roman" w:hAnsi="Times New Roman" w:cs="Times New Roman"/>
          <w:sz w:val="28"/>
          <w:szCs w:val="28"/>
          <w:lang w:val="ru-RU"/>
        </w:rPr>
        <w:t>информацию о сотрудника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="00974A81"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таблице 2.2. </w:t>
      </w:r>
    </w:p>
    <w:p w14:paraId="424B84C6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2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Employee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2B7B460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7472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356C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3B50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1EBA0008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4055" w14:textId="77777777" w:rsidR="00DC352E" w:rsidRPr="000E14AC" w:rsidRDefault="00DC352E" w:rsidP="00FB28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FB28F1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071CA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E08" w14:textId="77777777" w:rsidR="00DC352E" w:rsidRPr="000E14AC" w:rsidRDefault="007D4B44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B184" w14:textId="77777777" w:rsidR="00DC352E" w:rsidRPr="000E14AC" w:rsidRDefault="00D815D2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</w:tr>
      <w:tr w:rsidR="00DC352E" w:rsidRPr="000E14AC" w14:paraId="35199C9F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ECAD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846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8A3" w14:textId="77777777" w:rsidR="00DC352E" w:rsidRPr="000E14AC" w:rsidRDefault="00DB30E5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C352E" w:rsidRPr="000E14AC" w14:paraId="29EBE65B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5D93" w14:textId="77777777" w:rsidR="00DC352E" w:rsidRPr="000E14AC" w:rsidRDefault="00F071CA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93C3" w14:textId="77777777" w:rsidR="00DC352E" w:rsidRPr="000E14AC" w:rsidRDefault="005C2F54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84FE" w14:textId="77777777" w:rsidR="00DC352E" w:rsidRPr="000E14AC" w:rsidRDefault="00D815D2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73726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DC352E" w:rsidRPr="000E14AC" w14:paraId="237ED9F7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01FB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Ser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DA9F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B079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Серия паспорта</w:t>
            </w:r>
          </w:p>
        </w:tc>
      </w:tr>
      <w:tr w:rsidR="00DC352E" w:rsidRPr="000E14AC" w14:paraId="01C9AA6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A18F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Numb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A11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A654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</w:tr>
    </w:tbl>
    <w:p w14:paraId="309BDD22" w14:textId="77777777" w:rsidR="00B76D0C" w:rsidRPr="00B76D0C" w:rsidRDefault="00B76D0C" w:rsidP="00B76D0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2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2DF57A93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2A6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CC72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422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DC352E" w:rsidRPr="000E14AC" w14:paraId="634F4811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44C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789B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B9B5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DC352E" w:rsidRPr="000E14AC" w14:paraId="3FA89A45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2FE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WorkDa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CE9" w14:textId="77777777" w:rsidR="00DC352E" w:rsidRPr="000E14AC" w:rsidRDefault="007D4B44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38C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Дата начала работы</w:t>
            </w:r>
          </w:p>
        </w:tc>
      </w:tr>
      <w:tr w:rsidR="00DC352E" w:rsidRPr="000E14AC" w14:paraId="0E29DF97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F02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6AE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AB7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DC352E" w:rsidRPr="000E14AC" w14:paraId="6CBE422D" w14:textId="77777777" w:rsidTr="00DC352E">
        <w:trPr>
          <w:trHeight w:val="76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6EA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EA7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905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</w:tbl>
    <w:p w14:paraId="59FD9EA0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OrderStatus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 информацию о статусе заказа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3.</w:t>
      </w:r>
    </w:p>
    <w:p w14:paraId="71BB37B7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3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OrderStatus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6A07C547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4E48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0217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EF57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1B4AA1E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36F1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A8F2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2D40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</w:tr>
      <w:tr w:rsidR="00DC352E" w:rsidRPr="000E14AC" w14:paraId="154F9EB2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EB59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7E89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395F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мя статуса</w:t>
            </w:r>
          </w:p>
        </w:tc>
      </w:tr>
    </w:tbl>
    <w:p w14:paraId="2A87DA72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Equipment</w:t>
      </w:r>
      <w:r w:rsidR="00B5736F">
        <w:rPr>
          <w:rFonts w:ascii="Times New Roman" w:hAnsi="Times New Roman" w:cs="Times New Roman"/>
          <w:sz w:val="28"/>
          <w:szCs w:val="28"/>
          <w:lang w:val="ru-RU"/>
        </w:rPr>
        <w:t>» содержит информацию о сломанном оборудовании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 xml:space="preserve">Описание ее полей приведено в 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е 2.4.</w:t>
      </w:r>
    </w:p>
    <w:p w14:paraId="38D421B4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4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Equipment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6749A7FA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CB82" w14:textId="77777777" w:rsidR="00DC352E" w:rsidRPr="000E14AC" w:rsidRDefault="00DC352E" w:rsidP="00F02B29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2141" w14:textId="77777777" w:rsidR="00DC352E" w:rsidRPr="000E14AC" w:rsidRDefault="00DC352E" w:rsidP="00F02B29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8B16" w14:textId="77777777" w:rsidR="00DC352E" w:rsidRPr="000E14AC" w:rsidRDefault="00DC352E" w:rsidP="00F02B29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2848E918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0B9F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p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9886" w14:textId="77777777" w:rsidR="00DC352E" w:rsidRPr="000E14AC" w:rsidRDefault="007D4B44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0447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</w:tr>
      <w:tr w:rsidR="00DC352E" w:rsidRPr="000E14AC" w14:paraId="1EB9D9E4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445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789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CA6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</w:tr>
      <w:tr w:rsidR="00DC352E" w:rsidRPr="000E14AC" w14:paraId="15BF165C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4A5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Numb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F76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C77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Серия оборудования</w:t>
            </w:r>
          </w:p>
        </w:tc>
      </w:tr>
      <w:tr w:rsidR="00DC352E" w:rsidRPr="000E14AC" w14:paraId="5CD579E3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295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515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BC8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DC352E" w:rsidRPr="000E14AC" w14:paraId="08FE49B6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854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058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1CA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</w:tr>
      <w:tr w:rsidR="00DC352E" w:rsidRPr="000E14AC" w14:paraId="66D5D6A6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1A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de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EF3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536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34989CEF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Makers</w:t>
      </w:r>
      <w:r w:rsidR="00AC6330" w:rsidRPr="000E14AC">
        <w:rPr>
          <w:rFonts w:ascii="Times New Roman" w:hAnsi="Times New Roman" w:cs="Times New Roman"/>
          <w:sz w:val="28"/>
          <w:szCs w:val="28"/>
          <w:lang w:val="ru-RU"/>
        </w:rPr>
        <w:t>» содержит информацию о</w:t>
      </w:r>
      <w:r w:rsidR="004056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A55">
        <w:rPr>
          <w:rFonts w:ascii="Times New Roman" w:hAnsi="Times New Roman" w:cs="Times New Roman"/>
          <w:sz w:val="28"/>
          <w:szCs w:val="28"/>
          <w:lang w:val="ru-RU"/>
        </w:rPr>
        <w:t xml:space="preserve">проделанном </w:t>
      </w:r>
      <w:r w:rsidR="004056AD">
        <w:rPr>
          <w:rFonts w:ascii="Times New Roman" w:hAnsi="Times New Roman" w:cs="Times New Roman"/>
          <w:sz w:val="28"/>
          <w:szCs w:val="28"/>
          <w:lang w:val="ru-RU"/>
        </w:rPr>
        <w:t>ремонте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5.</w:t>
      </w:r>
    </w:p>
    <w:p w14:paraId="5DC9559D" w14:textId="77777777" w:rsidR="00DC352E" w:rsidRPr="002263E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263EC">
        <w:rPr>
          <w:rFonts w:ascii="Times New Roman" w:hAnsi="Times New Roman" w:cs="Times New Roman"/>
          <w:sz w:val="28"/>
          <w:szCs w:val="28"/>
          <w:lang w:val="ru-RU"/>
        </w:rPr>
        <w:t>Таблица 2.5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Makers</w:t>
      </w:r>
      <w:r w:rsidRPr="002263E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7106AE51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4B3E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4FE2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5A15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2CCF242C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5FB3" w14:textId="77777777" w:rsidR="00DC352E" w:rsidRPr="000E14AC" w:rsidRDefault="00F071CA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1CB0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4A6E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 ремонта</w:t>
            </w:r>
          </w:p>
        </w:tc>
      </w:tr>
      <w:tr w:rsidR="00DC352E" w:rsidRPr="000E14AC" w14:paraId="6477ED62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6708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OfRepai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567A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657A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 ремонта</w:t>
            </w:r>
          </w:p>
        </w:tc>
      </w:tr>
      <w:tr w:rsidR="00DC352E" w:rsidRPr="000E14AC" w14:paraId="3DA3A552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B04D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62CC" w14:textId="77777777" w:rsidR="00DC352E" w:rsidRPr="000E14AC" w:rsidRDefault="005C2F54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0A5E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DC352E" w:rsidRPr="000E14AC" w14:paraId="66D45699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737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Repai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AD4E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1DB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Дата исполнения</w:t>
            </w:r>
          </w:p>
        </w:tc>
      </w:tr>
    </w:tbl>
    <w:p w14:paraId="7B0B15D4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ComponentsOrder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 содержит информацию об</w:t>
      </w:r>
      <w:r w:rsidR="00736A5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ных комплектующих мастером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2D4A6E">
        <w:rPr>
          <w:rFonts w:ascii="Times New Roman" w:hAnsi="Times New Roman" w:cs="Times New Roman"/>
          <w:sz w:val="28"/>
          <w:szCs w:val="28"/>
          <w:lang w:val="ru-RU"/>
        </w:rPr>
        <w:t xml:space="preserve">Описание ее полей приведено в 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е 2.6.</w:t>
      </w:r>
    </w:p>
    <w:p w14:paraId="73515595" w14:textId="77777777" w:rsidR="00DC352E" w:rsidRPr="002D4A6E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D4A6E">
        <w:rPr>
          <w:rFonts w:ascii="Times New Roman" w:hAnsi="Times New Roman" w:cs="Times New Roman"/>
          <w:sz w:val="28"/>
          <w:szCs w:val="28"/>
          <w:lang w:val="ru-RU"/>
        </w:rPr>
        <w:t>Таблица 2.6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ComponentsOrder</w:t>
      </w:r>
      <w:r w:rsidRPr="002D4A6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5B01409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20CE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3310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B771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1988739B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D930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FBB3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622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</w:tr>
      <w:tr w:rsidR="00DC352E" w:rsidRPr="000E14AC" w14:paraId="416B57B6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BF34" w14:textId="77777777" w:rsidR="00DC352E" w:rsidRPr="000E14AC" w:rsidRDefault="00F071CA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E2B7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627E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</w:tr>
    </w:tbl>
    <w:p w14:paraId="4E10B616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ShopOfComponents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 с</w:t>
      </w:r>
      <w:r w:rsidR="00736A55">
        <w:rPr>
          <w:rFonts w:ascii="Times New Roman" w:hAnsi="Times New Roman" w:cs="Times New Roman"/>
          <w:sz w:val="28"/>
          <w:szCs w:val="28"/>
          <w:lang w:val="ru-RU"/>
        </w:rPr>
        <w:t>одержит информацию о комплектующи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7.</w:t>
      </w:r>
    </w:p>
    <w:p w14:paraId="72264314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7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ShopOfComponents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51B3F8E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5558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ED35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D4BC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6DC339C5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9023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3681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B7A7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36A55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</w:p>
        </w:tc>
      </w:tr>
      <w:tr w:rsidR="00DC352E" w:rsidRPr="000E14AC" w14:paraId="5E9CE5C0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E25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AB8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043" w14:textId="77777777" w:rsidR="00DC352E" w:rsidRPr="000E14AC" w:rsidRDefault="00736A55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детали</w:t>
            </w:r>
          </w:p>
        </w:tc>
      </w:tr>
      <w:tr w:rsidR="00DC352E" w:rsidRPr="000E14AC" w14:paraId="762AC500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7AB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AB2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4C2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</w:tbl>
    <w:p w14:paraId="61D478A0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Vacancy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54D4C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должностя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8.</w:t>
      </w:r>
    </w:p>
    <w:p w14:paraId="2F24740F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8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Vacancy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32BBB034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2670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5900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2553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081B04EF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8691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40D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355D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854D4C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DC352E" w:rsidRPr="000E14AC" w14:paraId="4BEE6B4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F7A1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ncy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94CE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A150" w14:textId="77777777" w:rsidR="00DC352E" w:rsidRPr="000E14AC" w:rsidRDefault="00673726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должности</w:t>
            </w:r>
          </w:p>
        </w:tc>
      </w:tr>
    </w:tbl>
    <w:p w14:paraId="14966E3E" w14:textId="77777777" w:rsidR="00DC352E" w:rsidRPr="000E14AC" w:rsidRDefault="00DC352E" w:rsidP="00DC352E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COrder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 содержит основн</w:t>
      </w:r>
      <w:r w:rsidR="00736A55">
        <w:rPr>
          <w:rFonts w:ascii="Times New Roman" w:hAnsi="Times New Roman" w:cs="Times New Roman"/>
          <w:sz w:val="28"/>
          <w:szCs w:val="28"/>
          <w:lang w:val="ru-RU"/>
        </w:rPr>
        <w:t>ую информацию о заказа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2D4A6E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9.</w:t>
      </w:r>
    </w:p>
    <w:p w14:paraId="6A100621" w14:textId="77777777" w:rsidR="00DC352E" w:rsidRPr="002D4A6E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D4A6E">
        <w:rPr>
          <w:rFonts w:ascii="Times New Roman" w:hAnsi="Times New Roman" w:cs="Times New Roman"/>
          <w:sz w:val="28"/>
          <w:szCs w:val="28"/>
          <w:lang w:val="ru-RU"/>
        </w:rPr>
        <w:t>Таблица 2.9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COrder</w:t>
      </w:r>
      <w:r w:rsidRPr="002D4A6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669219FE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1661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3A6A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D0AC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DC352E" w:rsidRPr="000E14AC" w14:paraId="73C4737F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185E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81A0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A8CB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  <w:tr w:rsidR="00DC352E" w:rsidRPr="000E14AC" w14:paraId="380B6AF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C3CD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p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6244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BFE4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</w:tr>
      <w:tr w:rsidR="00DC352E" w:rsidRPr="000E14AC" w14:paraId="6EDEC289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571B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6453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2DC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</w:tr>
      <w:tr w:rsidR="00DC352E" w:rsidRPr="000E14AC" w14:paraId="18A971BA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232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EE4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EBDE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</w:t>
            </w:r>
          </w:p>
        </w:tc>
      </w:tr>
      <w:tr w:rsidR="00DC352E" w:rsidRPr="000E14AC" w14:paraId="09ACF7D2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A63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atu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C2F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2734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 статуса </w:t>
            </w:r>
          </w:p>
        </w:tc>
      </w:tr>
      <w:tr w:rsidR="00DC352E" w:rsidRPr="000E14AC" w14:paraId="4B98DA2F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591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C0F2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284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 ремонта</w:t>
            </w:r>
          </w:p>
        </w:tc>
      </w:tr>
      <w:tr w:rsidR="005C2F54" w:rsidRPr="000E14AC" w14:paraId="3045C8B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ACF" w14:textId="77777777" w:rsidR="005C2F54" w:rsidRPr="000E14AC" w:rsidRDefault="005C2F54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Da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9F4" w14:textId="77777777" w:rsidR="005C2F54" w:rsidRPr="000E14AC" w:rsidRDefault="005C2F54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EEB" w14:textId="77777777" w:rsidR="005C2F54" w:rsidRPr="000E14AC" w:rsidRDefault="005C2F54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</w:tbl>
    <w:p w14:paraId="0031E8EE" w14:textId="77777777" w:rsidR="00A005D1" w:rsidRDefault="00A005D1" w:rsidP="00DC352E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p w14:paraId="15C19AC6" w14:textId="77777777" w:rsidR="004A6E3A" w:rsidRPr="000E14AC" w:rsidRDefault="004A6E3A" w:rsidP="00DC352E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Данный таблицы представляют логическую структуру базы данных.</w:t>
      </w:r>
    </w:p>
    <w:p w14:paraId="3F5B6D21" w14:textId="77777777" w:rsidR="00DB30E5" w:rsidRPr="000E14AC" w:rsidRDefault="00DB30E5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pacing w:val="-6"/>
          <w:sz w:val="28"/>
          <w:szCs w:val="28"/>
          <w:lang w:val="ru-RU"/>
        </w:rPr>
        <w:br w:type="page"/>
      </w:r>
    </w:p>
    <w:p w14:paraId="317672F9" w14:textId="77777777" w:rsidR="00AA24D3" w:rsidRPr="00EB5A18" w:rsidRDefault="00AA24D3" w:rsidP="00AA24D3">
      <w:pPr>
        <w:pStyle w:val="1"/>
        <w:spacing w:before="360" w:after="240"/>
        <w:ind w:firstLine="709"/>
        <w:rPr>
          <w:rFonts w:ascii="Times New Roman" w:hAnsi="Times New Roman" w:cs="Times New Roman"/>
          <w:b/>
          <w:snapToGrid/>
          <w:color w:val="auto"/>
          <w:sz w:val="28"/>
          <w:szCs w:val="28"/>
          <w:lang w:eastAsia="en-US"/>
        </w:rPr>
      </w:pPr>
      <w:bookmarkStart w:id="25" w:name="_Toc121137073"/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 xml:space="preserve">3 Использова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be-BY"/>
        </w:rPr>
        <w:t>Oracle</w:t>
      </w:r>
      <w:r w:rsidRPr="00EB5A18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12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be-BY"/>
        </w:rPr>
        <w:t>c</w:t>
      </w:r>
      <w:bookmarkEnd w:id="25"/>
    </w:p>
    <w:p w14:paraId="28257A4C" w14:textId="77777777" w:rsidR="00AA24D3" w:rsidRPr="00AA24D3" w:rsidRDefault="00AA24D3" w:rsidP="00AA24D3">
      <w:pPr>
        <w:pStyle w:val="2"/>
        <w:widowControl w:val="0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6" w:name="_Toc121137074"/>
      <w:r w:rsidRPr="00EB5A1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здание таблиц</w:t>
      </w:r>
      <w:bookmarkEnd w:id="26"/>
    </w:p>
    <w:p w14:paraId="40D18628" w14:textId="77777777" w:rsidR="00AA24D3" w:rsidRPr="00A665C0" w:rsidRDefault="00AA24D3" w:rsidP="00AA24D3">
      <w:pPr>
        <w:pStyle w:val="06"/>
      </w:pPr>
      <w:r w:rsidRPr="00A665C0">
        <w:t>Для работы в базе данных мы должны создать таблицы и организовать между ними связи, которые будут пред</w:t>
      </w:r>
      <w:r w:rsidR="00917073">
        <w:t>ставлять логическую структуру б</w:t>
      </w:r>
      <w:r w:rsidR="00EB5A18">
        <w:t xml:space="preserve">азы </w:t>
      </w:r>
      <w:r w:rsidR="00917073">
        <w:t>д</w:t>
      </w:r>
      <w:r w:rsidR="00EB5A18">
        <w:t>анных</w:t>
      </w:r>
      <w:r w:rsidRPr="00A665C0">
        <w:t>. В нашу базу будут включены такие таблицы:</w:t>
      </w:r>
    </w:p>
    <w:p w14:paraId="4114907C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>
        <w:rPr>
          <w:lang w:val="en-US"/>
        </w:rPr>
        <w:t>Client;</w:t>
      </w:r>
    </w:p>
    <w:p w14:paraId="4CF7CAB9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Vacancy</w:t>
      </w:r>
      <w:r>
        <w:rPr>
          <w:lang w:val="en-US"/>
        </w:rPr>
        <w:t>;</w:t>
      </w:r>
    </w:p>
    <w:p w14:paraId="592907B4" w14:textId="77777777" w:rsidR="00AA24D3" w:rsidRPr="002D35E7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Employee</w:t>
      </w:r>
      <w:r>
        <w:rPr>
          <w:lang w:val="en-US"/>
        </w:rPr>
        <w:t>;</w:t>
      </w:r>
    </w:p>
    <w:p w14:paraId="16195ED5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OrderStatus</w:t>
      </w:r>
      <w:r>
        <w:rPr>
          <w:lang w:val="en-US"/>
        </w:rPr>
        <w:t>;</w:t>
      </w:r>
    </w:p>
    <w:p w14:paraId="6657CE12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Equipment</w:t>
      </w:r>
      <w:r>
        <w:rPr>
          <w:lang w:val="en-US"/>
        </w:rPr>
        <w:t>;</w:t>
      </w:r>
    </w:p>
    <w:p w14:paraId="51896753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Makers</w:t>
      </w:r>
      <w:r>
        <w:rPr>
          <w:lang w:val="en-US"/>
        </w:rPr>
        <w:t>;</w:t>
      </w:r>
    </w:p>
    <w:p w14:paraId="1F4DAC60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ComponentsOrder</w:t>
      </w:r>
      <w:r>
        <w:rPr>
          <w:lang w:val="en-US"/>
        </w:rPr>
        <w:t>;</w:t>
      </w:r>
    </w:p>
    <w:p w14:paraId="01DAB4D2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ShopOfComponents</w:t>
      </w:r>
      <w:r>
        <w:rPr>
          <w:lang w:val="en-US"/>
        </w:rPr>
        <w:t>;</w:t>
      </w:r>
    </w:p>
    <w:p w14:paraId="3E579CE1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85331">
        <w:rPr>
          <w:lang w:val="en-US"/>
        </w:rPr>
        <w:t>COrder</w:t>
      </w:r>
      <w:r>
        <w:rPr>
          <w:lang w:val="en-US"/>
        </w:rPr>
        <w:t>.</w:t>
      </w:r>
    </w:p>
    <w:p w14:paraId="422A2D3F" w14:textId="77777777" w:rsidR="00AA24D3" w:rsidRPr="002B7CA5" w:rsidRDefault="00AA24D3" w:rsidP="00AA24D3">
      <w:pPr>
        <w:pStyle w:val="06"/>
      </w:pPr>
      <w:r w:rsidRPr="002B7CA5">
        <w:t xml:space="preserve">Создание этих таблиц проходит исполнение команд блока </w:t>
      </w:r>
      <w:r w:rsidRPr="002B7CA5">
        <w:rPr>
          <w:lang w:val="en-US"/>
        </w:rPr>
        <w:t>PL</w:t>
      </w:r>
      <w:r w:rsidRPr="002B7CA5">
        <w:t>/</w:t>
      </w:r>
      <w:r w:rsidRPr="002B7CA5">
        <w:rPr>
          <w:lang w:val="en-US"/>
        </w:rPr>
        <w:t>SQL</w:t>
      </w:r>
      <w:r w:rsidRPr="002B7CA5">
        <w:t>.</w:t>
      </w:r>
    </w:p>
    <w:p w14:paraId="67169BA2" w14:textId="77777777" w:rsidR="00AA24D3" w:rsidRDefault="00AA24D3" w:rsidP="00AA24D3">
      <w:pPr>
        <w:pStyle w:val="06"/>
      </w:pPr>
      <w:r w:rsidRPr="002B7CA5">
        <w:t>Все табл</w:t>
      </w:r>
      <w:r>
        <w:t xml:space="preserve">ицы создаются в отдельном файле </w:t>
      </w:r>
      <w:r>
        <w:rPr>
          <w:lang w:val="en-US"/>
        </w:rPr>
        <w:t>Tables</w:t>
      </w:r>
      <w:r w:rsidRPr="002B7CA5">
        <w:t>.</w:t>
      </w:r>
      <w:r w:rsidRPr="002B7CA5">
        <w:rPr>
          <w:lang w:val="en-US"/>
        </w:rPr>
        <w:t>sql</w:t>
      </w:r>
      <w:r w:rsidRPr="002B7CA5">
        <w:t>, для дальнейшей возможности запускать скрипт в целом файле в новой базе данных.</w:t>
      </w:r>
    </w:p>
    <w:p w14:paraId="695D7635" w14:textId="77777777" w:rsidR="00BE0209" w:rsidRPr="000E14AC" w:rsidRDefault="00BE0209" w:rsidP="00BE0209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7" w:name="_Toc12113707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2 Создание ролей для разграничения доступа</w:t>
      </w:r>
      <w:bookmarkEnd w:id="27"/>
    </w:p>
    <w:p w14:paraId="418CBFB9" w14:textId="77777777" w:rsidR="00D114F3" w:rsidRDefault="00D114F3" w:rsidP="00D114F3">
      <w:pPr>
        <w:pStyle w:val="06"/>
      </w:pPr>
      <w:r>
        <w:t xml:space="preserve">Для правильной работы десктоп приложения с базой данных необходимо разграничение ролей. Для выполнения данной задачи в СУБД </w:t>
      </w:r>
      <w:r w:rsidRPr="00167B40">
        <w:rPr>
          <w:lang w:val="en-US"/>
        </w:rPr>
        <w:t>Oracle</w:t>
      </w:r>
      <w:r w:rsidRPr="002F647F">
        <w:t xml:space="preserve"> </w:t>
      </w:r>
      <w:r>
        <w:t xml:space="preserve">предусмотрены встроенные функции, такие как пользователи, роли и привилегии. </w:t>
      </w:r>
    </w:p>
    <w:p w14:paraId="4FA3E855" w14:textId="77777777" w:rsidR="00D114F3" w:rsidRPr="00437867" w:rsidRDefault="00D114F3" w:rsidP="00D114F3">
      <w:pPr>
        <w:pStyle w:val="06"/>
      </w:pPr>
      <w:r>
        <w:t xml:space="preserve">В данном случае были созданы </w:t>
      </w:r>
      <w:r w:rsidR="0040198D">
        <w:t>две роли</w:t>
      </w:r>
      <w:r>
        <w:t xml:space="preserve"> им</w:t>
      </w:r>
      <w:r w:rsidR="00AF4DB8">
        <w:t xml:space="preserve"> были выданы привилегии</w:t>
      </w:r>
      <w:r w:rsidR="0040198D">
        <w:t>, также было создано два пользователя и назначены им роли</w:t>
      </w:r>
      <w:r>
        <w:t xml:space="preserve"> (рисунок 3.1).</w:t>
      </w:r>
    </w:p>
    <w:p w14:paraId="5E14F3B2" w14:textId="77777777" w:rsidR="00D114F3" w:rsidRDefault="00D920E8" w:rsidP="00D114F3">
      <w:pPr>
        <w:pStyle w:val="05"/>
      </w:pPr>
      <w:r w:rsidRPr="00D920E8">
        <w:rPr>
          <w:lang w:val="en-US"/>
        </w:rPr>
        <w:drawing>
          <wp:inline distT="0" distB="0" distL="0" distR="0" wp14:anchorId="12F0F9F4" wp14:editId="233EE0BF">
            <wp:extent cx="3712684" cy="2567940"/>
            <wp:effectExtent l="0" t="0" r="254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5162" cy="260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E64D" w14:textId="77777777" w:rsidR="00EB5A18" w:rsidRDefault="00D114F3" w:rsidP="00EB5A18">
      <w:pPr>
        <w:pStyle w:val="ae"/>
        <w:spacing w:before="240"/>
        <w:ind w:firstLine="0"/>
        <w:rPr>
          <w:rFonts w:cs="Times New Roman"/>
          <w:sz w:val="28"/>
          <w:szCs w:val="28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3</w:t>
      </w:r>
      <w:r w:rsidRPr="000730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оздани</w:t>
      </w:r>
      <w:r w:rsidR="00B87167">
        <w:rPr>
          <w:rFonts w:cs="Times New Roman"/>
          <w:sz w:val="28"/>
          <w:szCs w:val="28"/>
        </w:rPr>
        <w:t>е пользователей и выдача им привилегий</w:t>
      </w:r>
    </w:p>
    <w:p w14:paraId="7CF114BA" w14:textId="77777777" w:rsidR="00BE0209" w:rsidRPr="000E14AC" w:rsidRDefault="00BE0209" w:rsidP="00BE0209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8" w:name="_Toc12113707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.3 Создание пакетов и процедур для работы с базой данных</w:t>
      </w:r>
      <w:bookmarkEnd w:id="28"/>
    </w:p>
    <w:p w14:paraId="47B50DF8" w14:textId="77777777" w:rsidR="00144FFE" w:rsidRPr="00144FFE" w:rsidRDefault="00144FFE" w:rsidP="00144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FFE">
        <w:rPr>
          <w:rFonts w:ascii="Times New Roman" w:hAnsi="Times New Roman" w:cs="Times New Roman"/>
          <w:sz w:val="28"/>
          <w:szCs w:val="28"/>
          <w:lang w:val="ru-RU"/>
        </w:rPr>
        <w:t>После добавления ролей и создания всех необходимых таблиц приступаем к созданию процедур, позволяющих работать с данными.</w:t>
      </w:r>
    </w:p>
    <w:p w14:paraId="07E5BA3D" w14:textId="77777777" w:rsidR="00144FFE" w:rsidRPr="00144FFE" w:rsidRDefault="00144FFE" w:rsidP="00144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FFE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r>
        <w:rPr>
          <w:rFonts w:ascii="Times New Roman" w:hAnsi="Times New Roman" w:cs="Times New Roman"/>
          <w:sz w:val="28"/>
          <w:szCs w:val="28"/>
        </w:rPr>
        <w:t>Oracle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FE">
        <w:rPr>
          <w:rFonts w:ascii="Times New Roman" w:hAnsi="Times New Roman" w:cs="Times New Roman"/>
          <w:sz w:val="28"/>
          <w:szCs w:val="28"/>
        </w:rPr>
        <w:t>PL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44FFE">
        <w:rPr>
          <w:rFonts w:ascii="Times New Roman" w:hAnsi="Times New Roman" w:cs="Times New Roman"/>
          <w:sz w:val="28"/>
          <w:szCs w:val="28"/>
        </w:rPr>
        <w:t>SQL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 xml:space="preserve"> – это объект схемы, который группирует логически связанные типы, элементы и подпрограммы. Пакеты обычно состоят из двух частей: спецификации и тела, хотя иногда тело не нужно.</w:t>
      </w:r>
    </w:p>
    <w:p w14:paraId="13267328" w14:textId="77777777" w:rsidR="00144FFE" w:rsidRPr="00144FFE" w:rsidRDefault="00144FFE" w:rsidP="00144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FFE">
        <w:rPr>
          <w:rFonts w:ascii="Times New Roman" w:hAnsi="Times New Roman" w:cs="Times New Roman"/>
          <w:sz w:val="28"/>
          <w:szCs w:val="28"/>
          <w:lang w:val="ru-RU"/>
        </w:rPr>
        <w:t>Хранимая процедура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44FFE">
        <w:rPr>
          <w:rFonts w:ascii="Times New Roman" w:hAnsi="Times New Roman" w:cs="Times New Roman"/>
          <w:sz w:val="28"/>
          <w:szCs w:val="28"/>
        </w:rPr>
        <w:t>stored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FE">
        <w:rPr>
          <w:rFonts w:ascii="Times New Roman" w:hAnsi="Times New Roman" w:cs="Times New Roman"/>
          <w:sz w:val="28"/>
          <w:szCs w:val="28"/>
        </w:rPr>
        <w:t>procedure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>) – это программа, которая выполняет некоторые действия с информацией в базе данных, и при этом сама хранится в базе данных.</w:t>
      </w:r>
    </w:p>
    <w:p w14:paraId="451C7376" w14:textId="77777777" w:rsidR="00144FFE" w:rsidRPr="00144FFE" w:rsidRDefault="00144FFE" w:rsidP="00144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FFE">
        <w:rPr>
          <w:rFonts w:ascii="Times New Roman" w:hAnsi="Times New Roman" w:cs="Times New Roman"/>
          <w:sz w:val="28"/>
          <w:szCs w:val="28"/>
          <w:lang w:val="ru-RU"/>
        </w:rPr>
        <w:t>Для логического разделения процедур были созданы три пакета:</w:t>
      </w:r>
    </w:p>
    <w:p w14:paraId="6F865CF7" w14:textId="77777777" w:rsidR="00144FFE" w:rsidRPr="00144FFE" w:rsidRDefault="00854D4C" w:rsidP="00144FFE">
      <w:pPr>
        <w:pStyle w:val="a8"/>
        <w:numPr>
          <w:ilvl w:val="0"/>
          <w:numId w:val="19"/>
        </w:numPr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cw</w:t>
      </w:r>
      <w:r w:rsidR="00D920E8">
        <w:rPr>
          <w:szCs w:val="28"/>
          <w:lang w:val="en-US"/>
        </w:rPr>
        <w:t>Client</w:t>
      </w:r>
      <w:r w:rsidR="00144FFE" w:rsidRPr="00144FFE">
        <w:rPr>
          <w:szCs w:val="28"/>
        </w:rPr>
        <w:t xml:space="preserve"> – пакет процедур для клиента;</w:t>
      </w:r>
    </w:p>
    <w:p w14:paraId="10A96D8A" w14:textId="77777777" w:rsidR="00144FFE" w:rsidRPr="00144FFE" w:rsidRDefault="00854D4C" w:rsidP="00144FFE">
      <w:pPr>
        <w:pStyle w:val="a8"/>
        <w:numPr>
          <w:ilvl w:val="0"/>
          <w:numId w:val="19"/>
        </w:numPr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cw</w:t>
      </w:r>
      <w:r w:rsidR="00D920E8">
        <w:rPr>
          <w:szCs w:val="28"/>
          <w:lang w:val="en-US"/>
        </w:rPr>
        <w:t>Empl</w:t>
      </w:r>
      <w:r w:rsidR="00144FFE" w:rsidRPr="00144FFE">
        <w:rPr>
          <w:szCs w:val="28"/>
        </w:rPr>
        <w:t xml:space="preserve"> – пакет процедур для работника;</w:t>
      </w:r>
    </w:p>
    <w:p w14:paraId="4EDBF9B5" w14:textId="77777777" w:rsidR="00144FFE" w:rsidRPr="00144FFE" w:rsidRDefault="00D920E8" w:rsidP="00144FFE">
      <w:pPr>
        <w:pStyle w:val="a8"/>
        <w:numPr>
          <w:ilvl w:val="0"/>
          <w:numId w:val="19"/>
        </w:numPr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cwA</w:t>
      </w:r>
      <w:r w:rsidR="00144FFE" w:rsidRPr="00144FFE">
        <w:rPr>
          <w:szCs w:val="28"/>
          <w:lang w:val="en-US"/>
        </w:rPr>
        <w:t>dm</w:t>
      </w:r>
      <w:r>
        <w:rPr>
          <w:szCs w:val="28"/>
          <w:lang w:val="en-US"/>
        </w:rPr>
        <w:t>in</w:t>
      </w:r>
      <w:r w:rsidR="00144FFE" w:rsidRPr="00144FFE">
        <w:rPr>
          <w:szCs w:val="28"/>
        </w:rPr>
        <w:t xml:space="preserve"> – пакет процедур для админис</w:t>
      </w:r>
      <w:r w:rsidR="00917073">
        <w:rPr>
          <w:szCs w:val="28"/>
        </w:rPr>
        <w:t>тратора б</w:t>
      </w:r>
      <w:r w:rsidR="004056AD">
        <w:rPr>
          <w:szCs w:val="28"/>
        </w:rPr>
        <w:t xml:space="preserve">азы </w:t>
      </w:r>
      <w:r w:rsidR="00917073">
        <w:rPr>
          <w:szCs w:val="28"/>
        </w:rPr>
        <w:t>д</w:t>
      </w:r>
      <w:r w:rsidR="004056AD">
        <w:rPr>
          <w:szCs w:val="28"/>
        </w:rPr>
        <w:t>анных</w:t>
      </w:r>
      <w:r w:rsidR="00144FFE" w:rsidRPr="00144FFE">
        <w:rPr>
          <w:szCs w:val="28"/>
        </w:rPr>
        <w:t>.</w:t>
      </w:r>
    </w:p>
    <w:p w14:paraId="680785E5" w14:textId="77777777" w:rsidR="00144FFE" w:rsidRPr="00144FFE" w:rsidRDefault="00144FFE" w:rsidP="00144FFE">
      <w:pPr>
        <w:pStyle w:val="06"/>
        <w:rPr>
          <w:rFonts w:cs="Times New Roman"/>
          <w:szCs w:val="28"/>
        </w:rPr>
      </w:pPr>
      <w:r w:rsidRPr="00144FFE">
        <w:rPr>
          <w:rFonts w:cs="Times New Roman"/>
          <w:szCs w:val="28"/>
        </w:rPr>
        <w:t>Заголовок пакета, содержащий процедуры дл</w:t>
      </w:r>
      <w:r>
        <w:rPr>
          <w:rFonts w:cs="Times New Roman"/>
          <w:szCs w:val="28"/>
        </w:rPr>
        <w:t xml:space="preserve">я работы клиента представлен на рисунке </w:t>
      </w:r>
      <w:r w:rsidRPr="00144FFE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144FFE">
        <w:rPr>
          <w:rFonts w:cs="Times New Roman"/>
          <w:szCs w:val="28"/>
        </w:rPr>
        <w:t>.</w:t>
      </w:r>
      <w:r w:rsidR="00B33240">
        <w:rPr>
          <w:rFonts w:cs="Times New Roman"/>
          <w:szCs w:val="28"/>
        </w:rPr>
        <w:t xml:space="preserve"> Тело пакета расположено в приложении А.</w:t>
      </w:r>
    </w:p>
    <w:p w14:paraId="03A886AD" w14:textId="7E49C80C" w:rsidR="00144FFE" w:rsidRPr="00144FFE" w:rsidRDefault="009E0CE8" w:rsidP="00144FFE">
      <w:pPr>
        <w:pStyle w:val="05"/>
      </w:pPr>
      <w:r w:rsidRPr="009E0CE8">
        <w:drawing>
          <wp:inline distT="0" distB="0" distL="0" distR="0" wp14:anchorId="6F8C656C" wp14:editId="7EA4D138">
            <wp:extent cx="6484176" cy="1973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5035" cy="19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C516" w14:textId="51D19C47" w:rsidR="00596742" w:rsidRDefault="00144FFE" w:rsidP="00596742">
      <w:pPr>
        <w:pStyle w:val="ae"/>
        <w:spacing w:before="240"/>
        <w:ind w:firstLine="0"/>
        <w:rPr>
          <w:rFonts w:cs="Times New Roman"/>
          <w:sz w:val="28"/>
          <w:szCs w:val="28"/>
        </w:rPr>
      </w:pPr>
      <w:r w:rsidRPr="00144FFE">
        <w:rPr>
          <w:rFonts w:cs="Times New Roman"/>
          <w:sz w:val="28"/>
          <w:szCs w:val="28"/>
        </w:rPr>
        <w:t>Рисунок 3</w:t>
      </w:r>
      <w:r>
        <w:rPr>
          <w:rFonts w:cs="Times New Roman"/>
          <w:sz w:val="28"/>
          <w:szCs w:val="28"/>
        </w:rPr>
        <w:t>.2</w:t>
      </w:r>
      <w:r w:rsidRPr="00144FFE">
        <w:rPr>
          <w:rFonts w:cs="Times New Roman"/>
          <w:sz w:val="28"/>
          <w:szCs w:val="28"/>
        </w:rPr>
        <w:t xml:space="preserve"> – Заголовок пакета </w:t>
      </w:r>
      <w:r w:rsidR="00D920E8">
        <w:rPr>
          <w:rFonts w:cs="Times New Roman"/>
          <w:sz w:val="28"/>
          <w:szCs w:val="28"/>
          <w:lang w:val="en-US"/>
        </w:rPr>
        <w:t>cwClient</w:t>
      </w:r>
    </w:p>
    <w:p w14:paraId="082CE585" w14:textId="5D1E0D10" w:rsidR="00596742" w:rsidRDefault="00596742" w:rsidP="00596742">
      <w:pPr>
        <w:pStyle w:val="ae"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й пакет содержит процедуру </w:t>
      </w:r>
      <w:r>
        <w:rPr>
          <w:rFonts w:cs="Times New Roman"/>
          <w:sz w:val="28"/>
          <w:szCs w:val="28"/>
          <w:lang w:val="en-US"/>
        </w:rPr>
        <w:t>addClient</w:t>
      </w:r>
      <w:r>
        <w:rPr>
          <w:rFonts w:cs="Times New Roman"/>
          <w:sz w:val="28"/>
          <w:szCs w:val="28"/>
        </w:rPr>
        <w:t xml:space="preserve"> для регистрации </w:t>
      </w:r>
      <w:r w:rsidR="0061152C">
        <w:rPr>
          <w:rFonts w:cs="Times New Roman"/>
          <w:sz w:val="28"/>
          <w:szCs w:val="28"/>
        </w:rPr>
        <w:t>клиентов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checkClientAccount</w:t>
      </w:r>
      <w:r w:rsidRPr="00596742">
        <w:rPr>
          <w:rFonts w:cs="Times New Roman"/>
          <w:sz w:val="28"/>
          <w:szCs w:val="28"/>
        </w:rPr>
        <w:t xml:space="preserve"> </w:t>
      </w:r>
      <w:r w:rsidR="0061152C">
        <w:rPr>
          <w:rFonts w:cs="Times New Roman"/>
          <w:sz w:val="28"/>
          <w:szCs w:val="28"/>
        </w:rPr>
        <w:t>отвечающую за авторизацию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makeOrder</w:t>
      </w:r>
      <w:r w:rsidRPr="0059674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оформления заказа, </w:t>
      </w:r>
      <w:r>
        <w:rPr>
          <w:rFonts w:cs="Times New Roman"/>
          <w:sz w:val="28"/>
          <w:szCs w:val="28"/>
          <w:lang w:val="en-US"/>
        </w:rPr>
        <w:t>showCurrentClientOrders</w:t>
      </w:r>
      <w:r>
        <w:rPr>
          <w:rFonts w:cs="Times New Roman"/>
          <w:sz w:val="28"/>
          <w:szCs w:val="28"/>
        </w:rPr>
        <w:t xml:space="preserve"> </w:t>
      </w:r>
      <w:r w:rsidR="0061152C">
        <w:rPr>
          <w:rFonts w:cs="Times New Roman"/>
          <w:sz w:val="28"/>
          <w:szCs w:val="28"/>
        </w:rPr>
        <w:t>осуществляющая</w:t>
      </w:r>
      <w:r w:rsidRPr="0059674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смотр</w:t>
      </w:r>
      <w:r w:rsidR="0061152C">
        <w:rPr>
          <w:rFonts w:cs="Times New Roman"/>
          <w:sz w:val="28"/>
          <w:szCs w:val="28"/>
        </w:rPr>
        <w:t xml:space="preserve"> текущих</w:t>
      </w:r>
      <w:r>
        <w:rPr>
          <w:rFonts w:cs="Times New Roman"/>
          <w:sz w:val="28"/>
          <w:szCs w:val="28"/>
        </w:rPr>
        <w:t xml:space="preserve"> заказов клиента, </w:t>
      </w:r>
      <w:r>
        <w:rPr>
          <w:rFonts w:cs="Times New Roman"/>
          <w:sz w:val="28"/>
          <w:szCs w:val="28"/>
          <w:lang w:val="en-US"/>
        </w:rPr>
        <w:t>showHistoryClientOrders</w:t>
      </w:r>
      <w:r w:rsidRPr="00596742">
        <w:rPr>
          <w:rFonts w:cs="Times New Roman"/>
          <w:sz w:val="28"/>
          <w:szCs w:val="28"/>
        </w:rPr>
        <w:t xml:space="preserve"> – </w:t>
      </w:r>
      <w:r w:rsidR="0061152C">
        <w:rPr>
          <w:rFonts w:cs="Times New Roman"/>
          <w:sz w:val="28"/>
          <w:szCs w:val="28"/>
        </w:rPr>
        <w:t>просмотр выполненных</w:t>
      </w:r>
      <w:r>
        <w:rPr>
          <w:rFonts w:cs="Times New Roman"/>
          <w:sz w:val="28"/>
          <w:szCs w:val="28"/>
        </w:rPr>
        <w:t xml:space="preserve"> заказов.</w:t>
      </w:r>
    </w:p>
    <w:p w14:paraId="75B693A0" w14:textId="2A93EE62" w:rsidR="00144FFE" w:rsidRPr="00596742" w:rsidRDefault="00144FFE" w:rsidP="00596742">
      <w:pPr>
        <w:pStyle w:val="ae"/>
        <w:spacing w:before="0" w:after="0"/>
        <w:jc w:val="both"/>
        <w:rPr>
          <w:rFonts w:cs="Times New Roman"/>
          <w:sz w:val="28"/>
          <w:szCs w:val="28"/>
          <w:lang w:val="en-US"/>
        </w:rPr>
      </w:pPr>
      <w:r w:rsidRPr="00596742">
        <w:rPr>
          <w:rFonts w:cs="Times New Roman"/>
          <w:sz w:val="28"/>
          <w:szCs w:val="28"/>
        </w:rPr>
        <w:t>Заголовок пакета, содержащий процедуры для работы сотрудника представлен на рисунке 3.3.</w:t>
      </w:r>
      <w:r w:rsidR="00B33240" w:rsidRPr="00596742">
        <w:rPr>
          <w:rFonts w:cs="Times New Roman"/>
          <w:sz w:val="28"/>
          <w:szCs w:val="28"/>
        </w:rPr>
        <w:t xml:space="preserve"> Тело пакета расположено в приложении Б.</w:t>
      </w:r>
    </w:p>
    <w:p w14:paraId="784A649F" w14:textId="77777777" w:rsidR="00144FFE" w:rsidRPr="00144FFE" w:rsidRDefault="00D920E8" w:rsidP="00144FFE">
      <w:pPr>
        <w:pStyle w:val="05"/>
      </w:pPr>
      <w:r w:rsidRPr="00D920E8">
        <w:rPr>
          <w:lang w:val="en-US"/>
        </w:rPr>
        <w:lastRenderedPageBreak/>
        <w:drawing>
          <wp:inline distT="0" distB="0" distL="0" distR="0" wp14:anchorId="19848279" wp14:editId="0AEB24AE">
            <wp:extent cx="6552312" cy="208026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6138" cy="209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FE" w:rsidRPr="0040198D">
        <w:t xml:space="preserve"> </w:t>
      </w:r>
    </w:p>
    <w:p w14:paraId="59031F92" w14:textId="77777777" w:rsidR="00144FFE" w:rsidRPr="00144FFE" w:rsidRDefault="00144FFE" w:rsidP="00144FFE">
      <w:pPr>
        <w:pStyle w:val="ae"/>
        <w:spacing w:before="240"/>
        <w:ind w:firstLine="0"/>
        <w:rPr>
          <w:rFonts w:cs="Times New Roman"/>
          <w:sz w:val="28"/>
          <w:szCs w:val="28"/>
        </w:rPr>
      </w:pPr>
      <w:r w:rsidRPr="00144FFE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3.3</w:t>
      </w:r>
      <w:r w:rsidRPr="00144FFE">
        <w:rPr>
          <w:rFonts w:cs="Times New Roman"/>
          <w:sz w:val="28"/>
          <w:szCs w:val="28"/>
        </w:rPr>
        <w:t xml:space="preserve"> – Заголовок пакета </w:t>
      </w:r>
      <w:r w:rsidR="00D920E8">
        <w:rPr>
          <w:rFonts w:cs="Times New Roman"/>
          <w:sz w:val="28"/>
          <w:szCs w:val="28"/>
          <w:lang w:val="en-US"/>
        </w:rPr>
        <w:t>cwEmpl</w:t>
      </w:r>
    </w:p>
    <w:p w14:paraId="7A05AFE3" w14:textId="720EA597" w:rsidR="0061152C" w:rsidRPr="0061152C" w:rsidRDefault="0061152C" w:rsidP="00144FFE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акет содержит процедуру </w:t>
      </w:r>
      <w:r>
        <w:rPr>
          <w:rFonts w:cs="Times New Roman"/>
          <w:szCs w:val="28"/>
          <w:lang w:val="en-US"/>
        </w:rPr>
        <w:t>checkEmpAccount</w:t>
      </w:r>
      <w:r w:rsidRPr="0061152C">
        <w:rPr>
          <w:rFonts w:cs="Times New Roman"/>
          <w:szCs w:val="28"/>
        </w:rPr>
        <w:t xml:space="preserve"> </w:t>
      </w:r>
      <w:r w:rsidR="0028353D">
        <w:rPr>
          <w:rFonts w:cs="Times New Roman"/>
          <w:szCs w:val="28"/>
        </w:rPr>
        <w:t>отвечающая</w:t>
      </w:r>
      <w:r>
        <w:rPr>
          <w:rFonts w:cs="Times New Roman"/>
          <w:szCs w:val="28"/>
        </w:rPr>
        <w:t xml:space="preserve"> за авторизацию сотрудника в системе, </w:t>
      </w:r>
      <w:r>
        <w:rPr>
          <w:rFonts w:cs="Times New Roman"/>
          <w:szCs w:val="28"/>
          <w:lang w:val="en-US"/>
        </w:rPr>
        <w:t>getClientOrdersForEmployeeToDo</w:t>
      </w:r>
      <w:r w:rsidRPr="006115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отображения новых заказов, </w:t>
      </w:r>
      <w:r>
        <w:rPr>
          <w:rFonts w:cs="Times New Roman"/>
          <w:szCs w:val="28"/>
          <w:lang w:val="en-US"/>
        </w:rPr>
        <w:t>getOrdersHistoryForEmployee</w:t>
      </w:r>
      <w:r w:rsidRPr="0061152C">
        <w:rPr>
          <w:rFonts w:cs="Times New Roman"/>
          <w:szCs w:val="28"/>
        </w:rPr>
        <w:t xml:space="preserve"> </w:t>
      </w:r>
      <w:r w:rsidR="0028353D">
        <w:rPr>
          <w:rFonts w:cs="Times New Roman"/>
          <w:szCs w:val="28"/>
        </w:rPr>
        <w:t>выводящая список выполненных заказов.</w:t>
      </w:r>
    </w:p>
    <w:p w14:paraId="67DF0EF6" w14:textId="57BFF422" w:rsidR="00144FFE" w:rsidRPr="00144FFE" w:rsidRDefault="00144FFE" w:rsidP="00144FFE">
      <w:pPr>
        <w:pStyle w:val="06"/>
        <w:rPr>
          <w:rFonts w:cs="Times New Roman"/>
          <w:szCs w:val="28"/>
        </w:rPr>
      </w:pPr>
      <w:r w:rsidRPr="00144FFE">
        <w:rPr>
          <w:rFonts w:cs="Times New Roman"/>
          <w:szCs w:val="28"/>
        </w:rPr>
        <w:t xml:space="preserve">Заголовок пакета, содержащий процедуры для работы </w:t>
      </w:r>
      <w:r w:rsidR="00917073">
        <w:rPr>
          <w:rFonts w:cs="Times New Roman"/>
          <w:szCs w:val="28"/>
        </w:rPr>
        <w:t>администратора б</w:t>
      </w:r>
      <w:r w:rsidR="004056AD">
        <w:rPr>
          <w:rFonts w:cs="Times New Roman"/>
          <w:szCs w:val="28"/>
        </w:rPr>
        <w:t xml:space="preserve">азы </w:t>
      </w:r>
      <w:r w:rsidR="00917073">
        <w:rPr>
          <w:rFonts w:cs="Times New Roman"/>
          <w:szCs w:val="28"/>
        </w:rPr>
        <w:t>д</w:t>
      </w:r>
      <w:r w:rsidR="004056AD">
        <w:rPr>
          <w:rFonts w:cs="Times New Roman"/>
          <w:szCs w:val="28"/>
        </w:rPr>
        <w:t>анных</w:t>
      </w:r>
      <w:r>
        <w:rPr>
          <w:rFonts w:cs="Times New Roman"/>
          <w:szCs w:val="28"/>
        </w:rPr>
        <w:t xml:space="preserve"> представлен на рисунке </w:t>
      </w:r>
      <w:r w:rsidRPr="00144FFE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Pr="00144FFE">
        <w:rPr>
          <w:rFonts w:cs="Times New Roman"/>
          <w:szCs w:val="28"/>
        </w:rPr>
        <w:t>.</w:t>
      </w:r>
    </w:p>
    <w:p w14:paraId="734DD4EC" w14:textId="39AF60B9" w:rsidR="00144FFE" w:rsidRPr="00144FFE" w:rsidRDefault="009E0CE8" w:rsidP="00144FFE">
      <w:pPr>
        <w:pStyle w:val="05"/>
      </w:pPr>
      <w:r w:rsidRPr="009E0CE8">
        <w:drawing>
          <wp:inline distT="0" distB="0" distL="0" distR="0" wp14:anchorId="181E6D48" wp14:editId="12BDF9D8">
            <wp:extent cx="6515100" cy="278117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9647" cy="28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4E9C" w14:textId="77777777" w:rsidR="00144FFE" w:rsidRPr="009D34DA" w:rsidRDefault="00144FFE" w:rsidP="00144FFE">
      <w:pPr>
        <w:pStyle w:val="ae"/>
        <w:spacing w:before="240"/>
        <w:ind w:firstLine="0"/>
        <w:rPr>
          <w:rFonts w:cs="Times New Roman"/>
          <w:sz w:val="28"/>
          <w:szCs w:val="28"/>
        </w:rPr>
      </w:pPr>
      <w:r w:rsidRPr="00144FFE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3.4</w:t>
      </w:r>
      <w:r w:rsidRPr="00144FFE">
        <w:rPr>
          <w:rFonts w:cs="Times New Roman"/>
          <w:sz w:val="28"/>
          <w:szCs w:val="28"/>
        </w:rPr>
        <w:t xml:space="preserve"> – Заголовок пакета </w:t>
      </w:r>
      <w:r w:rsidR="00D920E8">
        <w:rPr>
          <w:rFonts w:cs="Times New Roman"/>
          <w:sz w:val="28"/>
          <w:szCs w:val="28"/>
          <w:lang w:val="en-US"/>
        </w:rPr>
        <w:t>cwA</w:t>
      </w:r>
      <w:r w:rsidRPr="00144FFE">
        <w:rPr>
          <w:rFonts w:cs="Times New Roman"/>
          <w:sz w:val="28"/>
          <w:szCs w:val="28"/>
          <w:lang w:val="en-US"/>
        </w:rPr>
        <w:t>dm</w:t>
      </w:r>
      <w:r w:rsidR="00D920E8">
        <w:rPr>
          <w:rFonts w:cs="Times New Roman"/>
          <w:sz w:val="28"/>
          <w:szCs w:val="28"/>
          <w:lang w:val="en-US"/>
        </w:rPr>
        <w:t>in</w:t>
      </w:r>
    </w:p>
    <w:p w14:paraId="6409F66F" w14:textId="3E9591E0" w:rsidR="0028353D" w:rsidRDefault="002A1D85" w:rsidP="0028353D">
      <w:pPr>
        <w:pStyle w:val="ae"/>
        <w:spacing w:before="0" w:after="0"/>
        <w:jc w:val="both"/>
        <w:rPr>
          <w:rFonts w:cs="Times New Roman"/>
          <w:sz w:val="28"/>
          <w:szCs w:val="28"/>
        </w:rPr>
      </w:pPr>
      <w:r w:rsidRPr="002A1D85">
        <w:rPr>
          <w:rFonts w:cs="Times New Roman"/>
          <w:sz w:val="28"/>
          <w:szCs w:val="28"/>
        </w:rPr>
        <w:t xml:space="preserve">Тело пакета </w:t>
      </w:r>
      <w:r>
        <w:rPr>
          <w:rFonts w:cs="Times New Roman"/>
          <w:sz w:val="28"/>
          <w:szCs w:val="28"/>
        </w:rPr>
        <w:t xml:space="preserve">администратора </w:t>
      </w:r>
      <w:r w:rsidRPr="002A1D85">
        <w:rPr>
          <w:rFonts w:cs="Times New Roman"/>
          <w:sz w:val="28"/>
          <w:szCs w:val="28"/>
        </w:rPr>
        <w:t>расположено в приложении В.</w:t>
      </w:r>
    </w:p>
    <w:p w14:paraId="58986376" w14:textId="7F64CCC2" w:rsidR="0085133F" w:rsidRPr="0085133F" w:rsidRDefault="0028353D" w:rsidP="0085133F">
      <w:pPr>
        <w:pStyle w:val="ae"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й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акет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держит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цедуры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ddVacancy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addEmp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addStatus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addComponents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заполнения таблиц </w:t>
      </w:r>
      <w:r>
        <w:rPr>
          <w:rFonts w:cs="Times New Roman"/>
          <w:sz w:val="28"/>
          <w:szCs w:val="28"/>
          <w:lang w:val="en-US"/>
        </w:rPr>
        <w:t>Vacancy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Employee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OrderStatus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ShopOfComponents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ответственно. Процедуры </w:t>
      </w:r>
      <w:r>
        <w:rPr>
          <w:rFonts w:cs="Times New Roman"/>
          <w:sz w:val="28"/>
          <w:szCs w:val="28"/>
          <w:lang w:val="en-US"/>
        </w:rPr>
        <w:t>showAllClients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showAllVacancy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showAllEmp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showAllOrderStatus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вывода информации из соответствующих таблиц.</w:t>
      </w:r>
      <w:bookmarkStart w:id="29" w:name="_Toc121137077"/>
      <w:r w:rsidR="0085133F">
        <w:rPr>
          <w:rFonts w:cs="Times New Roman"/>
          <w:sz w:val="28"/>
          <w:szCs w:val="28"/>
        </w:rPr>
        <w:t xml:space="preserve"> Процедуры </w:t>
      </w:r>
      <w:r w:rsidR="0085133F">
        <w:rPr>
          <w:rFonts w:cs="Times New Roman"/>
          <w:sz w:val="28"/>
          <w:szCs w:val="28"/>
          <w:lang w:val="en-US"/>
        </w:rPr>
        <w:t xml:space="preserve">exportXmlToClients, importXmlDataFromComponents </w:t>
      </w:r>
      <w:r w:rsidR="0085133F">
        <w:rPr>
          <w:rFonts w:cs="Times New Roman"/>
          <w:sz w:val="28"/>
          <w:szCs w:val="28"/>
        </w:rPr>
        <w:t>предназначены для экспорта/ импорта информации.</w:t>
      </w:r>
    </w:p>
    <w:p w14:paraId="5169CA64" w14:textId="5CDAD58F" w:rsidR="00FC5350" w:rsidRPr="000E14AC" w:rsidRDefault="00FC5350" w:rsidP="0085133F">
      <w:pPr>
        <w:pStyle w:val="ae"/>
        <w:spacing w:before="36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3.4 Описание процедур экспорта и импорта</w:t>
      </w:r>
      <w:bookmarkEnd w:id="29"/>
    </w:p>
    <w:p w14:paraId="62863ADD" w14:textId="77777777" w:rsidR="00917073" w:rsidRPr="00917073" w:rsidRDefault="00917073" w:rsidP="00917073">
      <w:pPr>
        <w:pStyle w:val="06"/>
        <w:rPr>
          <w:rFonts w:cs="Times New Roman"/>
          <w:szCs w:val="28"/>
        </w:rPr>
      </w:pPr>
      <w:r w:rsidRPr="00917073">
        <w:rPr>
          <w:rFonts w:cs="Times New Roman"/>
          <w:szCs w:val="28"/>
        </w:rPr>
        <w:t xml:space="preserve">Для комфортного администрирования базы данных в ней необходимо реализовать возможность экспорта и импорта данных в удобный для администратора формат. В нашем случае это формат </w:t>
      </w:r>
      <w:r w:rsidRPr="00917073">
        <w:rPr>
          <w:rFonts w:cs="Times New Roman"/>
          <w:szCs w:val="28"/>
          <w:lang w:val="en-US"/>
        </w:rPr>
        <w:t>xml</w:t>
      </w:r>
      <w:r w:rsidRPr="00917073">
        <w:rPr>
          <w:rFonts w:cs="Times New Roman"/>
          <w:szCs w:val="28"/>
        </w:rPr>
        <w:t>;</w:t>
      </w:r>
    </w:p>
    <w:p w14:paraId="528D16A3" w14:textId="77777777" w:rsidR="00917073" w:rsidRPr="00917073" w:rsidRDefault="00917073" w:rsidP="00917073">
      <w:pPr>
        <w:pStyle w:val="06"/>
        <w:rPr>
          <w:rFonts w:cs="Times New Roman"/>
          <w:szCs w:val="28"/>
        </w:rPr>
      </w:pPr>
      <w:r w:rsidRPr="00917073">
        <w:rPr>
          <w:rFonts w:cs="Times New Roman"/>
          <w:szCs w:val="28"/>
        </w:rPr>
        <w:t>Для доступа к папке из СУБД O</w:t>
      </w:r>
      <w:r>
        <w:rPr>
          <w:rFonts w:cs="Times New Roman"/>
          <w:szCs w:val="28"/>
        </w:rPr>
        <w:t>racle нужно должен быть создан d</w:t>
      </w:r>
      <w:r w:rsidRPr="00917073">
        <w:rPr>
          <w:rFonts w:cs="Times New Roman"/>
          <w:szCs w:val="28"/>
        </w:rPr>
        <w:t>irectory.</w:t>
      </w:r>
    </w:p>
    <w:p w14:paraId="09AA49B4" w14:textId="77777777" w:rsidR="00917073" w:rsidRPr="00917073" w:rsidRDefault="00917073" w:rsidP="00917073">
      <w:pPr>
        <w:pStyle w:val="06"/>
        <w:rPr>
          <w:rFonts w:cs="Times New Roman"/>
          <w:szCs w:val="28"/>
        </w:rPr>
      </w:pPr>
      <w:r w:rsidRPr="00917073">
        <w:rPr>
          <w:rFonts w:cs="Times New Roman"/>
          <w:szCs w:val="28"/>
        </w:rPr>
        <w:t>Объе</w:t>
      </w:r>
      <w:r>
        <w:rPr>
          <w:rFonts w:cs="Times New Roman"/>
          <w:szCs w:val="28"/>
        </w:rPr>
        <w:t>кт d</w:t>
      </w:r>
      <w:r w:rsidRPr="00917073">
        <w:rPr>
          <w:rFonts w:cs="Times New Roman"/>
          <w:szCs w:val="28"/>
        </w:rPr>
        <w:t>irectory является логической ссылкой в базе данных на каталог файловой сис</w:t>
      </w:r>
      <w:r>
        <w:rPr>
          <w:rFonts w:cs="Times New Roman"/>
          <w:szCs w:val="28"/>
        </w:rPr>
        <w:t>темы сервера, где установлена б</w:t>
      </w:r>
      <w:r w:rsidR="00664070">
        <w:rPr>
          <w:rFonts w:cs="Times New Roman"/>
          <w:szCs w:val="28"/>
        </w:rPr>
        <w:t xml:space="preserve">аза </w:t>
      </w:r>
      <w:r>
        <w:rPr>
          <w:rFonts w:cs="Times New Roman"/>
          <w:szCs w:val="28"/>
        </w:rPr>
        <w:t>д</w:t>
      </w:r>
      <w:r w:rsidR="00664070">
        <w:rPr>
          <w:rFonts w:cs="Times New Roman"/>
          <w:szCs w:val="28"/>
        </w:rPr>
        <w:t>анных</w:t>
      </w:r>
      <w:r w:rsidRPr="00917073">
        <w:rPr>
          <w:rFonts w:cs="Times New Roman"/>
          <w:szCs w:val="28"/>
        </w:rPr>
        <w:t xml:space="preserve"> Or</w:t>
      </w:r>
      <w:r>
        <w:rPr>
          <w:rFonts w:cs="Times New Roman"/>
          <w:szCs w:val="28"/>
        </w:rPr>
        <w:t>acle. Владельцем всех объектов d</w:t>
      </w:r>
      <w:r w:rsidRPr="00917073">
        <w:rPr>
          <w:rFonts w:cs="Times New Roman"/>
          <w:szCs w:val="28"/>
        </w:rPr>
        <w:t xml:space="preserve">irectory в базе </w:t>
      </w:r>
      <w:r>
        <w:rPr>
          <w:rFonts w:cs="Times New Roman"/>
          <w:szCs w:val="28"/>
        </w:rPr>
        <w:t>данных является пользователь sys, даже если объект d</w:t>
      </w:r>
      <w:r w:rsidRPr="00917073">
        <w:rPr>
          <w:rFonts w:cs="Times New Roman"/>
          <w:szCs w:val="28"/>
        </w:rPr>
        <w:t>irectory создан другим пользователем. Имена</w:t>
      </w:r>
      <w:r>
        <w:rPr>
          <w:rFonts w:cs="Times New Roman"/>
          <w:szCs w:val="28"/>
        </w:rPr>
        <w:t xml:space="preserve"> объектов d</w:t>
      </w:r>
      <w:r w:rsidRPr="00917073">
        <w:rPr>
          <w:rFonts w:cs="Times New Roman"/>
          <w:szCs w:val="28"/>
        </w:rPr>
        <w:t>irectory уникальны внутри всей</w:t>
      </w:r>
      <w:r>
        <w:rPr>
          <w:rFonts w:cs="Times New Roman"/>
          <w:szCs w:val="28"/>
        </w:rPr>
        <w:t xml:space="preserve"> б</w:t>
      </w:r>
      <w:r w:rsidR="00664070">
        <w:rPr>
          <w:rFonts w:cs="Times New Roman"/>
          <w:szCs w:val="28"/>
        </w:rPr>
        <w:t xml:space="preserve">азы </w:t>
      </w:r>
      <w:r>
        <w:rPr>
          <w:rFonts w:cs="Times New Roman"/>
          <w:szCs w:val="28"/>
        </w:rPr>
        <w:t>д</w:t>
      </w:r>
      <w:r w:rsidR="00664070">
        <w:rPr>
          <w:rFonts w:cs="Times New Roman"/>
          <w:szCs w:val="28"/>
        </w:rPr>
        <w:t>анных</w:t>
      </w:r>
      <w:r w:rsidRPr="009170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(рисунок 3.5</w:t>
      </w:r>
      <w:r w:rsidRPr="00917073">
        <w:rPr>
          <w:rFonts w:cs="Times New Roman"/>
          <w:szCs w:val="28"/>
        </w:rPr>
        <w:t>).</w:t>
      </w:r>
    </w:p>
    <w:p w14:paraId="64DA33BD" w14:textId="77777777" w:rsidR="00917073" w:rsidRPr="00917073" w:rsidRDefault="00917073" w:rsidP="00917073">
      <w:pPr>
        <w:pStyle w:val="05"/>
      </w:pPr>
      <w:r w:rsidRPr="00917073">
        <w:rPr>
          <w:lang w:val="en-US"/>
        </w:rPr>
        <w:drawing>
          <wp:inline distT="0" distB="0" distL="0" distR="0" wp14:anchorId="17E381A8" wp14:editId="0DF1C767">
            <wp:extent cx="3985419" cy="2622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228" b="-1"/>
                    <a:stretch/>
                  </pic:blipFill>
                  <pic:spPr bwMode="auto">
                    <a:xfrm>
                      <a:off x="0" y="0"/>
                      <a:ext cx="4151071" cy="27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7073">
        <w:t xml:space="preserve"> </w:t>
      </w:r>
    </w:p>
    <w:p w14:paraId="21FFC017" w14:textId="77777777" w:rsidR="00917073" w:rsidRPr="00917073" w:rsidRDefault="00917073" w:rsidP="00917073">
      <w:pPr>
        <w:pStyle w:val="ae"/>
        <w:spacing w:before="240" w:after="28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5</w:t>
      </w:r>
      <w:r w:rsidRPr="00917073">
        <w:rPr>
          <w:rFonts w:cs="Times New Roman"/>
          <w:sz w:val="28"/>
          <w:szCs w:val="28"/>
        </w:rPr>
        <w:t xml:space="preserve"> – Создание объекта </w:t>
      </w:r>
      <w:r>
        <w:rPr>
          <w:rFonts w:cs="Times New Roman"/>
          <w:sz w:val="28"/>
          <w:szCs w:val="28"/>
          <w:lang w:val="en-US"/>
        </w:rPr>
        <w:t>d</w:t>
      </w:r>
      <w:r w:rsidRPr="00917073">
        <w:rPr>
          <w:rFonts w:cs="Times New Roman"/>
          <w:sz w:val="28"/>
          <w:szCs w:val="28"/>
          <w:lang w:val="en-US"/>
        </w:rPr>
        <w:t>irectory</w:t>
      </w:r>
      <w:r w:rsidRPr="00917073">
        <w:rPr>
          <w:rFonts w:cs="Times New Roman"/>
          <w:sz w:val="28"/>
          <w:szCs w:val="28"/>
        </w:rPr>
        <w:t xml:space="preserve"> </w:t>
      </w:r>
    </w:p>
    <w:p w14:paraId="6B78F171" w14:textId="77777777" w:rsidR="00917073" w:rsidRPr="00917073" w:rsidRDefault="00917073" w:rsidP="009170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6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процедура импорта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ponents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mport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7073">
        <w:rPr>
          <w:rFonts w:ascii="Times New Roman" w:hAnsi="Times New Roman" w:cs="Times New Roman"/>
          <w:sz w:val="28"/>
          <w:szCs w:val="28"/>
        </w:rPr>
        <w:t>xml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B5165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664070">
        <w:rPr>
          <w:rFonts w:ascii="Times New Roman" w:hAnsi="Times New Roman" w:cs="Times New Roman"/>
          <w:sz w:val="28"/>
          <w:szCs w:val="28"/>
          <w:lang w:val="ru-RU"/>
        </w:rPr>
        <w:t xml:space="preserve">азу </w:t>
      </w:r>
      <w:r w:rsidR="00DB516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64070">
        <w:rPr>
          <w:rFonts w:ascii="Times New Roman" w:hAnsi="Times New Roman" w:cs="Times New Roman"/>
          <w:sz w:val="28"/>
          <w:szCs w:val="28"/>
          <w:lang w:val="ru-RU"/>
        </w:rPr>
        <w:t>анных</w:t>
      </w:r>
      <w:r w:rsidR="00DB51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D37A02" w14:textId="77777777" w:rsidR="00917073" w:rsidRPr="00917073" w:rsidRDefault="00917073" w:rsidP="00917073">
      <w:pPr>
        <w:pStyle w:val="05"/>
      </w:pPr>
      <w:r w:rsidRPr="00917073">
        <w:rPr>
          <w:lang w:val="en-US"/>
        </w:rPr>
        <w:drawing>
          <wp:inline distT="0" distB="0" distL="0" distR="0" wp14:anchorId="0F7B64D5" wp14:editId="306A1874">
            <wp:extent cx="6507305" cy="2110740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432" cy="21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073">
        <w:t xml:space="preserve"> </w:t>
      </w:r>
    </w:p>
    <w:p w14:paraId="60FC5F3D" w14:textId="77777777" w:rsidR="00917073" w:rsidRPr="00917073" w:rsidRDefault="00917073" w:rsidP="00917073">
      <w:pPr>
        <w:pStyle w:val="ae"/>
        <w:spacing w:before="240" w:after="28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6</w:t>
      </w:r>
      <w:r w:rsidRPr="00917073">
        <w:rPr>
          <w:rFonts w:cs="Times New Roman"/>
          <w:sz w:val="28"/>
          <w:szCs w:val="28"/>
        </w:rPr>
        <w:t xml:space="preserve"> – Процедура импорта данных </w:t>
      </w:r>
    </w:p>
    <w:p w14:paraId="4CDE900F" w14:textId="77777777" w:rsidR="00917073" w:rsidRPr="00917073" w:rsidRDefault="00917073" w:rsidP="009170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7 представлена процедура экспорта данных из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64070">
        <w:rPr>
          <w:rFonts w:ascii="Times New Roman" w:hAnsi="Times New Roman" w:cs="Times New Roman"/>
          <w:sz w:val="28"/>
          <w:szCs w:val="28"/>
          <w:lang w:val="ru-RU"/>
        </w:rPr>
        <w:t xml:space="preserve">азы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64070">
        <w:rPr>
          <w:rFonts w:ascii="Times New Roman" w:hAnsi="Times New Roman" w:cs="Times New Roman"/>
          <w:sz w:val="28"/>
          <w:szCs w:val="28"/>
          <w:lang w:val="ru-RU"/>
        </w:rPr>
        <w:t>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="00DB5165">
        <w:rPr>
          <w:rFonts w:ascii="Times New Roman" w:hAnsi="Times New Roman" w:cs="Times New Roman"/>
          <w:sz w:val="28"/>
          <w:szCs w:val="28"/>
        </w:rPr>
        <w:t>client</w:t>
      </w:r>
      <w:r w:rsidR="00DB5165" w:rsidRPr="00DB516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5165">
        <w:rPr>
          <w:rFonts w:ascii="Times New Roman" w:hAnsi="Times New Roman" w:cs="Times New Roman"/>
          <w:sz w:val="28"/>
          <w:szCs w:val="28"/>
        </w:rPr>
        <w:t>export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917073">
        <w:rPr>
          <w:rFonts w:ascii="Times New Roman" w:hAnsi="Times New Roman" w:cs="Times New Roman"/>
          <w:sz w:val="28"/>
          <w:szCs w:val="28"/>
        </w:rPr>
        <w:t>ml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4974AE" w14:textId="77777777" w:rsidR="00917073" w:rsidRPr="00917073" w:rsidRDefault="00DB5165" w:rsidP="00917073">
      <w:pPr>
        <w:pStyle w:val="ae"/>
        <w:spacing w:before="240" w:after="280"/>
        <w:ind w:firstLine="0"/>
        <w:rPr>
          <w:rFonts w:cs="Times New Roman"/>
          <w:sz w:val="28"/>
          <w:szCs w:val="28"/>
        </w:rPr>
      </w:pPr>
      <w:r w:rsidRPr="00DB5165">
        <w:rPr>
          <w:rFonts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572D9E7" wp14:editId="659F77E0">
            <wp:extent cx="6412770" cy="23926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4345" cy="24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F9E6" w14:textId="77777777" w:rsidR="00F02B29" w:rsidRDefault="0003513C" w:rsidP="002A1D85">
      <w:pPr>
        <w:pStyle w:val="110"/>
        <w:spacing w:after="280"/>
        <w:ind w:firstLine="0"/>
        <w:jc w:val="center"/>
      </w:pPr>
      <w:r>
        <w:t>Рисунок 3.7</w:t>
      </w:r>
      <w:r w:rsidR="00917073" w:rsidRPr="00917073">
        <w:t xml:space="preserve"> – Процедура экспорта данных</w:t>
      </w:r>
    </w:p>
    <w:p w14:paraId="631E3935" w14:textId="499F270F" w:rsidR="00B871C4" w:rsidRDefault="002A1D85" w:rsidP="00B871C4">
      <w:pPr>
        <w:pStyle w:val="110"/>
        <w:ind w:firstLine="709"/>
      </w:pPr>
      <w:r>
        <w:t xml:space="preserve">Данные процедуры расположены в пакете администратора </w:t>
      </w:r>
      <w:r w:rsidR="00D920E8">
        <w:rPr>
          <w:lang w:val="en-US"/>
        </w:rPr>
        <w:t>cwAdmin</w:t>
      </w:r>
      <w:r w:rsidRPr="002A1D85">
        <w:t>.</w:t>
      </w:r>
      <w:bookmarkStart w:id="30" w:name="_Toc121137078"/>
      <w:r w:rsidR="00B871C4">
        <w:t xml:space="preserve"> </w:t>
      </w:r>
    </w:p>
    <w:p w14:paraId="3C2BB8DE" w14:textId="0CF8FB91" w:rsidR="00F02B29" w:rsidRDefault="00F02B29" w:rsidP="00F02B29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</w:t>
      </w:r>
      <w:r w:rsidR="00C36AF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Тестирование производительности базы данных</w:t>
      </w:r>
      <w:bookmarkEnd w:id="30"/>
    </w:p>
    <w:p w14:paraId="745FEA32" w14:textId="77777777" w:rsidR="00F02B29" w:rsidRPr="00CC0C3E" w:rsidRDefault="00F02B29" w:rsidP="00CC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0C3E"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производительности базы данных необходимо заполнить ее большим количеством различных данных и узнать время выполнения одного запроса. Для этого с помощью процедуры </w:t>
      </w:r>
      <w:r w:rsidR="007A44DC" w:rsidRPr="007A44DC">
        <w:rPr>
          <w:rFonts w:ascii="Times New Roman" w:hAnsi="Times New Roman" w:cs="Times New Roman"/>
          <w:sz w:val="28"/>
          <w:szCs w:val="28"/>
        </w:rPr>
        <w:t>insert</w:t>
      </w:r>
      <w:r w:rsidR="007A44DC" w:rsidRPr="007A44DC">
        <w:rPr>
          <w:rFonts w:ascii="Times New Roman" w:hAnsi="Times New Roman" w:cs="Times New Roman"/>
          <w:sz w:val="28"/>
          <w:szCs w:val="28"/>
          <w:lang w:val="ru-RU"/>
        </w:rPr>
        <w:t>_100</w:t>
      </w:r>
      <w:r w:rsidR="007A44DC" w:rsidRPr="007A44DC">
        <w:rPr>
          <w:rFonts w:ascii="Times New Roman" w:hAnsi="Times New Roman" w:cs="Times New Roman"/>
          <w:sz w:val="28"/>
          <w:szCs w:val="28"/>
        </w:rPr>
        <w:t>k</w:t>
      </w:r>
      <w:r w:rsidR="007A44DC" w:rsidRPr="007A44D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A44DC" w:rsidRPr="007A44DC">
        <w:rPr>
          <w:rFonts w:ascii="Times New Roman" w:hAnsi="Times New Roman" w:cs="Times New Roman"/>
          <w:sz w:val="28"/>
          <w:szCs w:val="28"/>
        </w:rPr>
        <w:t>components</w:t>
      </w:r>
      <w:r w:rsidR="00645016" w:rsidRPr="00CC0C3E">
        <w:rPr>
          <w:rFonts w:ascii="Times New Roman" w:hAnsi="Times New Roman" w:cs="Times New Roman"/>
          <w:sz w:val="28"/>
          <w:szCs w:val="28"/>
          <w:lang w:val="ru-RU"/>
        </w:rPr>
        <w:t>, которая представлена на рисунке 3.8, было добавлено 100000 строк.</w:t>
      </w:r>
    </w:p>
    <w:p w14:paraId="1EA8804B" w14:textId="4A479FB6" w:rsidR="00645016" w:rsidRPr="00CC0C3E" w:rsidRDefault="00925336" w:rsidP="00CC0C3E">
      <w:pPr>
        <w:pStyle w:val="05"/>
      </w:pPr>
      <w:r w:rsidRPr="00925336">
        <w:drawing>
          <wp:inline distT="0" distB="0" distL="0" distR="0" wp14:anchorId="38C6D6BE" wp14:editId="790E726E">
            <wp:extent cx="6455341" cy="2128994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1078" cy="21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881A" w14:textId="77777777" w:rsidR="00645016" w:rsidRPr="00CC0C3E" w:rsidRDefault="00645016" w:rsidP="00CC0C3E">
      <w:pPr>
        <w:pStyle w:val="04"/>
        <w:spacing w:before="240"/>
        <w:rPr>
          <w:sz w:val="28"/>
        </w:rPr>
      </w:pPr>
      <w:r w:rsidRPr="00CC0C3E">
        <w:rPr>
          <w:sz w:val="28"/>
        </w:rPr>
        <w:t>Рисунок 3.</w:t>
      </w:r>
      <w:r w:rsidR="00F02B29" w:rsidRPr="00CC0C3E">
        <w:rPr>
          <w:sz w:val="28"/>
        </w:rPr>
        <w:t>8</w:t>
      </w:r>
      <w:r w:rsidRPr="00CC0C3E">
        <w:rPr>
          <w:sz w:val="28"/>
        </w:rPr>
        <w:t xml:space="preserve"> – </w:t>
      </w:r>
      <w:r w:rsidR="00F02B29" w:rsidRPr="00CC0C3E">
        <w:rPr>
          <w:sz w:val="28"/>
        </w:rPr>
        <w:t>Процедура заполнения таблицы</w:t>
      </w:r>
    </w:p>
    <w:p w14:paraId="7CC81287" w14:textId="77777777" w:rsidR="00645016" w:rsidRPr="00CC0C3E" w:rsidRDefault="00645016" w:rsidP="00CC0C3E">
      <w:pPr>
        <w:pStyle w:val="06"/>
        <w:rPr>
          <w:rFonts w:cs="Times New Roman"/>
          <w:szCs w:val="28"/>
        </w:rPr>
      </w:pPr>
      <w:r w:rsidRPr="00CC0C3E">
        <w:rPr>
          <w:rFonts w:cs="Times New Roman"/>
          <w:szCs w:val="28"/>
        </w:rPr>
        <w:lastRenderedPageBreak/>
        <w:t xml:space="preserve">На рисунке 3.9 </w:t>
      </w:r>
      <w:r w:rsidR="00F02B29" w:rsidRPr="00CC0C3E">
        <w:rPr>
          <w:rFonts w:cs="Times New Roman"/>
          <w:szCs w:val="28"/>
        </w:rPr>
        <w:t>демонстрируется количество записей в заполненной процедурой таблице.</w:t>
      </w:r>
    </w:p>
    <w:p w14:paraId="227BB104" w14:textId="77777777" w:rsidR="00645016" w:rsidRPr="00CC0C3E" w:rsidRDefault="007A44DC" w:rsidP="00CC0C3E">
      <w:pPr>
        <w:pStyle w:val="05"/>
      </w:pPr>
      <w:r w:rsidRPr="007A44DC">
        <w:rPr>
          <w:lang w:val="en-US"/>
        </w:rPr>
        <w:drawing>
          <wp:inline distT="0" distB="0" distL="0" distR="0" wp14:anchorId="4D9B6AF6" wp14:editId="15F9526A">
            <wp:extent cx="4378239" cy="20574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876" b="4706"/>
                    <a:stretch/>
                  </pic:blipFill>
                  <pic:spPr bwMode="auto">
                    <a:xfrm>
                      <a:off x="0" y="0"/>
                      <a:ext cx="4509687" cy="21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2B68C" w14:textId="77777777" w:rsidR="00645016" w:rsidRPr="00CC0C3E" w:rsidRDefault="00645016" w:rsidP="00CC0C3E">
      <w:pPr>
        <w:pStyle w:val="04"/>
        <w:spacing w:before="240"/>
        <w:rPr>
          <w:sz w:val="28"/>
        </w:rPr>
      </w:pPr>
      <w:r w:rsidRPr="00CC0C3E">
        <w:rPr>
          <w:sz w:val="28"/>
        </w:rPr>
        <w:t>Рисунок 3.9 – Количество записей в таблице</w:t>
      </w:r>
    </w:p>
    <w:p w14:paraId="60621FBB" w14:textId="53920957" w:rsidR="00645016" w:rsidRPr="00CC0C3E" w:rsidRDefault="00645016" w:rsidP="00645016">
      <w:pPr>
        <w:pStyle w:val="06"/>
        <w:rPr>
          <w:rFonts w:cs="Times New Roman"/>
        </w:rPr>
      </w:pPr>
      <w:r w:rsidRPr="00CC0C3E">
        <w:rPr>
          <w:rFonts w:cs="Times New Roman"/>
        </w:rPr>
        <w:t xml:space="preserve">Построим план запроса по всем элементам таблицы и посмотрим время </w:t>
      </w:r>
      <w:r w:rsidR="00F02B29" w:rsidRPr="00CC0C3E">
        <w:rPr>
          <w:rFonts w:cs="Times New Roman"/>
        </w:rPr>
        <w:t xml:space="preserve">его выполнения </w:t>
      </w:r>
      <w:r w:rsidR="0085133F">
        <w:rPr>
          <w:rFonts w:cs="Times New Roman"/>
        </w:rPr>
        <w:t xml:space="preserve">без индекса </w:t>
      </w:r>
      <w:r w:rsidR="00F02B29" w:rsidRPr="00CC0C3E">
        <w:rPr>
          <w:rFonts w:cs="Times New Roman"/>
        </w:rPr>
        <w:t>(рисунок 3.10</w:t>
      </w:r>
      <w:r w:rsidRPr="00CC0C3E">
        <w:rPr>
          <w:rFonts w:cs="Times New Roman"/>
        </w:rPr>
        <w:t>).</w:t>
      </w:r>
    </w:p>
    <w:p w14:paraId="2F6820FA" w14:textId="797887D8" w:rsidR="00645016" w:rsidRPr="00CC0C3E" w:rsidRDefault="00513C3A" w:rsidP="00645016">
      <w:pPr>
        <w:pStyle w:val="05"/>
      </w:pPr>
      <w:r w:rsidRPr="00513C3A">
        <w:rPr>
          <w:lang w:val="en-US"/>
        </w:rPr>
        <w:drawing>
          <wp:inline distT="0" distB="0" distL="0" distR="0" wp14:anchorId="785A055B" wp14:editId="308C717D">
            <wp:extent cx="6544588" cy="2467319"/>
            <wp:effectExtent l="0" t="0" r="889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DAB5" w14:textId="2A9764EB" w:rsidR="00645016" w:rsidRPr="00CC0C3E" w:rsidRDefault="00F02B29" w:rsidP="00645016">
      <w:pPr>
        <w:pStyle w:val="04"/>
        <w:spacing w:before="240"/>
        <w:rPr>
          <w:sz w:val="28"/>
          <w:szCs w:val="32"/>
        </w:rPr>
      </w:pPr>
      <w:r w:rsidRPr="00CC0C3E">
        <w:rPr>
          <w:sz w:val="28"/>
          <w:szCs w:val="32"/>
        </w:rPr>
        <w:t>Рисунок 3.10</w:t>
      </w:r>
      <w:r w:rsidR="00645016" w:rsidRPr="00CC0C3E">
        <w:rPr>
          <w:sz w:val="28"/>
          <w:szCs w:val="32"/>
        </w:rPr>
        <w:t xml:space="preserve"> – План запроса</w:t>
      </w:r>
      <w:r w:rsidR="00925336">
        <w:rPr>
          <w:sz w:val="28"/>
          <w:szCs w:val="32"/>
        </w:rPr>
        <w:t xml:space="preserve"> без индекса</w:t>
      </w:r>
      <w:r w:rsidR="00645016" w:rsidRPr="00CC0C3E">
        <w:rPr>
          <w:sz w:val="28"/>
          <w:szCs w:val="32"/>
        </w:rPr>
        <w:t xml:space="preserve"> </w:t>
      </w:r>
    </w:p>
    <w:p w14:paraId="51C7F06C" w14:textId="38630CBB" w:rsidR="00925336" w:rsidRPr="00925336" w:rsidRDefault="00925336" w:rsidP="0092533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25336">
        <w:rPr>
          <w:rFonts w:ascii="Times New Roman" w:hAnsi="Times New Roman" w:cs="Times New Roman"/>
          <w:sz w:val="28"/>
          <w:szCs w:val="28"/>
          <w:lang w:val="ru-RU"/>
        </w:rPr>
        <w:t xml:space="preserve">Для оптимизации работы с поисковыми запросами необходимо использовать индексы.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для этой таблицы был реализован индекс по наиболее используемой выборке (рисунок 3.11).</w:t>
      </w:r>
    </w:p>
    <w:p w14:paraId="60DA02C8" w14:textId="322A0F23" w:rsidR="00925336" w:rsidRPr="00CC0C3E" w:rsidRDefault="00925336" w:rsidP="00925336">
      <w:pPr>
        <w:pStyle w:val="05"/>
      </w:pPr>
      <w:r w:rsidRPr="00925336">
        <w:drawing>
          <wp:inline distT="0" distB="0" distL="0" distR="0" wp14:anchorId="12938051" wp14:editId="3FAE6BA8">
            <wp:extent cx="4963218" cy="209579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AB11" w14:textId="5E8ED6E6" w:rsidR="00925336" w:rsidRPr="00CC0C3E" w:rsidRDefault="00925336" w:rsidP="00925336">
      <w:pPr>
        <w:pStyle w:val="04"/>
        <w:spacing w:before="240"/>
        <w:rPr>
          <w:sz w:val="28"/>
          <w:szCs w:val="32"/>
        </w:rPr>
      </w:pPr>
      <w:r w:rsidRPr="00CC0C3E">
        <w:rPr>
          <w:sz w:val="28"/>
          <w:szCs w:val="32"/>
        </w:rPr>
        <w:t>Рисунок 3.1</w:t>
      </w:r>
      <w:r>
        <w:rPr>
          <w:sz w:val="28"/>
          <w:szCs w:val="32"/>
        </w:rPr>
        <w:t xml:space="preserve">1 – Индекс для таблицы </w:t>
      </w:r>
      <w:r>
        <w:rPr>
          <w:sz w:val="28"/>
          <w:szCs w:val="32"/>
          <w:lang w:val="en-US"/>
        </w:rPr>
        <w:t>ShopOfComponents</w:t>
      </w:r>
      <w:r w:rsidRPr="00CC0C3E">
        <w:rPr>
          <w:sz w:val="28"/>
          <w:szCs w:val="32"/>
        </w:rPr>
        <w:t xml:space="preserve"> </w:t>
      </w:r>
    </w:p>
    <w:p w14:paraId="5E53713F" w14:textId="0498BA6E" w:rsidR="00513C3A" w:rsidRPr="00CC0C3E" w:rsidRDefault="00513C3A" w:rsidP="00513C3A">
      <w:pPr>
        <w:pStyle w:val="06"/>
        <w:rPr>
          <w:rFonts w:cs="Times New Roman"/>
        </w:rPr>
      </w:pPr>
      <w:r w:rsidRPr="00CC0C3E">
        <w:rPr>
          <w:rFonts w:cs="Times New Roman"/>
        </w:rPr>
        <w:lastRenderedPageBreak/>
        <w:t xml:space="preserve">Построим план запроса по всем элементам таблицы и посмотрим время его выполнения </w:t>
      </w:r>
      <w:r>
        <w:rPr>
          <w:rFonts w:cs="Times New Roman"/>
        </w:rPr>
        <w:t>вместе с индексом</w:t>
      </w:r>
      <w:r>
        <w:rPr>
          <w:rFonts w:cs="Times New Roman"/>
        </w:rPr>
        <w:t xml:space="preserve"> </w:t>
      </w:r>
      <w:r>
        <w:rPr>
          <w:rFonts w:cs="Times New Roman"/>
        </w:rPr>
        <w:t>(рисунок 3.12</w:t>
      </w:r>
      <w:r w:rsidRPr="00CC0C3E">
        <w:rPr>
          <w:rFonts w:cs="Times New Roman"/>
        </w:rPr>
        <w:t>).</w:t>
      </w:r>
    </w:p>
    <w:p w14:paraId="422C5D6C" w14:textId="7DC43173" w:rsidR="00513C3A" w:rsidRPr="00CC0C3E" w:rsidRDefault="00513C3A" w:rsidP="00513C3A">
      <w:pPr>
        <w:pStyle w:val="05"/>
      </w:pPr>
      <w:r w:rsidRPr="00513C3A">
        <w:rPr>
          <w:lang w:val="en-US"/>
        </w:rPr>
        <w:drawing>
          <wp:inline distT="0" distB="0" distL="0" distR="0" wp14:anchorId="0045493D" wp14:editId="77047D5D">
            <wp:extent cx="6559920" cy="2753016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7134" cy="27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C26A" w14:textId="4D2D3249" w:rsidR="00513C3A" w:rsidRPr="00CC0C3E" w:rsidRDefault="00513C3A" w:rsidP="00513C3A">
      <w:pPr>
        <w:pStyle w:val="04"/>
        <w:spacing w:before="240"/>
        <w:rPr>
          <w:sz w:val="28"/>
          <w:szCs w:val="32"/>
        </w:rPr>
      </w:pPr>
      <w:r>
        <w:rPr>
          <w:sz w:val="28"/>
          <w:szCs w:val="32"/>
        </w:rPr>
        <w:t>Рисунок 3.12</w:t>
      </w:r>
      <w:r w:rsidRPr="00CC0C3E">
        <w:rPr>
          <w:sz w:val="28"/>
          <w:szCs w:val="32"/>
        </w:rPr>
        <w:t xml:space="preserve"> – План запроса</w:t>
      </w:r>
      <w:r>
        <w:rPr>
          <w:sz w:val="28"/>
          <w:szCs w:val="32"/>
        </w:rPr>
        <w:t xml:space="preserve"> с индексом</w:t>
      </w:r>
      <w:r w:rsidRPr="00CC0C3E">
        <w:rPr>
          <w:sz w:val="28"/>
          <w:szCs w:val="32"/>
        </w:rPr>
        <w:t xml:space="preserve"> </w:t>
      </w:r>
    </w:p>
    <w:p w14:paraId="7B997FE0" w14:textId="25660FDC" w:rsidR="00EF7C3E" w:rsidRDefault="00EF7C3E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Исходя из приведенных выше результатов запросов, можно увидеть, что добавлен</w:t>
      </w:r>
      <w:r w:rsidR="00B20BBD">
        <w:rPr>
          <w:rFonts w:ascii="Times New Roman" w:hAnsi="Times New Roman" w:cs="Times New Roman"/>
          <w:spacing w:val="-6"/>
          <w:sz w:val="28"/>
          <w:szCs w:val="28"/>
          <w:lang w:val="ru-RU"/>
        </w:rPr>
        <w:t>ие индекса привело к уменьшению стоимости запроса</w:t>
      </w:r>
      <w:r w:rsidR="008F0B4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римерно в 7 раз</w:t>
      </w:r>
      <w:r w:rsidR="00B20BBD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14:paraId="406B149A" w14:textId="55DF890C" w:rsidR="00EC795C" w:rsidRDefault="00EC795C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br w:type="page"/>
      </w:r>
    </w:p>
    <w:p w14:paraId="67022B7D" w14:textId="7EFD7CCF" w:rsidR="00FE4EC7" w:rsidRDefault="00FE4EC7" w:rsidP="00FE4EC7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</w:pPr>
      <w:bookmarkStart w:id="31" w:name="_Toc121137079"/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4 Описание технологи</w:t>
      </w:r>
      <w:bookmarkEnd w:id="31"/>
      <w:r w:rsidR="00EE4E24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>й</w:t>
      </w:r>
    </w:p>
    <w:p w14:paraId="5DAA0CE8" w14:textId="25E90B7F" w:rsidR="00EE4E24" w:rsidRPr="00EE4E24" w:rsidRDefault="00EE4E24" w:rsidP="00EE4E24">
      <w:pPr>
        <w:pStyle w:val="2"/>
        <w:widowControl w:val="0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новная технология резервного копирования и восстановления</w:t>
      </w:r>
    </w:p>
    <w:p w14:paraId="594B488E" w14:textId="77777777" w:rsidR="00800E30" w:rsidRDefault="00800E30" w:rsidP="00800E30">
      <w:pPr>
        <w:pStyle w:val="06"/>
      </w:pPr>
      <w:r w:rsidRPr="00A974FD">
        <w:t>Традиционный пользовательский метод резервного копирования состоит в применении команд операционной системы для копирования необходимых файлов в другое место и/или на ленточное устройство. В случае применения утилиты RMAN резервное копирование файлов базы данных Oracle выполняться внутри базы данных посредством самого сервера баз данных. RMAN умеет делать резервные копии и копии образов файлов данных, управляющих файлов, архивных журналов повторного выполнения, файлов SPFILE и фрагментов резервных копий RMAN. Поэтому компания Oracle рекомендует применять для резервного копирования баз данных именно интерфейс RMAN.</w:t>
      </w:r>
    </w:p>
    <w:p w14:paraId="382B49E0" w14:textId="409DD987" w:rsidR="00664070" w:rsidRDefault="00800E30" w:rsidP="00800E30">
      <w:pPr>
        <w:pStyle w:val="06"/>
      </w:pPr>
      <w:r w:rsidRPr="00B048CA">
        <w:t>Утилита RMAN упрощает процедуры резервного копирования, позволяя использовать мощные и в то же время легкие в написании сценарии резервного копирования и восстановления. Вдобавок RMAN обладает функциям наподобие обнаружения повреждений внутри блоков данных и способностью выполнять резервное копирование только изменившихся блоков в базе данных. Сценарии RMAN можно сохранять в базе данных и использовать прямо оттуда, что избавляет от необходимости писать сценарии уровня операционной системы. RMAN автоматически обеспечивает создание резервных копий всех файлов базы данных, что исключает вероятность допущения человеческой ошибки, которая присутствует в методах резервного копирования, основанных на применении команд операционной системы.</w:t>
      </w:r>
    </w:p>
    <w:p w14:paraId="02AED787" w14:textId="41BD1651" w:rsidR="00EE4E24" w:rsidRDefault="00EE4E24" w:rsidP="00800E30">
      <w:pPr>
        <w:pStyle w:val="06"/>
      </w:pPr>
      <w:r>
        <w:t xml:space="preserve">Для автоматизации процесса резервного копирования и восстановления были дополнительно разработаны </w:t>
      </w:r>
      <w:r w:rsidR="000B5583">
        <w:t xml:space="preserve">файлы с расширением </w:t>
      </w:r>
      <w:r w:rsidR="000B5583" w:rsidRPr="000B5583">
        <w:t>.</w:t>
      </w:r>
      <w:r w:rsidR="000B5583">
        <w:rPr>
          <w:lang w:val="en-US"/>
        </w:rPr>
        <w:t>rman</w:t>
      </w:r>
      <w:r w:rsidR="000B5583" w:rsidRPr="000B5583">
        <w:t xml:space="preserve"> </w:t>
      </w:r>
      <w:r w:rsidR="000B5583">
        <w:t>и вызывающие их</w:t>
      </w:r>
      <w:r w:rsidR="000B5583" w:rsidRPr="000B5583">
        <w:t xml:space="preserve"> </w:t>
      </w:r>
      <w:r w:rsidR="000B5583">
        <w:rPr>
          <w:lang w:val="en-US"/>
        </w:rPr>
        <w:t>batch</w:t>
      </w:r>
      <w:r w:rsidR="000B5583">
        <w:t>-скрипты</w:t>
      </w:r>
      <w:r>
        <w:t>.</w:t>
      </w:r>
    </w:p>
    <w:p w14:paraId="50724C3E" w14:textId="16899362" w:rsidR="00332334" w:rsidRPr="00332334" w:rsidRDefault="000B5583" w:rsidP="0033233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файле </w:t>
      </w:r>
      <w:r w:rsidR="00332334" w:rsidRPr="00332334">
        <w:rPr>
          <w:rFonts w:ascii="Times New Roman" w:hAnsi="Times New Roman" w:cs="Times New Roman"/>
          <w:sz w:val="28"/>
          <w:szCs w:val="28"/>
        </w:rPr>
        <w:t>copy</w:t>
      </w:r>
      <w:r w:rsidR="00332334" w:rsidRPr="003323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2334" w:rsidRPr="00332334">
        <w:rPr>
          <w:rFonts w:ascii="Times New Roman" w:hAnsi="Times New Roman" w:cs="Times New Roman"/>
          <w:sz w:val="28"/>
          <w:szCs w:val="28"/>
        </w:rPr>
        <w:t>rman</w:t>
      </w:r>
      <w:r w:rsidR="00332334" w:rsidRPr="00332334">
        <w:rPr>
          <w:rFonts w:ascii="Times New Roman" w:hAnsi="Times New Roman" w:cs="Times New Roman"/>
          <w:sz w:val="28"/>
          <w:szCs w:val="28"/>
          <w:lang w:val="ru-RU"/>
        </w:rPr>
        <w:t xml:space="preserve"> (рисунок 4.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атся команды</w:t>
      </w:r>
      <w:r w:rsidR="00332334" w:rsidRPr="0033233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оизводят резервное копирование управляющего файла и табличных пространств базы данных. </w:t>
      </w:r>
    </w:p>
    <w:p w14:paraId="4BE3D5A4" w14:textId="1DE72922" w:rsidR="00332334" w:rsidRPr="00CC0C3E" w:rsidRDefault="00332334" w:rsidP="00332334">
      <w:pPr>
        <w:pStyle w:val="05"/>
      </w:pPr>
      <w:r w:rsidRPr="00332334">
        <w:drawing>
          <wp:inline distT="0" distB="0" distL="0" distR="0" wp14:anchorId="4821C73B" wp14:editId="0A99FA6D">
            <wp:extent cx="5344160" cy="198143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2473" cy="19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DCBA" w14:textId="3FB4948D" w:rsidR="00332334" w:rsidRPr="00CC0C3E" w:rsidRDefault="00332334" w:rsidP="00332334">
      <w:pPr>
        <w:pStyle w:val="04"/>
        <w:spacing w:before="240"/>
        <w:rPr>
          <w:sz w:val="28"/>
          <w:szCs w:val="32"/>
        </w:rPr>
      </w:pPr>
      <w:r>
        <w:rPr>
          <w:sz w:val="28"/>
          <w:szCs w:val="32"/>
        </w:rPr>
        <w:t>Рисунок 4.</w:t>
      </w:r>
      <w:r>
        <w:rPr>
          <w:sz w:val="28"/>
          <w:szCs w:val="32"/>
        </w:rPr>
        <w:t xml:space="preserve">1 – </w:t>
      </w:r>
      <w:r>
        <w:rPr>
          <w:sz w:val="28"/>
          <w:szCs w:val="32"/>
        </w:rPr>
        <w:t xml:space="preserve">Файл </w:t>
      </w:r>
      <w:r>
        <w:rPr>
          <w:sz w:val="28"/>
          <w:szCs w:val="32"/>
          <w:lang w:val="en-US"/>
        </w:rPr>
        <w:t>copy</w:t>
      </w:r>
      <w:r w:rsidRPr="00332334"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rman</w:t>
      </w:r>
      <w:r w:rsidRPr="00CC0C3E">
        <w:rPr>
          <w:sz w:val="28"/>
          <w:szCs w:val="32"/>
        </w:rPr>
        <w:t xml:space="preserve"> </w:t>
      </w:r>
    </w:p>
    <w:p w14:paraId="21F8E108" w14:textId="6DBA3AA7" w:rsidR="00332334" w:rsidRDefault="000B5583" w:rsidP="00800E30">
      <w:pPr>
        <w:pStyle w:val="06"/>
      </w:pPr>
      <w:r>
        <w:lastRenderedPageBreak/>
        <w:t>Команда</w:t>
      </w:r>
      <w:r w:rsidR="00332334">
        <w:t xml:space="preserve"> </w:t>
      </w:r>
      <w:r w:rsidR="00332334">
        <w:rPr>
          <w:lang w:val="en-US"/>
        </w:rPr>
        <w:t>List</w:t>
      </w:r>
      <w:r w:rsidR="00332334" w:rsidRPr="00332334">
        <w:t xml:space="preserve"> </w:t>
      </w:r>
      <w:r w:rsidR="00332334">
        <w:rPr>
          <w:lang w:val="en-US"/>
        </w:rPr>
        <w:t>Backup</w:t>
      </w:r>
      <w:r w:rsidR="00332334" w:rsidRPr="00332334">
        <w:t xml:space="preserve"> </w:t>
      </w:r>
      <w:r w:rsidR="00C916EE">
        <w:t>предназначена</w:t>
      </w:r>
      <w:r w:rsidR="00332334">
        <w:t xml:space="preserve"> для вывода списка всех имеющихся к</w:t>
      </w:r>
      <w:r w:rsidR="00C916EE">
        <w:t>опий</w:t>
      </w:r>
      <w:r>
        <w:t xml:space="preserve"> базы данных</w:t>
      </w:r>
      <w:r w:rsidR="00C916EE">
        <w:t>. Чтобы удалить старые копии используется</w:t>
      </w:r>
      <w:r>
        <w:t xml:space="preserve"> команда</w:t>
      </w:r>
      <w:r w:rsidR="00C916EE">
        <w:t xml:space="preserve"> </w:t>
      </w:r>
      <w:r w:rsidR="00C916EE">
        <w:rPr>
          <w:lang w:val="en-US"/>
        </w:rPr>
        <w:t>delete</w:t>
      </w:r>
      <w:r w:rsidR="00C916EE" w:rsidRPr="00C916EE">
        <w:t xml:space="preserve"> </w:t>
      </w:r>
      <w:r w:rsidR="00C916EE">
        <w:rPr>
          <w:lang w:val="en-US"/>
        </w:rPr>
        <w:t>backup</w:t>
      </w:r>
      <w:r w:rsidR="00C916EE" w:rsidRPr="00C916EE">
        <w:t xml:space="preserve">. </w:t>
      </w:r>
      <w:r w:rsidR="00C916EE">
        <w:t xml:space="preserve">Сами функции копирования размещены в блоке </w:t>
      </w:r>
      <w:r w:rsidR="00C916EE">
        <w:rPr>
          <w:lang w:val="en-US"/>
        </w:rPr>
        <w:t>run</w:t>
      </w:r>
      <w:r w:rsidR="00C916EE">
        <w:t xml:space="preserve">. Первым делом происходит </w:t>
      </w:r>
      <w:r w:rsidR="005E07A5">
        <w:t xml:space="preserve">выделение канала (соединение с сервером), затем </w:t>
      </w:r>
      <w:r>
        <w:t>происходит</w:t>
      </w:r>
      <w:r w:rsidR="005E07A5">
        <w:t xml:space="preserve"> резервное копирование текущего управляющего файла, после происходит копирование файлов табличных пространств в указанном формате.</w:t>
      </w:r>
    </w:p>
    <w:p w14:paraId="1C6904A4" w14:textId="52E39851" w:rsidR="008143EE" w:rsidRDefault="008143EE" w:rsidP="00800E30">
      <w:pPr>
        <w:pStyle w:val="06"/>
      </w:pPr>
      <w:r>
        <w:t>После можно удалить файлы и восстановить базу данных.</w:t>
      </w:r>
    </w:p>
    <w:p w14:paraId="44DB12A9" w14:textId="052FE3E0" w:rsidR="005E07A5" w:rsidRDefault="005E07A5" w:rsidP="00800E30">
      <w:pPr>
        <w:pStyle w:val="06"/>
      </w:pPr>
      <w:r>
        <w:t>Для восстан</w:t>
      </w:r>
      <w:r w:rsidR="008143EE">
        <w:t>овления базы данных использую</w:t>
      </w:r>
      <w:bookmarkStart w:id="32" w:name="_GoBack"/>
      <w:bookmarkEnd w:id="32"/>
      <w:r>
        <w:t xml:space="preserve"> файл </w:t>
      </w:r>
      <w:r>
        <w:rPr>
          <w:lang w:val="en-US"/>
        </w:rPr>
        <w:t>restore</w:t>
      </w:r>
      <w:r w:rsidRPr="005E07A5">
        <w:t>.</w:t>
      </w:r>
      <w:r>
        <w:rPr>
          <w:lang w:val="en-US"/>
        </w:rPr>
        <w:t>rman</w:t>
      </w:r>
      <w:r w:rsidRPr="005E07A5">
        <w:t xml:space="preserve"> (</w:t>
      </w:r>
      <w:r>
        <w:t xml:space="preserve">рисунок </w:t>
      </w:r>
      <w:r w:rsidRPr="005E07A5">
        <w:t>4.2)</w:t>
      </w:r>
      <w:r>
        <w:t>.</w:t>
      </w:r>
    </w:p>
    <w:p w14:paraId="1553884C" w14:textId="64FD0D54" w:rsidR="005E07A5" w:rsidRPr="00CC0C3E" w:rsidRDefault="005E07A5" w:rsidP="005E07A5">
      <w:pPr>
        <w:pStyle w:val="05"/>
      </w:pPr>
      <w:r w:rsidRPr="005E07A5">
        <w:drawing>
          <wp:inline distT="0" distB="0" distL="0" distR="0" wp14:anchorId="5AF534E4" wp14:editId="0BFB05D1">
            <wp:extent cx="4887007" cy="16385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5FB" w14:textId="3C387897" w:rsidR="005E07A5" w:rsidRPr="00CC0C3E" w:rsidRDefault="005E07A5" w:rsidP="005E07A5">
      <w:pPr>
        <w:pStyle w:val="04"/>
        <w:spacing w:before="240"/>
        <w:rPr>
          <w:sz w:val="28"/>
          <w:szCs w:val="32"/>
        </w:rPr>
      </w:pPr>
      <w:r>
        <w:rPr>
          <w:sz w:val="28"/>
          <w:szCs w:val="32"/>
        </w:rPr>
        <w:t>Рисунок 4.</w:t>
      </w:r>
      <w:r>
        <w:rPr>
          <w:sz w:val="28"/>
          <w:szCs w:val="32"/>
        </w:rPr>
        <w:t>2</w:t>
      </w:r>
      <w:r>
        <w:rPr>
          <w:sz w:val="28"/>
          <w:szCs w:val="32"/>
        </w:rPr>
        <w:t xml:space="preserve"> – Файл </w:t>
      </w:r>
      <w:r>
        <w:rPr>
          <w:sz w:val="28"/>
          <w:szCs w:val="32"/>
          <w:lang w:val="en-US"/>
        </w:rPr>
        <w:t>restore</w:t>
      </w:r>
      <w:r w:rsidRPr="00332334"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rman</w:t>
      </w:r>
      <w:r w:rsidRPr="00CC0C3E">
        <w:rPr>
          <w:sz w:val="28"/>
          <w:szCs w:val="32"/>
        </w:rPr>
        <w:t xml:space="preserve"> </w:t>
      </w:r>
    </w:p>
    <w:p w14:paraId="054B5BEF" w14:textId="5AF12405" w:rsidR="005E07A5" w:rsidRDefault="005E07A5" w:rsidP="00800E30">
      <w:pPr>
        <w:pStyle w:val="06"/>
      </w:pPr>
      <w:r>
        <w:t xml:space="preserve">При помощи команды </w:t>
      </w:r>
      <w:r>
        <w:rPr>
          <w:lang w:val="en-US"/>
        </w:rPr>
        <w:t>restore</w:t>
      </w:r>
      <w:r w:rsidRPr="005E07A5">
        <w:t xml:space="preserve"> </w:t>
      </w:r>
      <w:r w:rsidR="005752A2">
        <w:t xml:space="preserve">происходит восстановление файлов, командой </w:t>
      </w:r>
      <w:r w:rsidR="005752A2">
        <w:rPr>
          <w:lang w:val="en-US"/>
        </w:rPr>
        <w:t>recover</w:t>
      </w:r>
      <w:r w:rsidR="005752A2">
        <w:t xml:space="preserve"> восстанавливаем базу данных</w:t>
      </w:r>
      <w:r>
        <w:t>.</w:t>
      </w:r>
    </w:p>
    <w:p w14:paraId="083E8B45" w14:textId="29B6FDE2" w:rsidR="005E07A5" w:rsidRDefault="005E07A5" w:rsidP="005E07A5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 Технология шифрования</w:t>
      </w:r>
    </w:p>
    <w:p w14:paraId="58FB5129" w14:textId="77777777" w:rsidR="005E07A5" w:rsidRPr="005E07A5" w:rsidRDefault="005E07A5" w:rsidP="00800E30">
      <w:pPr>
        <w:pStyle w:val="06"/>
      </w:pPr>
    </w:p>
    <w:p w14:paraId="6FBDEB7E" w14:textId="77777777" w:rsidR="00664070" w:rsidRDefault="00664070">
      <w:pPr>
        <w:rPr>
          <w:rFonts w:ascii="Times New Roman" w:eastAsiaTheme="majorEastAsia" w:hAnsi="Times New Roman" w:cstheme="majorBidi"/>
          <w:sz w:val="28"/>
          <w:szCs w:val="26"/>
          <w:lang w:val="ru-RU"/>
        </w:rPr>
      </w:pPr>
      <w:r w:rsidRPr="009D34DA">
        <w:rPr>
          <w:lang w:val="ru-RU"/>
        </w:rPr>
        <w:br w:type="page"/>
      </w:r>
    </w:p>
    <w:p w14:paraId="640027CC" w14:textId="77777777" w:rsidR="00FE4EC7" w:rsidRPr="00EC795C" w:rsidRDefault="00FE4EC7" w:rsidP="00FE4EC7">
      <w:pPr>
        <w:pStyle w:val="1"/>
        <w:spacing w:before="360" w:after="240"/>
        <w:ind w:firstLine="709"/>
        <w:rPr>
          <w:rFonts w:ascii="Times New Roman" w:hAnsi="Times New Roman" w:cs="Times New Roman"/>
          <w:b/>
          <w:snapToGrid/>
          <w:color w:val="auto"/>
          <w:sz w:val="28"/>
          <w:szCs w:val="28"/>
          <w:lang w:eastAsia="en-US"/>
        </w:rPr>
      </w:pPr>
      <w:bookmarkStart w:id="33" w:name="_Toc121137080"/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5 Руководство пользователя</w:t>
      </w:r>
      <w:bookmarkEnd w:id="33"/>
    </w:p>
    <w:p w14:paraId="7503B405" w14:textId="77777777" w:rsidR="00FE4EC7" w:rsidRPr="00FE4EC7" w:rsidRDefault="00FE4EC7" w:rsidP="00FE4EC7">
      <w:pPr>
        <w:pStyle w:val="2"/>
        <w:widowControl w:val="0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4" w:name="_Toc12113708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ласть клиента</w:t>
      </w:r>
      <w:bookmarkEnd w:id="34"/>
    </w:p>
    <w:p w14:paraId="2A1E07C6" w14:textId="77777777" w:rsidR="00B05D5A" w:rsidRDefault="00FE4EC7" w:rsidP="00B05D5A">
      <w:pPr>
        <w:pStyle w:val="06"/>
      </w:pPr>
      <w:r>
        <w:t>Для начала работы в приложении пользователю требуется зарегистрироваться. Для этого ему требуется корректно заполнить все поля в форме регистрации (рисунок 5.1).</w:t>
      </w:r>
    </w:p>
    <w:p w14:paraId="5D1CF664" w14:textId="77777777" w:rsidR="00B05D5A" w:rsidRDefault="00B05D5A" w:rsidP="00B05D5A">
      <w:pPr>
        <w:pStyle w:val="04"/>
        <w:rPr>
          <w:lang w:val="en-US"/>
        </w:rPr>
      </w:pPr>
      <w:r w:rsidRPr="00B05D5A">
        <w:rPr>
          <w:noProof/>
          <w:lang w:val="en-US" w:eastAsia="en-US"/>
        </w:rPr>
        <w:drawing>
          <wp:inline distT="0" distB="0" distL="0" distR="0" wp14:anchorId="56E96A1D" wp14:editId="5398BF2A">
            <wp:extent cx="2727960" cy="29813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5377" cy="2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54C3" w14:textId="77777777" w:rsidR="00B05D5A" w:rsidRDefault="00B05D5A" w:rsidP="00B05D5A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</w:t>
      </w:r>
      <w:r w:rsidRPr="000B4259">
        <w:rPr>
          <w:sz w:val="28"/>
          <w:szCs w:val="32"/>
        </w:rPr>
        <w:t>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регистрации</w:t>
      </w:r>
    </w:p>
    <w:p w14:paraId="22318F0A" w14:textId="77777777" w:rsidR="00323876" w:rsidRDefault="00323876" w:rsidP="00323876">
      <w:pPr>
        <w:pStyle w:val="06"/>
      </w:pPr>
      <w:r>
        <w:t>Далее ему требуется авторизоваться. Для этого ему требуется прейти в меню авторизация и ввести свои логин и пароль</w:t>
      </w:r>
      <w:r w:rsidRPr="00323876">
        <w:t xml:space="preserve"> </w:t>
      </w:r>
      <w:r>
        <w:t xml:space="preserve">(рисунок 5.2). </w:t>
      </w:r>
    </w:p>
    <w:p w14:paraId="62493012" w14:textId="77777777" w:rsidR="00323876" w:rsidRDefault="00BD6366" w:rsidP="00323876">
      <w:pPr>
        <w:pStyle w:val="05"/>
      </w:pPr>
      <w:r w:rsidRPr="00BD6366">
        <w:rPr>
          <w:lang w:val="en-US"/>
        </w:rPr>
        <w:drawing>
          <wp:inline distT="0" distB="0" distL="0" distR="0" wp14:anchorId="25EA85ED" wp14:editId="31209C81">
            <wp:extent cx="2598420" cy="28243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7669" cy="2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20A5" w14:textId="77777777" w:rsidR="00323876" w:rsidRDefault="00323876" w:rsidP="00323876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Pr="00323876">
        <w:rPr>
          <w:sz w:val="28"/>
          <w:szCs w:val="32"/>
        </w:rPr>
        <w:t>5.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авторизации</w:t>
      </w:r>
    </w:p>
    <w:p w14:paraId="47DF2851" w14:textId="77777777" w:rsidR="00323876" w:rsidRDefault="00323876" w:rsidP="001776B2">
      <w:pPr>
        <w:pStyle w:val="06"/>
      </w:pPr>
      <w:r>
        <w:lastRenderedPageBreak/>
        <w:t>После авторизации его встретит окно, в котором он сможет сформировать заказ</w:t>
      </w:r>
      <w:r w:rsidR="001776B2">
        <w:t>. Для этого ему потребуется заполнить все поля и нажать на кнопку оформить заказ</w:t>
      </w:r>
      <w:r>
        <w:t xml:space="preserve"> (рисунок 5.3).</w:t>
      </w:r>
    </w:p>
    <w:p w14:paraId="571A851D" w14:textId="77777777" w:rsidR="00323876" w:rsidRDefault="00BD6366" w:rsidP="00323876">
      <w:pPr>
        <w:pStyle w:val="05"/>
      </w:pPr>
      <w:r w:rsidRPr="00BD6366">
        <w:rPr>
          <w:lang w:val="en-US"/>
        </w:rPr>
        <w:drawing>
          <wp:inline distT="0" distB="0" distL="0" distR="0" wp14:anchorId="4B20DEAC" wp14:editId="470B5635">
            <wp:extent cx="5740744" cy="31103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7034" cy="31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93A3" w14:textId="77777777" w:rsidR="00323876" w:rsidRDefault="00323876" w:rsidP="00323876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13619D">
        <w:rPr>
          <w:sz w:val="28"/>
          <w:szCs w:val="32"/>
        </w:rPr>
        <w:t>5.3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оформления заказов</w:t>
      </w:r>
    </w:p>
    <w:p w14:paraId="33398F7C" w14:textId="77777777" w:rsidR="00323876" w:rsidRDefault="00323876" w:rsidP="00323876">
      <w:pPr>
        <w:pStyle w:val="06"/>
      </w:pPr>
      <w:r>
        <w:t xml:space="preserve">После этого он сможет увидеть свой заказ в меню </w:t>
      </w:r>
      <w:r w:rsidR="001776B2">
        <w:t>активных заказов (рисунок 5.4)</w:t>
      </w:r>
      <w:r>
        <w:t>.</w:t>
      </w:r>
    </w:p>
    <w:p w14:paraId="42425586" w14:textId="77777777" w:rsidR="00323876" w:rsidRDefault="00BD6366" w:rsidP="00323876">
      <w:pPr>
        <w:pStyle w:val="05"/>
        <w:rPr>
          <w:lang w:val="en-US"/>
        </w:rPr>
      </w:pPr>
      <w:r w:rsidRPr="00BD6366">
        <w:rPr>
          <w:lang w:val="en-US"/>
        </w:rPr>
        <w:drawing>
          <wp:inline distT="0" distB="0" distL="0" distR="0" wp14:anchorId="18F71469" wp14:editId="59D6BBDC">
            <wp:extent cx="5746115" cy="3097216"/>
            <wp:effectExtent l="0" t="0" r="698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5498" cy="31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C87B" w14:textId="77777777" w:rsidR="00323876" w:rsidRDefault="00323876" w:rsidP="00323876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1776B2">
        <w:rPr>
          <w:sz w:val="28"/>
          <w:szCs w:val="32"/>
        </w:rPr>
        <w:t>5.4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просмотра активных заказов</w:t>
      </w:r>
    </w:p>
    <w:p w14:paraId="4232BF25" w14:textId="77777777" w:rsidR="00323876" w:rsidRPr="00323876" w:rsidRDefault="00323876" w:rsidP="00323876">
      <w:pPr>
        <w:pStyle w:val="06"/>
      </w:pPr>
      <w:r>
        <w:lastRenderedPageBreak/>
        <w:t>После того как работник обработает заказ клиента, клиент сможет увидеть свой заказ в истории заказов</w:t>
      </w:r>
      <w:r w:rsidR="005176B4">
        <w:t xml:space="preserve"> (рисунок 5.5</w:t>
      </w:r>
      <w:r w:rsidR="00663391">
        <w:t>).</w:t>
      </w:r>
    </w:p>
    <w:p w14:paraId="2FDBCB94" w14:textId="77777777" w:rsidR="005176B4" w:rsidRDefault="00663391" w:rsidP="005176B4">
      <w:pPr>
        <w:pStyle w:val="05"/>
        <w:rPr>
          <w:lang w:val="en-US"/>
        </w:rPr>
      </w:pPr>
      <w:r w:rsidRPr="00663391">
        <w:rPr>
          <w:lang w:val="en-US"/>
        </w:rPr>
        <w:drawing>
          <wp:inline distT="0" distB="0" distL="0" distR="0" wp14:anchorId="1DF1DE36" wp14:editId="62E677AF">
            <wp:extent cx="5669532" cy="3065780"/>
            <wp:effectExtent l="0" t="0" r="762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1712" cy="30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BE24" w14:textId="77777777" w:rsidR="00663391" w:rsidRDefault="005176B4" w:rsidP="00663391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5</w:t>
      </w:r>
      <w:r w:rsidRPr="00887267">
        <w:rPr>
          <w:sz w:val="28"/>
          <w:szCs w:val="32"/>
        </w:rPr>
        <w:t xml:space="preserve"> – </w:t>
      </w:r>
      <w:r w:rsidR="00A40CBF">
        <w:rPr>
          <w:sz w:val="28"/>
          <w:szCs w:val="32"/>
        </w:rPr>
        <w:t>Меню просмотра ист</w:t>
      </w:r>
      <w:r w:rsidR="00BD6366">
        <w:rPr>
          <w:sz w:val="28"/>
          <w:szCs w:val="32"/>
        </w:rPr>
        <w:t>ории</w:t>
      </w:r>
      <w:r>
        <w:rPr>
          <w:sz w:val="28"/>
          <w:szCs w:val="32"/>
        </w:rPr>
        <w:t xml:space="preserve"> заказов</w:t>
      </w:r>
    </w:p>
    <w:p w14:paraId="76142897" w14:textId="77777777" w:rsidR="00663391" w:rsidRDefault="00663391" w:rsidP="00663391">
      <w:pPr>
        <w:pStyle w:val="04"/>
        <w:spacing w:before="0" w:after="0"/>
        <w:ind w:firstLine="709"/>
        <w:jc w:val="both"/>
        <w:rPr>
          <w:sz w:val="28"/>
          <w:szCs w:val="32"/>
        </w:rPr>
      </w:pPr>
      <w:r w:rsidRPr="00663391">
        <w:rPr>
          <w:sz w:val="28"/>
          <w:szCs w:val="32"/>
        </w:rPr>
        <w:t>Окно истории заказов схоже с окном активных заказов. Различие заключается в статусе заказа и некоторой информацией, доступной лишь в истории заказов.</w:t>
      </w:r>
    </w:p>
    <w:p w14:paraId="7E662DED" w14:textId="77777777" w:rsidR="00663391" w:rsidRPr="000E14AC" w:rsidRDefault="00663391" w:rsidP="00663391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5" w:name="_Toc12113708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2 Область сотрудника</w:t>
      </w:r>
      <w:bookmarkEnd w:id="35"/>
    </w:p>
    <w:p w14:paraId="30FCCDB7" w14:textId="77777777" w:rsidR="00663391" w:rsidRDefault="00663391" w:rsidP="00663391">
      <w:pPr>
        <w:pStyle w:val="04"/>
        <w:spacing w:before="0" w:after="0"/>
        <w:ind w:firstLine="709"/>
        <w:jc w:val="both"/>
        <w:rPr>
          <w:sz w:val="28"/>
          <w:szCs w:val="32"/>
        </w:rPr>
      </w:pPr>
      <w:r w:rsidRPr="00663391">
        <w:rPr>
          <w:sz w:val="28"/>
          <w:szCs w:val="32"/>
        </w:rPr>
        <w:t>Сотрудник имеет похожее окно авторизации, как и у клиента</w:t>
      </w:r>
      <w:r>
        <w:rPr>
          <w:sz w:val="28"/>
          <w:szCs w:val="32"/>
        </w:rPr>
        <w:t xml:space="preserve"> (рисунок 5.6).</w:t>
      </w:r>
    </w:p>
    <w:p w14:paraId="6D6CBF9E" w14:textId="77777777" w:rsidR="00663391" w:rsidRDefault="00663391" w:rsidP="00663391">
      <w:pPr>
        <w:pStyle w:val="05"/>
      </w:pPr>
      <w:r w:rsidRPr="00663391">
        <w:rPr>
          <w:spacing w:val="-6"/>
          <w:lang w:val="en-US"/>
        </w:rPr>
        <w:drawing>
          <wp:inline distT="0" distB="0" distL="0" distR="0" wp14:anchorId="3E8A6C03" wp14:editId="5F5E7718">
            <wp:extent cx="2552130" cy="2805317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5974" cy="2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FDF1" w14:textId="77777777" w:rsidR="00663391" w:rsidRDefault="00663391" w:rsidP="00663391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6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авторизации</w:t>
      </w:r>
    </w:p>
    <w:p w14:paraId="1ABDF5F9" w14:textId="77777777" w:rsidR="00663391" w:rsidRDefault="00663391" w:rsidP="00663391">
      <w:pPr>
        <w:pStyle w:val="06"/>
      </w:pPr>
      <w:r>
        <w:lastRenderedPageBreak/>
        <w:t>После авторизации сотруднику будет доступно окно с просмотром активных заказов. Он может выбрать любой на обработку. Для этого ему потребуется нажать на один заказ и таблицы и добавит</w:t>
      </w:r>
      <w:r w:rsidR="005B295C">
        <w:t>ь его в обработку (рисунок 5.7</w:t>
      </w:r>
      <w:r>
        <w:t>).</w:t>
      </w:r>
    </w:p>
    <w:p w14:paraId="049208D5" w14:textId="77777777" w:rsidR="00663391" w:rsidRDefault="005B295C" w:rsidP="00663391">
      <w:pPr>
        <w:pStyle w:val="05"/>
        <w:rPr>
          <w:lang w:val="en-US"/>
        </w:rPr>
      </w:pPr>
      <w:r w:rsidRPr="00663391">
        <w:rPr>
          <w:spacing w:val="-6"/>
          <w:lang w:val="en-US"/>
        </w:rPr>
        <w:drawing>
          <wp:inline distT="0" distB="0" distL="0" distR="0" wp14:anchorId="460BC2EA" wp14:editId="4C4153C3">
            <wp:extent cx="6363444" cy="3000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2546" cy="30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8FC5" w14:textId="77777777" w:rsidR="00663391" w:rsidRDefault="00663391" w:rsidP="00663391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5B295C">
        <w:rPr>
          <w:sz w:val="28"/>
          <w:szCs w:val="32"/>
        </w:rPr>
        <w:t>5.7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просмотра заказов для обработки</w:t>
      </w:r>
    </w:p>
    <w:p w14:paraId="79BD61D6" w14:textId="77777777" w:rsidR="00663391" w:rsidRDefault="00663391" w:rsidP="00663391">
      <w:pPr>
        <w:pStyle w:val="06"/>
      </w:pPr>
      <w:r>
        <w:t>После того как заказ попал в обработку работник должен его обработать. Для этого ему требуется перейти в меню текущих заказов, выбрать заказ, заполнить необходимые поля, добавить детали, если они необходимы и выполнить заказ</w:t>
      </w:r>
      <w:r w:rsidR="005B295C">
        <w:t xml:space="preserve"> (рисунок 5.8</w:t>
      </w:r>
      <w:r>
        <w:t xml:space="preserve">). </w:t>
      </w:r>
    </w:p>
    <w:p w14:paraId="715F56E2" w14:textId="77777777" w:rsidR="00663391" w:rsidRDefault="005B295C" w:rsidP="00663391">
      <w:pPr>
        <w:pStyle w:val="05"/>
      </w:pPr>
      <w:r w:rsidRPr="00663391">
        <w:rPr>
          <w:spacing w:val="-6"/>
          <w:lang w:val="en-US"/>
        </w:rPr>
        <w:drawing>
          <wp:inline distT="0" distB="0" distL="0" distR="0" wp14:anchorId="013747FF" wp14:editId="40D1A12F">
            <wp:extent cx="6584315" cy="309499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01831" cy="31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1DF3" w14:textId="77777777" w:rsidR="00663391" w:rsidRPr="002A205C" w:rsidRDefault="00663391" w:rsidP="00663391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5B295C">
        <w:rPr>
          <w:sz w:val="28"/>
          <w:szCs w:val="32"/>
        </w:rPr>
        <w:t>5.8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просмотра текущих заказов</w:t>
      </w:r>
    </w:p>
    <w:p w14:paraId="00AAEB3E" w14:textId="77777777" w:rsidR="00663391" w:rsidRDefault="00663391" w:rsidP="00663391">
      <w:pPr>
        <w:pStyle w:val="06"/>
      </w:pPr>
      <w:r>
        <w:lastRenderedPageBreak/>
        <w:t>После этого заказ поменяет статус и перейдёт в историю заказов к</w:t>
      </w:r>
      <w:r w:rsidR="005B295C">
        <w:t>лиента и работника (рисунок 5.9</w:t>
      </w:r>
      <w:r>
        <w:t>).</w:t>
      </w:r>
    </w:p>
    <w:p w14:paraId="380F55A8" w14:textId="77777777" w:rsidR="00663391" w:rsidRDefault="005B295C" w:rsidP="00663391">
      <w:pPr>
        <w:pStyle w:val="05"/>
      </w:pPr>
      <w:r w:rsidRPr="00663391">
        <w:rPr>
          <w:spacing w:val="-6"/>
          <w:lang w:val="en-US"/>
        </w:rPr>
        <w:drawing>
          <wp:inline distT="0" distB="0" distL="0" distR="0" wp14:anchorId="45214D9C" wp14:editId="29AB2E31">
            <wp:extent cx="6584315" cy="3101340"/>
            <wp:effectExtent l="0" t="0" r="698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759" w14:textId="77777777" w:rsidR="003B6789" w:rsidRPr="003B6789" w:rsidRDefault="00663391" w:rsidP="003B6789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5B295C">
        <w:rPr>
          <w:sz w:val="28"/>
          <w:szCs w:val="32"/>
        </w:rPr>
        <w:t>5.9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просмотра истории заказов</w:t>
      </w:r>
      <w:r w:rsidR="003B6789" w:rsidRPr="003B6789">
        <w:rPr>
          <w:sz w:val="28"/>
          <w:szCs w:val="32"/>
        </w:rPr>
        <w:t xml:space="preserve"> </w:t>
      </w:r>
    </w:p>
    <w:p w14:paraId="5D99140D" w14:textId="77777777" w:rsidR="003B6789" w:rsidRDefault="00663391" w:rsidP="003B6789">
      <w:pPr>
        <w:pStyle w:val="04"/>
        <w:spacing w:before="240"/>
        <w:ind w:firstLine="709"/>
        <w:jc w:val="both"/>
        <w:rPr>
          <w:sz w:val="28"/>
        </w:rPr>
      </w:pPr>
      <w:r w:rsidRPr="003B6789">
        <w:rPr>
          <w:sz w:val="28"/>
        </w:rPr>
        <w:t>Также статус заказа меняется и при добавлении заказа в обработку.</w:t>
      </w:r>
    </w:p>
    <w:p w14:paraId="54A324F1" w14:textId="77777777" w:rsidR="00F45BA2" w:rsidRPr="000E14AC" w:rsidRDefault="00F45BA2" w:rsidP="00F45BA2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6" w:name="_Toc12113708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3 Тестирование клиентской области</w:t>
      </w:r>
      <w:bookmarkEnd w:id="36"/>
    </w:p>
    <w:p w14:paraId="11CD12D0" w14:textId="77777777" w:rsidR="003B6789" w:rsidRPr="003B6789" w:rsidRDefault="00D91924" w:rsidP="003B6789">
      <w:pPr>
        <w:pStyle w:val="04"/>
        <w:spacing w:before="0" w:after="0"/>
        <w:ind w:firstLine="709"/>
        <w:jc w:val="both"/>
        <w:rPr>
          <w:sz w:val="28"/>
        </w:rPr>
      </w:pPr>
      <w:r w:rsidRPr="003B6789">
        <w:rPr>
          <w:sz w:val="28"/>
        </w:rPr>
        <w:t>Приложение проектировалось и разрабатывалось в направлении минимизации человеческих ошибок. В приложении присутствует минимальное количество мест, где клиент может вызвать ошибку программы. Все варианты использования приложения продуманы и не допускают возможности сделать некорректное действие.</w:t>
      </w:r>
    </w:p>
    <w:p w14:paraId="03576033" w14:textId="77777777" w:rsidR="00D91924" w:rsidRPr="003B6789" w:rsidRDefault="00D91924" w:rsidP="003B6789">
      <w:pPr>
        <w:pStyle w:val="04"/>
        <w:spacing w:before="0" w:after="0"/>
        <w:ind w:firstLine="709"/>
        <w:jc w:val="both"/>
        <w:rPr>
          <w:sz w:val="32"/>
        </w:rPr>
      </w:pPr>
      <w:r w:rsidRPr="003B6789">
        <w:rPr>
          <w:sz w:val="28"/>
        </w:rPr>
        <w:t>При регистрации пользователя нельзя оставлять поля незаполненными. Если попробовать зарегистрироваться, не заполнив поля, появятся предупреждения, то есть у пользователя не получится зарегистрироваться пока он не заполнит все поля (рисунок 5.10).</w:t>
      </w:r>
    </w:p>
    <w:p w14:paraId="4A124591" w14:textId="77777777" w:rsidR="00D91924" w:rsidRDefault="003B6789" w:rsidP="00D91924">
      <w:pPr>
        <w:pStyle w:val="05"/>
      </w:pPr>
      <w:r w:rsidRPr="003B6789">
        <w:rPr>
          <w:lang w:val="en-US"/>
        </w:rPr>
        <w:lastRenderedPageBreak/>
        <w:drawing>
          <wp:inline distT="0" distB="0" distL="0" distR="0" wp14:anchorId="2717E372" wp14:editId="5A7D577E">
            <wp:extent cx="3110865" cy="3368065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4228" cy="34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924">
        <w:t xml:space="preserve"> </w:t>
      </w:r>
    </w:p>
    <w:p w14:paraId="3A0398A1" w14:textId="77777777" w:rsidR="003B6789" w:rsidRDefault="00D91924" w:rsidP="003B6789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0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регистрации</w:t>
      </w:r>
    </w:p>
    <w:p w14:paraId="370320DF" w14:textId="77777777" w:rsidR="00D91924" w:rsidRPr="003B6789" w:rsidRDefault="00D91924" w:rsidP="003B6789">
      <w:pPr>
        <w:pStyle w:val="04"/>
        <w:spacing w:before="240"/>
        <w:ind w:firstLine="709"/>
        <w:jc w:val="both"/>
        <w:rPr>
          <w:sz w:val="28"/>
        </w:rPr>
      </w:pPr>
      <w:r w:rsidRPr="003B6789">
        <w:rPr>
          <w:sz w:val="28"/>
        </w:rPr>
        <w:t xml:space="preserve">При авторизации также происходит проверка полей на пустоту. При отсутствии зарегистрированного аккаунта у пользователя не получится авторизоваться (рисунок 5.11). </w:t>
      </w:r>
    </w:p>
    <w:p w14:paraId="0E10D053" w14:textId="77777777" w:rsidR="00D91924" w:rsidRDefault="003B6789" w:rsidP="00D91924">
      <w:pPr>
        <w:pStyle w:val="05"/>
      </w:pPr>
      <w:r w:rsidRPr="003B6789">
        <w:rPr>
          <w:lang w:val="en-US"/>
        </w:rPr>
        <w:drawing>
          <wp:inline distT="0" distB="0" distL="0" distR="0" wp14:anchorId="159256C4" wp14:editId="2A175673">
            <wp:extent cx="3183783" cy="344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1687" cy="34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B44E" w14:textId="77777777" w:rsidR="00D91924" w:rsidRDefault="00D91924" w:rsidP="00D91924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авторизации</w:t>
      </w:r>
    </w:p>
    <w:p w14:paraId="5355D7FF" w14:textId="77777777" w:rsidR="00D91924" w:rsidRDefault="00D91924" w:rsidP="00D91924">
      <w:pPr>
        <w:pStyle w:val="06"/>
      </w:pPr>
      <w:r>
        <w:lastRenderedPageBreak/>
        <w:t>После авторизации клиент может оформить заказ. При этом у него это получится в том случае, если он заполнит все поля (рисунок 5.12). В случае попытки осуществить заказ с незаполненными полями у него появятся предупреждения.</w:t>
      </w:r>
    </w:p>
    <w:p w14:paraId="1F4C2C4D" w14:textId="77777777" w:rsidR="00D91924" w:rsidRDefault="003B6789" w:rsidP="00D91924">
      <w:pPr>
        <w:pStyle w:val="05"/>
      </w:pPr>
      <w:r w:rsidRPr="003B6789">
        <w:rPr>
          <w:lang w:val="en-US"/>
        </w:rPr>
        <w:drawing>
          <wp:inline distT="0" distB="0" distL="0" distR="0" wp14:anchorId="5C5C4AEC" wp14:editId="5BB33512">
            <wp:extent cx="5545225" cy="29937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484" cy="30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5792" w14:textId="77777777" w:rsidR="00D91924" w:rsidRDefault="00D91924" w:rsidP="00D91924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оформления заказов</w:t>
      </w:r>
    </w:p>
    <w:p w14:paraId="33C84E76" w14:textId="77777777" w:rsidR="00D91924" w:rsidRDefault="00D91924" w:rsidP="00D91924">
      <w:pPr>
        <w:pStyle w:val="04"/>
        <w:spacing w:before="240"/>
        <w:ind w:firstLine="709"/>
        <w:jc w:val="both"/>
        <w:rPr>
          <w:sz w:val="28"/>
        </w:rPr>
      </w:pPr>
      <w:r w:rsidRPr="00D91924">
        <w:rPr>
          <w:sz w:val="28"/>
        </w:rPr>
        <w:t>В клиентском приложении это были все места, где он мог бы допустить ошибку.</w:t>
      </w:r>
      <w:bookmarkStart w:id="37" w:name="_Toc71576038"/>
    </w:p>
    <w:p w14:paraId="2676D737" w14:textId="77777777" w:rsidR="00F45BA2" w:rsidRPr="000E14AC" w:rsidRDefault="00F45BA2" w:rsidP="00F45BA2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8" w:name="_Toc121137084"/>
      <w:bookmarkEnd w:id="3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4 Тестирование области работника</w:t>
      </w:r>
      <w:bookmarkEnd w:id="38"/>
    </w:p>
    <w:p w14:paraId="382B245C" w14:textId="77777777" w:rsidR="00D91924" w:rsidRPr="00D91924" w:rsidRDefault="00D91924" w:rsidP="00D91924">
      <w:pPr>
        <w:pStyle w:val="04"/>
        <w:spacing w:before="240"/>
        <w:ind w:firstLine="709"/>
        <w:jc w:val="both"/>
        <w:rPr>
          <w:rFonts w:eastAsia="Times New Roman"/>
          <w:sz w:val="28"/>
        </w:rPr>
      </w:pPr>
      <w:r w:rsidRPr="00D91924">
        <w:rPr>
          <w:sz w:val="28"/>
        </w:rPr>
        <w:t>У работника значительно больше мест, где можно было бы допустить ошибки. При авторизации также происходит проверка полей на пустоту, а также п</w:t>
      </w:r>
      <w:r>
        <w:rPr>
          <w:sz w:val="28"/>
        </w:rPr>
        <w:t>роверка на наличие аккаунта в базе данных (рисунок 5.13</w:t>
      </w:r>
      <w:r w:rsidRPr="00D91924">
        <w:rPr>
          <w:sz w:val="28"/>
        </w:rPr>
        <w:t>).</w:t>
      </w:r>
    </w:p>
    <w:p w14:paraId="6A1EACEB" w14:textId="77777777" w:rsidR="00D91924" w:rsidRPr="00D91924" w:rsidRDefault="003B6789" w:rsidP="00D91924">
      <w:pPr>
        <w:pStyle w:val="04"/>
        <w:spacing w:before="240"/>
        <w:rPr>
          <w:sz w:val="28"/>
          <w:szCs w:val="32"/>
        </w:rPr>
      </w:pPr>
      <w:r w:rsidRPr="003B6789">
        <w:rPr>
          <w:noProof/>
          <w:sz w:val="28"/>
          <w:szCs w:val="32"/>
          <w:lang w:val="en-US" w:eastAsia="en-US"/>
        </w:rPr>
        <w:drawing>
          <wp:inline distT="0" distB="0" distL="0" distR="0" wp14:anchorId="0507DE9E" wp14:editId="19F3F62B">
            <wp:extent cx="2299741" cy="250507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0502" cy="252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A8DC" w14:textId="77777777" w:rsidR="00D91924" w:rsidRDefault="00D91924" w:rsidP="00D91924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3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авторизации работника</w:t>
      </w:r>
    </w:p>
    <w:p w14:paraId="6D46D291" w14:textId="77777777" w:rsidR="00D91924" w:rsidRPr="00D91924" w:rsidRDefault="00D91924" w:rsidP="00D91924">
      <w:pPr>
        <w:pStyle w:val="06"/>
        <w:rPr>
          <w:szCs w:val="32"/>
        </w:rPr>
      </w:pPr>
      <w:r>
        <w:lastRenderedPageBreak/>
        <w:t>После авторизации сотрудник попадает в окно с выбором заказа для обработки. Для этого ему требуется нажать на требуемый заказ.</w:t>
      </w:r>
      <w:r>
        <w:rPr>
          <w:szCs w:val="32"/>
        </w:rPr>
        <w:t xml:space="preserve"> </w:t>
      </w:r>
      <w:r>
        <w:t>Если заказов не будет, и работник нажмёт на кнопку обработки, то он получит предупреждение, что заказов нет (рисунок 5.14).</w:t>
      </w:r>
    </w:p>
    <w:p w14:paraId="5108EBED" w14:textId="77777777" w:rsidR="00D91924" w:rsidRDefault="003B6789" w:rsidP="00D91924">
      <w:pPr>
        <w:pStyle w:val="05"/>
      </w:pPr>
      <w:r w:rsidRPr="003B6789">
        <w:rPr>
          <w:lang w:val="en-US"/>
        </w:rPr>
        <w:drawing>
          <wp:inline distT="0" distB="0" distL="0" distR="0" wp14:anchorId="3F378DE3" wp14:editId="514B1521">
            <wp:extent cx="5879465" cy="2754032"/>
            <wp:effectExtent l="0" t="0" r="698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3645" cy="27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C8A0" w14:textId="77777777" w:rsidR="00D91924" w:rsidRDefault="00D91924" w:rsidP="00D91924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4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обработки заказов</w:t>
      </w:r>
    </w:p>
    <w:p w14:paraId="35D080AF" w14:textId="77777777" w:rsidR="00D91924" w:rsidRPr="00D91924" w:rsidRDefault="00D91924" w:rsidP="00D91924">
      <w:pPr>
        <w:pStyle w:val="04"/>
        <w:spacing w:before="240"/>
        <w:ind w:firstLine="709"/>
        <w:jc w:val="both"/>
        <w:rPr>
          <w:sz w:val="28"/>
        </w:rPr>
      </w:pPr>
      <w:r w:rsidRPr="00D91924">
        <w:rPr>
          <w:sz w:val="28"/>
        </w:rPr>
        <w:t xml:space="preserve">В текущих заказах также стоит проверка на пустые поля </w:t>
      </w:r>
      <w:r>
        <w:rPr>
          <w:sz w:val="28"/>
        </w:rPr>
        <w:t>и наличие заказов (рисунок 5.15</w:t>
      </w:r>
      <w:r w:rsidRPr="00D91924">
        <w:rPr>
          <w:sz w:val="28"/>
        </w:rPr>
        <w:t>).</w:t>
      </w:r>
    </w:p>
    <w:p w14:paraId="1AE59C42" w14:textId="77777777" w:rsidR="00D91924" w:rsidRDefault="003B6789" w:rsidP="00D91924">
      <w:pPr>
        <w:pStyle w:val="05"/>
      </w:pPr>
      <w:r w:rsidRPr="003B6789">
        <w:rPr>
          <w:lang w:val="en-US"/>
        </w:rPr>
        <w:drawing>
          <wp:inline distT="0" distB="0" distL="0" distR="0" wp14:anchorId="487680C2" wp14:editId="0536704A">
            <wp:extent cx="5841365" cy="2771677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7533" cy="27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4BEB" w14:textId="77777777" w:rsidR="003B6789" w:rsidRDefault="00D91924" w:rsidP="003B6789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5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текущих заказов</w:t>
      </w:r>
    </w:p>
    <w:p w14:paraId="54755C33" w14:textId="77777777" w:rsidR="00D91924" w:rsidRPr="003B6789" w:rsidRDefault="00D91924" w:rsidP="003B6789">
      <w:pPr>
        <w:pStyle w:val="04"/>
        <w:spacing w:before="240"/>
        <w:ind w:firstLine="709"/>
        <w:jc w:val="both"/>
        <w:rPr>
          <w:sz w:val="28"/>
        </w:rPr>
      </w:pPr>
      <w:r w:rsidRPr="003B6789">
        <w:rPr>
          <w:sz w:val="28"/>
        </w:rPr>
        <w:t>Это были единственные места, где работник мог совершить ошибку.</w:t>
      </w:r>
    </w:p>
    <w:p w14:paraId="355EE4AC" w14:textId="77777777" w:rsidR="00706414" w:rsidRDefault="00706414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br w:type="page"/>
      </w:r>
    </w:p>
    <w:p w14:paraId="147773A7" w14:textId="77777777" w:rsidR="00706414" w:rsidRDefault="00706414" w:rsidP="00706414">
      <w:pPr>
        <w:pStyle w:val="1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39" w:name="_Toc71576041"/>
      <w:bookmarkStart w:id="40" w:name="_Toc121137085"/>
      <w:r w:rsidRPr="00801D9B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Заключение</w:t>
      </w:r>
      <w:bookmarkEnd w:id="39"/>
      <w:bookmarkEnd w:id="40"/>
    </w:p>
    <w:p w14:paraId="459C86FD" w14:textId="77777777" w:rsidR="00706414" w:rsidRDefault="00706414" w:rsidP="00706414">
      <w:pPr>
        <w:pStyle w:val="06"/>
      </w:pPr>
      <w:r>
        <w:t xml:space="preserve">Данный курсовой проект был направлен на развитие навыков администрирования базы данных, а также на улучшение понимания взаимодействия программного средства с БД </w:t>
      </w:r>
      <w:r>
        <w:rPr>
          <w:lang w:val="en-US"/>
        </w:rPr>
        <w:t>Oracle</w:t>
      </w:r>
      <w:r w:rsidRPr="000B4259">
        <w:t xml:space="preserve"> 12</w:t>
      </w:r>
      <w:r>
        <w:rPr>
          <w:lang w:val="en-US"/>
        </w:rPr>
        <w:t>C</w:t>
      </w:r>
      <w:r w:rsidRPr="000B4259">
        <w:t xml:space="preserve"> </w:t>
      </w:r>
      <w:r>
        <w:t>на удалённом сервере.</w:t>
      </w:r>
    </w:p>
    <w:p w14:paraId="20F37007" w14:textId="77777777" w:rsidR="00706414" w:rsidRDefault="00706414" w:rsidP="00706414">
      <w:pPr>
        <w:pStyle w:val="06"/>
        <w:rPr>
          <w:szCs w:val="28"/>
        </w:rPr>
      </w:pPr>
      <w:r w:rsidRPr="00EE7380">
        <w:rPr>
          <w:szCs w:val="28"/>
        </w:rPr>
        <w:t>В ходе выполнения работы были достигнуты следующие результаты</w:t>
      </w:r>
      <w:r>
        <w:rPr>
          <w:szCs w:val="28"/>
        </w:rPr>
        <w:t>:</w:t>
      </w:r>
    </w:p>
    <w:p w14:paraId="361D8766" w14:textId="77777777" w:rsidR="00706414" w:rsidRPr="00EE7380" w:rsidRDefault="00706414" w:rsidP="00706414">
      <w:pPr>
        <w:pStyle w:val="a8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исследованы обучающие приложения-аналоги;</w:t>
      </w:r>
    </w:p>
    <w:p w14:paraId="25E01924" w14:textId="77777777" w:rsidR="00706414" w:rsidRPr="00EE7380" w:rsidRDefault="00706414" w:rsidP="00706414">
      <w:pPr>
        <w:pStyle w:val="a8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сформулирована модель данных и приведено её графическое представление;</w:t>
      </w:r>
    </w:p>
    <w:p w14:paraId="21313FB0" w14:textId="77777777" w:rsidR="00706414" w:rsidRDefault="00706414" w:rsidP="00706414">
      <w:pPr>
        <w:pStyle w:val="a8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подготовлена база данных</w:t>
      </w:r>
      <w:r>
        <w:rPr>
          <w:szCs w:val="28"/>
        </w:rPr>
        <w:t xml:space="preserve"> </w:t>
      </w:r>
      <w:r>
        <w:rPr>
          <w:szCs w:val="28"/>
          <w:lang w:val="en-US"/>
        </w:rPr>
        <w:t>Oracle</w:t>
      </w:r>
      <w:r w:rsidRPr="00EE7380">
        <w:rPr>
          <w:szCs w:val="28"/>
        </w:rPr>
        <w:t xml:space="preserve"> с использованием </w:t>
      </w:r>
      <w:r>
        <w:rPr>
          <w:szCs w:val="28"/>
        </w:rPr>
        <w:t>технологии резервного копирования и восстановления;</w:t>
      </w:r>
    </w:p>
    <w:p w14:paraId="796512F5" w14:textId="77777777" w:rsidR="00706414" w:rsidRDefault="00706414" w:rsidP="00706414">
      <w:pPr>
        <w:pStyle w:val="a8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дготовлены процедуры для осуществления импорта и экспорта данных с форматом </w:t>
      </w:r>
      <w:r>
        <w:rPr>
          <w:szCs w:val="28"/>
          <w:lang w:val="en-US"/>
        </w:rPr>
        <w:t>xml</w:t>
      </w:r>
      <w:r w:rsidRPr="00E8094C">
        <w:rPr>
          <w:szCs w:val="28"/>
        </w:rPr>
        <w:t>;</w:t>
      </w:r>
    </w:p>
    <w:p w14:paraId="359540E8" w14:textId="77777777" w:rsidR="00706414" w:rsidRDefault="00706414" w:rsidP="00706414">
      <w:pPr>
        <w:pStyle w:val="a8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>были созданы пользователи с различными привилегиями для работы с базой данных;</w:t>
      </w:r>
    </w:p>
    <w:p w14:paraId="39E7E085" w14:textId="77777777" w:rsidR="00EC36D4" w:rsidRDefault="00706414" w:rsidP="00EC36D4">
      <w:pPr>
        <w:pStyle w:val="a8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>были созданы скрипты для быстрого развертывания начальных таблиц компонентов и начальных таблиц пользователей базы данных с дальнейшим их заполнением;</w:t>
      </w:r>
    </w:p>
    <w:p w14:paraId="0F9D18CC" w14:textId="77777777" w:rsidR="00EC36D4" w:rsidRPr="00EC36D4" w:rsidRDefault="00706414" w:rsidP="00EC36D4">
      <w:pPr>
        <w:pStyle w:val="a8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C36D4">
        <w:rPr>
          <w:szCs w:val="28"/>
        </w:rPr>
        <w:t>разработано приложение для взаимодействия с базой данных.</w:t>
      </w:r>
      <w:r w:rsidR="00EC36D4" w:rsidRPr="00EC36D4">
        <w:t xml:space="preserve"> </w:t>
      </w:r>
    </w:p>
    <w:p w14:paraId="18CD12B8" w14:textId="77777777" w:rsidR="00EC36D4" w:rsidRPr="00EC36D4" w:rsidRDefault="00EC36D4" w:rsidP="00EC36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36D4">
        <w:rPr>
          <w:rFonts w:ascii="Times New Roman" w:hAnsi="Times New Roman" w:cs="Times New Roman"/>
          <w:sz w:val="28"/>
          <w:szCs w:val="28"/>
          <w:lang w:val="ru-RU"/>
        </w:rPr>
        <w:t>Приложение прошло тестирование при использовании в БД большого количество данных.</w:t>
      </w:r>
    </w:p>
    <w:p w14:paraId="0E53D0B3" w14:textId="77777777" w:rsidR="00EC36D4" w:rsidRDefault="00EC36D4" w:rsidP="00EC36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36D4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еализация </w:t>
      </w:r>
      <w:r w:rsidRPr="00EC36D4">
        <w:rPr>
          <w:color w:val="auto"/>
          <w:sz w:val="28"/>
          <w:szCs w:val="28"/>
        </w:rPr>
        <w:t xml:space="preserve">базы данных будет хорошим решением для </w:t>
      </w:r>
      <w:r>
        <w:rPr>
          <w:color w:val="auto"/>
          <w:sz w:val="28"/>
          <w:szCs w:val="28"/>
        </w:rPr>
        <w:t>любого сервис</w:t>
      </w:r>
      <w:r w:rsidRPr="00EC36D4">
        <w:rPr>
          <w:color w:val="auto"/>
          <w:sz w:val="28"/>
          <w:szCs w:val="28"/>
        </w:rPr>
        <w:t xml:space="preserve">а данного направления, поскольку позволяет охватить необходимый минимум требований для администрирования и использования. </w:t>
      </w:r>
    </w:p>
    <w:p w14:paraId="407A0AD1" w14:textId="77777777" w:rsidR="00EC36D4" w:rsidRPr="00EC36D4" w:rsidRDefault="00EC36D4" w:rsidP="00EC36D4">
      <w:pPr>
        <w:pStyle w:val="Default"/>
        <w:ind w:firstLine="709"/>
        <w:jc w:val="both"/>
        <w:rPr>
          <w:color w:val="auto"/>
          <w:sz w:val="32"/>
          <w:szCs w:val="28"/>
        </w:rPr>
      </w:pPr>
      <w:r w:rsidRPr="00EC36D4">
        <w:rPr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  <w:r w:rsidRPr="00EC36D4">
        <w:rPr>
          <w:noProof/>
          <w:sz w:val="28"/>
          <w:szCs w:val="28"/>
        </w:rPr>
        <w:t xml:space="preserve"> </w:t>
      </w:r>
      <w:r w:rsidRPr="00EC36D4">
        <w:rPr>
          <w:sz w:val="28"/>
          <w:szCs w:val="28"/>
        </w:rPr>
        <w:t xml:space="preserve"> </w:t>
      </w:r>
    </w:p>
    <w:p w14:paraId="24FDB8B6" w14:textId="77777777" w:rsidR="00C955C7" w:rsidRDefault="00C955C7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C36D4">
        <w:rPr>
          <w:szCs w:val="28"/>
          <w:lang w:val="ru-RU"/>
        </w:rPr>
        <w:br w:type="page"/>
      </w:r>
    </w:p>
    <w:p w14:paraId="34A3EE37" w14:textId="77777777" w:rsidR="00C955C7" w:rsidRPr="00817B4F" w:rsidRDefault="00C955C7" w:rsidP="00C955C7">
      <w:pPr>
        <w:pStyle w:val="1"/>
        <w:tabs>
          <w:tab w:val="left" w:pos="993"/>
        </w:tabs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41" w:name="_Toc71576042"/>
      <w:bookmarkStart w:id="42" w:name="_Toc121137086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 источников</w:t>
      </w:r>
      <w:bookmarkEnd w:id="41"/>
      <w:bookmarkEnd w:id="42"/>
    </w:p>
    <w:p w14:paraId="0FF6947E" w14:textId="77777777" w:rsidR="00C955C7" w:rsidRPr="00EE7380" w:rsidRDefault="00C955C7" w:rsidP="00C955C7">
      <w:pPr>
        <w:pStyle w:val="af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C# и .NET </w:t>
      </w:r>
      <w:r w:rsidRPr="00EE7380">
        <w:rPr>
          <w:color w:val="000000"/>
          <w:sz w:val="28"/>
          <w:szCs w:val="28"/>
        </w:rPr>
        <w:t>Framework [Электронный ресурс] – http://professorweb.ru/my/csharp/charp_theory/level1/infonet.php.</w:t>
      </w:r>
    </w:p>
    <w:p w14:paraId="01AB5774" w14:textId="77777777" w:rsidR="00C955C7" w:rsidRDefault="00C955C7" w:rsidP="00C955C7">
      <w:pPr>
        <w:pStyle w:val="af0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7380">
        <w:rPr>
          <w:color w:val="000000"/>
          <w:sz w:val="28"/>
          <w:szCs w:val="28"/>
        </w:rPr>
        <w:t xml:space="preserve">Руководство по ADO.NET и работе с базами данных [Электронный ресурс] – https://metanit.com/sharp/adonet/. </w:t>
      </w:r>
    </w:p>
    <w:p w14:paraId="2546C107" w14:textId="77777777" w:rsidR="00C955C7" w:rsidRPr="00662AB2" w:rsidRDefault="00C955C7" w:rsidP="00C955C7">
      <w:pPr>
        <w:pStyle w:val="a8"/>
        <w:widowControl/>
        <w:numPr>
          <w:ilvl w:val="0"/>
          <w:numId w:val="21"/>
        </w:numPr>
        <w:ind w:left="0" w:firstLine="709"/>
        <w:contextualSpacing w:val="0"/>
        <w:rPr>
          <w:szCs w:val="28"/>
        </w:rPr>
      </w:pPr>
      <w:r w:rsidRPr="008F6C29">
        <w:rPr>
          <w:szCs w:val="28"/>
        </w:rPr>
        <w:t xml:space="preserve">Документация </w:t>
      </w:r>
      <w:r w:rsidRPr="008F6C29">
        <w:rPr>
          <w:szCs w:val="28"/>
          <w:lang w:val="en-US"/>
        </w:rPr>
        <w:t>Oracle</w:t>
      </w:r>
      <w:r w:rsidRPr="008F6C29">
        <w:rPr>
          <w:szCs w:val="28"/>
        </w:rPr>
        <w:t xml:space="preserve"> [Электронный ресурс] / Foundation, Inc. </w:t>
      </w:r>
      <w:r>
        <w:rPr>
          <w:szCs w:val="28"/>
        </w:rPr>
        <w:t xml:space="preserve"> </w:t>
      </w:r>
      <w:r w:rsidRPr="00FC355A">
        <w:rPr>
          <w:szCs w:val="28"/>
        </w:rPr>
        <w:t>https://docs.oracle.com/cd/B28359_01/server.111/b31222/toc.htm</w:t>
      </w:r>
      <w:r>
        <w:t xml:space="preserve"> </w:t>
      </w:r>
    </w:p>
    <w:p w14:paraId="2667F2C1" w14:textId="77777777" w:rsidR="00C955C7" w:rsidRDefault="00C955C7" w:rsidP="00C955C7">
      <w:pPr>
        <w:pStyle w:val="a8"/>
        <w:widowControl/>
        <w:numPr>
          <w:ilvl w:val="0"/>
          <w:numId w:val="2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 w:rsidRPr="008F6C29">
        <w:rPr>
          <w:szCs w:val="28"/>
        </w:rPr>
        <w:t xml:space="preserve">. </w:t>
      </w:r>
      <w:r w:rsidRPr="00662AB2">
        <w:rPr>
          <w:szCs w:val="28"/>
        </w:rPr>
        <w:t xml:space="preserve"> </w:t>
      </w:r>
      <w:r w:rsidRPr="00FC355A">
        <w:rPr>
          <w:szCs w:val="28"/>
        </w:rPr>
        <w:t>https://www.oracle.com/database/database-vault/index.html</w:t>
      </w:r>
    </w:p>
    <w:p w14:paraId="7CD88BFC" w14:textId="77777777" w:rsidR="00C955C7" w:rsidRPr="00662AB2" w:rsidRDefault="00C955C7" w:rsidP="00C955C7">
      <w:pPr>
        <w:pStyle w:val="a8"/>
        <w:widowControl/>
        <w:numPr>
          <w:ilvl w:val="0"/>
          <w:numId w:val="2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родук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662AB2">
        <w:rPr>
          <w:szCs w:val="28"/>
        </w:rPr>
        <w:t xml:space="preserve">]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 xml:space="preserve">. </w:t>
      </w:r>
      <w:r w:rsidRPr="00FC355A">
        <w:rPr>
          <w:szCs w:val="28"/>
        </w:rPr>
        <w:t>http://www.interface.ru/home.asp?artId=24678</w:t>
      </w:r>
    </w:p>
    <w:p w14:paraId="1A7F3364" w14:textId="77777777" w:rsidR="00C955C7" w:rsidRDefault="00C955C7" w:rsidP="00C955C7">
      <w:pPr>
        <w:pStyle w:val="a8"/>
        <w:widowControl/>
        <w:numPr>
          <w:ilvl w:val="0"/>
          <w:numId w:val="2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Докумен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>.</w:t>
      </w:r>
      <w:r w:rsidRPr="00662AB2">
        <w:rPr>
          <w:szCs w:val="28"/>
        </w:rPr>
        <w:t xml:space="preserve"> </w:t>
      </w:r>
      <w:r w:rsidRPr="00636DE4">
        <w:rPr>
          <w:szCs w:val="28"/>
        </w:rPr>
        <w:t>http://www.oracle.com/technetwork/database/security/database-vault-ds-12c-1898877.pdf</w:t>
      </w:r>
    </w:p>
    <w:p w14:paraId="1CE34C16" w14:textId="77777777" w:rsidR="00C955C7" w:rsidRPr="00535656" w:rsidRDefault="00C955C7" w:rsidP="00C955C7">
      <w:pPr>
        <w:pStyle w:val="a8"/>
        <w:widowControl/>
        <w:tabs>
          <w:tab w:val="left" w:pos="993"/>
        </w:tabs>
        <w:ind w:left="709" w:firstLine="0"/>
        <w:contextualSpacing w:val="0"/>
        <w:rPr>
          <w:szCs w:val="28"/>
        </w:rPr>
      </w:pPr>
      <w:r>
        <w:rPr>
          <w:szCs w:val="28"/>
        </w:rPr>
        <w:br w:type="page"/>
      </w:r>
    </w:p>
    <w:p w14:paraId="56EAA9C7" w14:textId="77777777" w:rsidR="00A1156D" w:rsidRPr="00A1156D" w:rsidRDefault="00A1156D" w:rsidP="00A1156D">
      <w:pPr>
        <w:pStyle w:val="1"/>
        <w:tabs>
          <w:tab w:val="left" w:pos="993"/>
        </w:tabs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43" w:name="_Toc121137087"/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Приложение А</w:t>
      </w:r>
      <w:bookmarkEnd w:id="43"/>
    </w:p>
    <w:p w14:paraId="03802392" w14:textId="77777777" w:rsidR="00C955C7" w:rsidRDefault="00C955C7" w:rsidP="00C955C7">
      <w:pPr>
        <w:pStyle w:val="a8"/>
        <w:widowControl/>
        <w:tabs>
          <w:tab w:val="left" w:pos="993"/>
        </w:tabs>
        <w:ind w:left="709" w:firstLine="0"/>
        <w:contextualSpacing w:val="0"/>
        <w:rPr>
          <w:szCs w:val="28"/>
        </w:rPr>
      </w:pPr>
    </w:p>
    <w:p w14:paraId="65E13735" w14:textId="77777777" w:rsidR="00A1156D" w:rsidRDefault="00A1156D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9D34DA">
        <w:rPr>
          <w:szCs w:val="28"/>
          <w:lang w:val="ru-RU"/>
        </w:rPr>
        <w:br w:type="page"/>
      </w:r>
    </w:p>
    <w:p w14:paraId="0C0FDBAD" w14:textId="77777777" w:rsidR="00A1156D" w:rsidRPr="00A1156D" w:rsidRDefault="00A1156D" w:rsidP="00A1156D">
      <w:pPr>
        <w:pStyle w:val="1"/>
        <w:tabs>
          <w:tab w:val="left" w:pos="993"/>
        </w:tabs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44" w:name="_Toc121137088"/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Приложение Б</w:t>
      </w:r>
      <w:bookmarkEnd w:id="44"/>
    </w:p>
    <w:p w14:paraId="576B3325" w14:textId="77777777" w:rsidR="00A1156D" w:rsidRDefault="00A1156D" w:rsidP="00C955C7">
      <w:pPr>
        <w:pStyle w:val="a8"/>
        <w:widowControl/>
        <w:tabs>
          <w:tab w:val="left" w:pos="993"/>
        </w:tabs>
        <w:ind w:left="709" w:firstLine="0"/>
        <w:contextualSpacing w:val="0"/>
        <w:rPr>
          <w:szCs w:val="28"/>
        </w:rPr>
      </w:pPr>
    </w:p>
    <w:p w14:paraId="4695EE3A" w14:textId="77777777" w:rsidR="00A1156D" w:rsidRDefault="00A1156D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9D34DA">
        <w:rPr>
          <w:szCs w:val="28"/>
          <w:lang w:val="ru-RU"/>
        </w:rPr>
        <w:br w:type="page"/>
      </w:r>
    </w:p>
    <w:p w14:paraId="00E11478" w14:textId="77777777" w:rsidR="00A1156D" w:rsidRPr="00A1156D" w:rsidRDefault="00A1156D" w:rsidP="00A1156D">
      <w:pPr>
        <w:pStyle w:val="1"/>
        <w:tabs>
          <w:tab w:val="left" w:pos="993"/>
        </w:tabs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45" w:name="_Toc121137089"/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Приложение В</w:t>
      </w:r>
      <w:bookmarkEnd w:id="45"/>
    </w:p>
    <w:p w14:paraId="55DAFA90" w14:textId="77777777" w:rsidR="00A1156D" w:rsidRPr="00706414" w:rsidRDefault="00A1156D" w:rsidP="00C955C7">
      <w:pPr>
        <w:pStyle w:val="a8"/>
        <w:widowControl/>
        <w:tabs>
          <w:tab w:val="left" w:pos="993"/>
        </w:tabs>
        <w:ind w:left="709" w:firstLine="0"/>
        <w:contextualSpacing w:val="0"/>
        <w:rPr>
          <w:szCs w:val="28"/>
        </w:rPr>
      </w:pPr>
    </w:p>
    <w:sectPr w:rsidR="00A1156D" w:rsidRPr="00706414" w:rsidSect="00346FB5">
      <w:headerReference w:type="default" r:id="rId42"/>
      <w:pgSz w:w="12240" w:h="15840"/>
      <w:pgMar w:top="1134" w:right="567" w:bottom="851" w:left="130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F3D75" w14:textId="77777777" w:rsidR="0072793B" w:rsidRDefault="0072793B" w:rsidP="00DA774D">
      <w:r>
        <w:separator/>
      </w:r>
    </w:p>
  </w:endnote>
  <w:endnote w:type="continuationSeparator" w:id="0">
    <w:p w14:paraId="16001E21" w14:textId="77777777" w:rsidR="0072793B" w:rsidRDefault="0072793B" w:rsidP="00DA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24A80" w14:textId="77777777" w:rsidR="0072793B" w:rsidRDefault="0072793B" w:rsidP="00DA774D">
      <w:r>
        <w:separator/>
      </w:r>
    </w:p>
  </w:footnote>
  <w:footnote w:type="continuationSeparator" w:id="0">
    <w:p w14:paraId="395E60C9" w14:textId="77777777" w:rsidR="0072793B" w:rsidRDefault="0072793B" w:rsidP="00DA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51684"/>
      <w:docPartObj>
        <w:docPartGallery w:val="Page Numbers (Top of Page)"/>
        <w:docPartUnique/>
      </w:docPartObj>
    </w:sdtPr>
    <w:sdtContent>
      <w:p w14:paraId="49ADE5E7" w14:textId="16447F75" w:rsidR="009E0CE8" w:rsidRDefault="009E0CE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76" w:rsidRPr="00394076">
          <w:rPr>
            <w:noProof/>
            <w:lang w:val="ru-RU"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7831"/>
    <w:multiLevelType w:val="hybridMultilevel"/>
    <w:tmpl w:val="9580DE30"/>
    <w:lvl w:ilvl="0" w:tplc="9F7036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8D9"/>
    <w:multiLevelType w:val="hybridMultilevel"/>
    <w:tmpl w:val="D006309C"/>
    <w:lvl w:ilvl="0" w:tplc="398C24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5D3619"/>
    <w:multiLevelType w:val="hybridMultilevel"/>
    <w:tmpl w:val="A210BEAA"/>
    <w:lvl w:ilvl="0" w:tplc="451A42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5FE9"/>
    <w:multiLevelType w:val="hybridMultilevel"/>
    <w:tmpl w:val="5F5E2128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BD6AC2"/>
    <w:multiLevelType w:val="hybridMultilevel"/>
    <w:tmpl w:val="D7C08DD2"/>
    <w:lvl w:ilvl="0" w:tplc="55F887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555B2"/>
    <w:multiLevelType w:val="hybridMultilevel"/>
    <w:tmpl w:val="A0CAF84C"/>
    <w:lvl w:ilvl="0" w:tplc="9F7036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7B0E29"/>
    <w:multiLevelType w:val="hybridMultilevel"/>
    <w:tmpl w:val="09FED708"/>
    <w:lvl w:ilvl="0" w:tplc="76703B3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A77954"/>
    <w:multiLevelType w:val="hybridMultilevel"/>
    <w:tmpl w:val="B670747A"/>
    <w:lvl w:ilvl="0" w:tplc="55F8876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3D6473"/>
    <w:multiLevelType w:val="hybridMultilevel"/>
    <w:tmpl w:val="A57ACE22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6A7E69"/>
    <w:multiLevelType w:val="hybridMultilevel"/>
    <w:tmpl w:val="8C4E24A0"/>
    <w:lvl w:ilvl="0" w:tplc="9F70360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3378D"/>
    <w:multiLevelType w:val="hybridMultilevel"/>
    <w:tmpl w:val="AB6E4034"/>
    <w:lvl w:ilvl="0" w:tplc="55F8876E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5DE2453"/>
    <w:multiLevelType w:val="hybridMultilevel"/>
    <w:tmpl w:val="581472E2"/>
    <w:lvl w:ilvl="0" w:tplc="9F7036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823E8E"/>
    <w:multiLevelType w:val="hybridMultilevel"/>
    <w:tmpl w:val="3C42FF8C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F449B6"/>
    <w:multiLevelType w:val="multilevel"/>
    <w:tmpl w:val="6DBC5626"/>
    <w:lvl w:ilvl="0">
      <w:start w:val="2"/>
      <w:numFmt w:val="bullet"/>
      <w:lvlText w:val="–"/>
      <w:lvlJc w:val="left"/>
      <w:pPr>
        <w:tabs>
          <w:tab w:val="num" w:pos="720"/>
        </w:tabs>
        <w:ind w:left="57" w:firstLine="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5C299A"/>
    <w:multiLevelType w:val="hybridMultilevel"/>
    <w:tmpl w:val="4AB2043E"/>
    <w:lvl w:ilvl="0" w:tplc="9F7036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D7542"/>
    <w:multiLevelType w:val="multilevel"/>
    <w:tmpl w:val="A380F1EA"/>
    <w:lvl w:ilvl="0">
      <w:start w:val="3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6" w15:restartNumberingAfterBreak="0">
    <w:nsid w:val="53D72715"/>
    <w:multiLevelType w:val="hybridMultilevel"/>
    <w:tmpl w:val="F1445BFA"/>
    <w:lvl w:ilvl="0" w:tplc="94E48B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F23"/>
    <w:multiLevelType w:val="hybridMultilevel"/>
    <w:tmpl w:val="01D47C94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D24AA"/>
    <w:multiLevelType w:val="hybridMultilevel"/>
    <w:tmpl w:val="B6823F0A"/>
    <w:lvl w:ilvl="0" w:tplc="22A68D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6D2B"/>
    <w:multiLevelType w:val="hybridMultilevel"/>
    <w:tmpl w:val="D8282F32"/>
    <w:lvl w:ilvl="0" w:tplc="55F887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01DC3"/>
    <w:multiLevelType w:val="hybridMultilevel"/>
    <w:tmpl w:val="37A89008"/>
    <w:lvl w:ilvl="0" w:tplc="398C24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00351C"/>
    <w:multiLevelType w:val="hybridMultilevel"/>
    <w:tmpl w:val="F9280E62"/>
    <w:lvl w:ilvl="0" w:tplc="98A697C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F754EB"/>
    <w:multiLevelType w:val="hybridMultilevel"/>
    <w:tmpl w:val="3F9A5450"/>
    <w:lvl w:ilvl="0" w:tplc="26304338">
      <w:start w:val="1"/>
      <w:numFmt w:val="bullet"/>
      <w:pStyle w:val="a"/>
      <w:suff w:val="space"/>
      <w:lvlText w:val=""/>
      <w:lvlJc w:val="center"/>
      <w:pPr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7"/>
  </w:num>
  <w:num w:numId="14">
    <w:abstractNumId w:val="20"/>
  </w:num>
  <w:num w:numId="15">
    <w:abstractNumId w:val="18"/>
  </w:num>
  <w:num w:numId="16">
    <w:abstractNumId w:val="4"/>
  </w:num>
  <w:num w:numId="17">
    <w:abstractNumId w:val="1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13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13"/>
    <w:rsid w:val="0003513C"/>
    <w:rsid w:val="00081AE0"/>
    <w:rsid w:val="000B5583"/>
    <w:rsid w:val="000D0AE0"/>
    <w:rsid w:val="000E14AC"/>
    <w:rsid w:val="001066D9"/>
    <w:rsid w:val="00130264"/>
    <w:rsid w:val="0013619D"/>
    <w:rsid w:val="001449CB"/>
    <w:rsid w:val="00144FFE"/>
    <w:rsid w:val="00175968"/>
    <w:rsid w:val="001776B2"/>
    <w:rsid w:val="001B2B54"/>
    <w:rsid w:val="002263EC"/>
    <w:rsid w:val="002325B9"/>
    <w:rsid w:val="0023531C"/>
    <w:rsid w:val="0028353D"/>
    <w:rsid w:val="00297390"/>
    <w:rsid w:val="002A1D85"/>
    <w:rsid w:val="002D4A6E"/>
    <w:rsid w:val="00323876"/>
    <w:rsid w:val="00327860"/>
    <w:rsid w:val="00332334"/>
    <w:rsid w:val="00346FB5"/>
    <w:rsid w:val="003555A4"/>
    <w:rsid w:val="003601F4"/>
    <w:rsid w:val="003663DF"/>
    <w:rsid w:val="00372C2A"/>
    <w:rsid w:val="0038661F"/>
    <w:rsid w:val="00394076"/>
    <w:rsid w:val="003B6789"/>
    <w:rsid w:val="0040198D"/>
    <w:rsid w:val="004056AD"/>
    <w:rsid w:val="00427CE1"/>
    <w:rsid w:val="0047592A"/>
    <w:rsid w:val="00485907"/>
    <w:rsid w:val="00495B76"/>
    <w:rsid w:val="004A6E3A"/>
    <w:rsid w:val="004F6414"/>
    <w:rsid w:val="004F74A5"/>
    <w:rsid w:val="00500DEB"/>
    <w:rsid w:val="00513C3A"/>
    <w:rsid w:val="005176B4"/>
    <w:rsid w:val="00552D39"/>
    <w:rsid w:val="005752A2"/>
    <w:rsid w:val="00581A13"/>
    <w:rsid w:val="00596742"/>
    <w:rsid w:val="00596EDA"/>
    <w:rsid w:val="005B295C"/>
    <w:rsid w:val="005C1417"/>
    <w:rsid w:val="005C2F54"/>
    <w:rsid w:val="005D22B4"/>
    <w:rsid w:val="005E07A5"/>
    <w:rsid w:val="0061152C"/>
    <w:rsid w:val="00630E98"/>
    <w:rsid w:val="00645016"/>
    <w:rsid w:val="00663391"/>
    <w:rsid w:val="00664070"/>
    <w:rsid w:val="00673726"/>
    <w:rsid w:val="0068184F"/>
    <w:rsid w:val="0068606D"/>
    <w:rsid w:val="00686937"/>
    <w:rsid w:val="006C677B"/>
    <w:rsid w:val="006E5333"/>
    <w:rsid w:val="006F3286"/>
    <w:rsid w:val="00706414"/>
    <w:rsid w:val="0072793B"/>
    <w:rsid w:val="00736A55"/>
    <w:rsid w:val="00766594"/>
    <w:rsid w:val="007A44DC"/>
    <w:rsid w:val="007A7910"/>
    <w:rsid w:val="007C442A"/>
    <w:rsid w:val="007D4490"/>
    <w:rsid w:val="007D4B44"/>
    <w:rsid w:val="00800E30"/>
    <w:rsid w:val="008143EE"/>
    <w:rsid w:val="0085133F"/>
    <w:rsid w:val="00854D4C"/>
    <w:rsid w:val="00893F96"/>
    <w:rsid w:val="008B6796"/>
    <w:rsid w:val="008C480C"/>
    <w:rsid w:val="008F0B4A"/>
    <w:rsid w:val="00917073"/>
    <w:rsid w:val="00925336"/>
    <w:rsid w:val="00953209"/>
    <w:rsid w:val="00964D00"/>
    <w:rsid w:val="00974A81"/>
    <w:rsid w:val="009C66AF"/>
    <w:rsid w:val="009D2108"/>
    <w:rsid w:val="009D34DA"/>
    <w:rsid w:val="009E0CE8"/>
    <w:rsid w:val="00A005D1"/>
    <w:rsid w:val="00A1156D"/>
    <w:rsid w:val="00A40CBF"/>
    <w:rsid w:val="00A80250"/>
    <w:rsid w:val="00AA24D3"/>
    <w:rsid w:val="00AB1070"/>
    <w:rsid w:val="00AC2E32"/>
    <w:rsid w:val="00AC4A94"/>
    <w:rsid w:val="00AC6330"/>
    <w:rsid w:val="00AD29CC"/>
    <w:rsid w:val="00AE7532"/>
    <w:rsid w:val="00AF4DB8"/>
    <w:rsid w:val="00B05D5A"/>
    <w:rsid w:val="00B2061D"/>
    <w:rsid w:val="00B20BBD"/>
    <w:rsid w:val="00B33240"/>
    <w:rsid w:val="00B5736F"/>
    <w:rsid w:val="00B6030D"/>
    <w:rsid w:val="00B76D0C"/>
    <w:rsid w:val="00B828B1"/>
    <w:rsid w:val="00B87167"/>
    <w:rsid w:val="00B871C4"/>
    <w:rsid w:val="00B923F3"/>
    <w:rsid w:val="00BB03D2"/>
    <w:rsid w:val="00BB46B4"/>
    <w:rsid w:val="00BD6366"/>
    <w:rsid w:val="00BE0209"/>
    <w:rsid w:val="00C364F2"/>
    <w:rsid w:val="00C36AF4"/>
    <w:rsid w:val="00C6637A"/>
    <w:rsid w:val="00C90FBD"/>
    <w:rsid w:val="00C916EE"/>
    <w:rsid w:val="00C955C7"/>
    <w:rsid w:val="00CC0C3E"/>
    <w:rsid w:val="00CD29EF"/>
    <w:rsid w:val="00CD6E85"/>
    <w:rsid w:val="00CE5B52"/>
    <w:rsid w:val="00CF190F"/>
    <w:rsid w:val="00D114F3"/>
    <w:rsid w:val="00D11C7F"/>
    <w:rsid w:val="00D426E7"/>
    <w:rsid w:val="00D74437"/>
    <w:rsid w:val="00D815D2"/>
    <w:rsid w:val="00D85F79"/>
    <w:rsid w:val="00D9027B"/>
    <w:rsid w:val="00D91924"/>
    <w:rsid w:val="00D920E8"/>
    <w:rsid w:val="00DA774D"/>
    <w:rsid w:val="00DB30E5"/>
    <w:rsid w:val="00DB5165"/>
    <w:rsid w:val="00DC352E"/>
    <w:rsid w:val="00DC5006"/>
    <w:rsid w:val="00DE320E"/>
    <w:rsid w:val="00E32A23"/>
    <w:rsid w:val="00E56527"/>
    <w:rsid w:val="00E63C48"/>
    <w:rsid w:val="00E72A94"/>
    <w:rsid w:val="00EB5A18"/>
    <w:rsid w:val="00EC36D4"/>
    <w:rsid w:val="00EC795C"/>
    <w:rsid w:val="00EE4E24"/>
    <w:rsid w:val="00EF7C3E"/>
    <w:rsid w:val="00F02B29"/>
    <w:rsid w:val="00F069CE"/>
    <w:rsid w:val="00F071CA"/>
    <w:rsid w:val="00F24112"/>
    <w:rsid w:val="00F27F93"/>
    <w:rsid w:val="00F45BA2"/>
    <w:rsid w:val="00FA05CA"/>
    <w:rsid w:val="00FB28F1"/>
    <w:rsid w:val="00FC5350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1A3F"/>
  <w15:chartTrackingRefBased/>
  <w15:docId w15:val="{970FF7B9-3519-4455-8205-C763A1A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27860"/>
    <w:pPr>
      <w:keepNext/>
      <w:keepLines/>
      <w:widowControl w:val="0"/>
      <w:spacing w:before="240"/>
      <w:ind w:firstLine="425"/>
      <w:outlineLvl w:val="0"/>
    </w:pPr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2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A774D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A774D"/>
  </w:style>
  <w:style w:type="paragraph" w:styleId="a6">
    <w:name w:val="footer"/>
    <w:basedOn w:val="a0"/>
    <w:link w:val="a7"/>
    <w:uiPriority w:val="99"/>
    <w:unhideWhenUsed/>
    <w:rsid w:val="00DA774D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A774D"/>
  </w:style>
  <w:style w:type="paragraph" w:customStyle="1" w:styleId="6">
    <w:name w:val="6 текст"/>
    <w:link w:val="60"/>
    <w:qFormat/>
    <w:rsid w:val="00DA774D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60">
    <w:name w:val="6 текст Знак"/>
    <w:link w:val="6"/>
    <w:rsid w:val="00DA774D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327860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val="ru-RU" w:eastAsia="ru-RU"/>
    </w:rPr>
  </w:style>
  <w:style w:type="paragraph" w:styleId="a8">
    <w:name w:val="List Paragraph"/>
    <w:basedOn w:val="a0"/>
    <w:link w:val="a9"/>
    <w:uiPriority w:val="34"/>
    <w:qFormat/>
    <w:rsid w:val="00327860"/>
    <w:pPr>
      <w:widowControl w:val="0"/>
      <w:ind w:left="720" w:firstLine="425"/>
      <w:contextualSpacing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9">
    <w:name w:val="Абзац списка Знак"/>
    <w:link w:val="a8"/>
    <w:uiPriority w:val="34"/>
    <w:rsid w:val="0032786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021">
    <w:name w:val="02.Подзаголовк_1"/>
    <w:basedOn w:val="2"/>
    <w:link w:val="0210"/>
    <w:qFormat/>
    <w:rsid w:val="00327860"/>
    <w:pPr>
      <w:spacing w:before="280" w:after="280"/>
      <w:ind w:firstLine="0"/>
      <w:jc w:val="center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0210">
    <w:name w:val="02.Подзаголовк_1 Знак"/>
    <w:basedOn w:val="a1"/>
    <w:link w:val="021"/>
    <w:rsid w:val="00327860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4">
    <w:name w:val="04. Рисунок"/>
    <w:basedOn w:val="a0"/>
    <w:link w:val="040"/>
    <w:qFormat/>
    <w:rsid w:val="00327860"/>
    <w:pPr>
      <w:spacing w:before="120" w:after="280"/>
      <w:ind w:firstLine="0"/>
      <w:jc w:val="center"/>
    </w:pPr>
    <w:rPr>
      <w:rFonts w:ascii="Times New Roman" w:hAnsi="Times New Roman" w:cs="Times New Roman"/>
      <w:color w:val="000000" w:themeColor="text1"/>
      <w:sz w:val="24"/>
      <w:szCs w:val="28"/>
      <w:lang w:val="ru-RU" w:eastAsia="ru-RU"/>
    </w:rPr>
  </w:style>
  <w:style w:type="character" w:customStyle="1" w:styleId="040">
    <w:name w:val="04. Рисунок Знак"/>
    <w:basedOn w:val="a1"/>
    <w:link w:val="04"/>
    <w:rsid w:val="00327860"/>
    <w:rPr>
      <w:rFonts w:ascii="Times New Roman" w:hAnsi="Times New Roman" w:cs="Times New Roman"/>
      <w:color w:val="000000" w:themeColor="text1"/>
      <w:sz w:val="24"/>
      <w:szCs w:val="28"/>
      <w:lang w:val="ru-RU" w:eastAsia="ru-RU"/>
    </w:rPr>
  </w:style>
  <w:style w:type="paragraph" w:customStyle="1" w:styleId="05">
    <w:name w:val="05.Картинка"/>
    <w:basedOn w:val="a0"/>
    <w:link w:val="050"/>
    <w:qFormat/>
    <w:rsid w:val="00327860"/>
    <w:pPr>
      <w:spacing w:before="280" w:after="120"/>
      <w:ind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rsid w:val="00327860"/>
    <w:pPr>
      <w:spacing w:before="0" w:after="0"/>
      <w:ind w:firstLine="709"/>
      <w:jc w:val="both"/>
      <w:outlineLvl w:val="9"/>
    </w:pPr>
    <w:rPr>
      <w:b w:val="0"/>
    </w:rPr>
  </w:style>
  <w:style w:type="character" w:customStyle="1" w:styleId="050">
    <w:name w:val="05.Картинка Знак"/>
    <w:basedOn w:val="a1"/>
    <w:link w:val="05"/>
    <w:rsid w:val="00327860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character" w:customStyle="1" w:styleId="060">
    <w:name w:val="06. Основа Знак"/>
    <w:basedOn w:val="0210"/>
    <w:link w:val="06"/>
    <w:rsid w:val="00327860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278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DE320E"/>
    <w:pPr>
      <w:widowControl/>
      <w:spacing w:line="259" w:lineRule="auto"/>
      <w:ind w:firstLine="0"/>
      <w:jc w:val="left"/>
      <w:outlineLvl w:val="9"/>
    </w:pPr>
    <w:rPr>
      <w:snapToGrid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DE320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320E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DE320E"/>
    <w:rPr>
      <w:color w:val="0563C1" w:themeColor="hyperlink"/>
      <w:u w:val="single"/>
    </w:rPr>
  </w:style>
  <w:style w:type="paragraph" w:styleId="ac">
    <w:name w:val="No Spacing"/>
    <w:uiPriority w:val="1"/>
    <w:qFormat/>
    <w:rsid w:val="002325B9"/>
  </w:style>
  <w:style w:type="paragraph" w:customStyle="1" w:styleId="110">
    <w:name w:val="11"/>
    <w:basedOn w:val="a0"/>
    <w:link w:val="111"/>
    <w:qFormat/>
    <w:rsid w:val="00C364F2"/>
    <w:pPr>
      <w:ind w:firstLine="426"/>
    </w:pPr>
    <w:rPr>
      <w:rFonts w:ascii="Times New Roman" w:hAnsi="Times New Roman"/>
      <w:sz w:val="28"/>
      <w:lang w:val="ru-RU"/>
    </w:rPr>
  </w:style>
  <w:style w:type="character" w:customStyle="1" w:styleId="111">
    <w:name w:val="11 Знак"/>
    <w:basedOn w:val="a1"/>
    <w:link w:val="110"/>
    <w:rsid w:val="00C364F2"/>
    <w:rPr>
      <w:rFonts w:ascii="Times New Roman" w:hAnsi="Times New Roman"/>
      <w:sz w:val="28"/>
      <w:lang w:val="ru-RU"/>
    </w:rPr>
  </w:style>
  <w:style w:type="paragraph" w:customStyle="1" w:styleId="Default">
    <w:name w:val="Default"/>
    <w:rsid w:val="00D74437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d">
    <w:name w:val="Table Grid"/>
    <w:basedOn w:val="a2"/>
    <w:uiPriority w:val="59"/>
    <w:rsid w:val="00DC352E"/>
    <w:pPr>
      <w:ind w:firstLine="0"/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11111">
    <w:name w:val="111111111 Знак"/>
    <w:basedOn w:val="a1"/>
    <w:link w:val="1111111110"/>
    <w:locked/>
    <w:rsid w:val="00DC352E"/>
  </w:style>
  <w:style w:type="paragraph" w:customStyle="1" w:styleId="1111111110">
    <w:name w:val="111111111"/>
    <w:basedOn w:val="a0"/>
    <w:link w:val="111111111"/>
    <w:qFormat/>
    <w:rsid w:val="00DC352E"/>
  </w:style>
  <w:style w:type="paragraph" w:customStyle="1" w:styleId="ae">
    <w:name w:val="Подрисуночная подпись"/>
    <w:basedOn w:val="a0"/>
    <w:link w:val="af"/>
    <w:qFormat/>
    <w:rsid w:val="00D114F3"/>
    <w:pPr>
      <w:spacing w:before="120" w:after="240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">
    <w:name w:val="Подрисуночная подпись Знак"/>
    <w:basedOn w:val="a1"/>
    <w:link w:val="ae"/>
    <w:rsid w:val="00D114F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Normal (Web)"/>
    <w:basedOn w:val="a0"/>
    <w:uiPriority w:val="99"/>
    <w:unhideWhenUsed/>
    <w:rsid w:val="00C955C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annotation reference"/>
    <w:basedOn w:val="a1"/>
    <w:uiPriority w:val="99"/>
    <w:semiHidden/>
    <w:unhideWhenUsed/>
    <w:rsid w:val="009C66A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C66A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C66A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66A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66AF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9C66A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C66AF"/>
    <w:rPr>
      <w:rFonts w:ascii="Segoe UI" w:hAnsi="Segoe UI" w:cs="Segoe UI"/>
      <w:sz w:val="18"/>
      <w:szCs w:val="18"/>
    </w:rPr>
  </w:style>
  <w:style w:type="paragraph" w:customStyle="1" w:styleId="a">
    <w:name w:val="Маркер"/>
    <w:basedOn w:val="a0"/>
    <w:link w:val="af8"/>
    <w:qFormat/>
    <w:rsid w:val="00B871C4"/>
    <w:pPr>
      <w:numPr>
        <w:numId w:val="23"/>
      </w:numPr>
      <w:spacing w:before="80" w:after="8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Маркер Знак"/>
    <w:basedOn w:val="a1"/>
    <w:link w:val="a"/>
    <w:rsid w:val="00B871C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A877-D05A-490E-BA37-29E3FEA8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2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 Evgesha</dc:creator>
  <cp:keywords/>
  <dc:description/>
  <cp:lastModifiedBy>95 Evgesha</cp:lastModifiedBy>
  <cp:revision>3</cp:revision>
  <dcterms:created xsi:type="dcterms:W3CDTF">2022-12-14T17:57:00Z</dcterms:created>
  <dcterms:modified xsi:type="dcterms:W3CDTF">2022-12-14T18:24:00Z</dcterms:modified>
</cp:coreProperties>
</file>